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B" w:rsidRDefault="00FB209B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</w:p>
    <w:p w:rsidR="00C47990" w:rsidRPr="00117660" w:rsidRDefault="00155092" w:rsidP="00C47990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1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C48" w:rsidRPr="00F04FAA" w:rsidRDefault="00804C48" w:rsidP="00C4799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3.25pt;margin-top:.3pt;width:200.65pt;height:5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KtNAIAAFE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" strokecolor="white" strokeweight=".5pt">
                <v:textbox inset="7.45pt,3.85pt,7.45pt,3.85pt">
                  <w:txbxContent>
                    <w:p w:rsidR="00804C48" w:rsidRPr="00F04FAA" w:rsidRDefault="00804C48" w:rsidP="00C47990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9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90" w:rsidRPr="00117660" w:rsidRDefault="00C47990" w:rsidP="00C47990">
      <w:pPr>
        <w:pStyle w:val="5"/>
        <w:spacing w:before="0" w:after="0" w:line="240" w:lineRule="auto"/>
        <w:jc w:val="center"/>
        <w:rPr>
          <w:rFonts w:ascii="Times New Roman" w:hAnsi="Times New Roman"/>
          <w:b w:val="0"/>
          <w:i w:val="0"/>
          <w:spacing w:val="20"/>
          <w:sz w:val="32"/>
          <w:szCs w:val="32"/>
        </w:rPr>
      </w:pPr>
      <w:r w:rsidRPr="00117660">
        <w:rPr>
          <w:rFonts w:ascii="Times New Roman" w:hAnsi="Times New Roman"/>
          <w:b w:val="0"/>
          <w:i w:val="0"/>
          <w:spacing w:val="20"/>
          <w:sz w:val="32"/>
          <w:szCs w:val="32"/>
        </w:rPr>
        <w:t>АДМИНИСТРАЦИЯ ГОРОДА ЮГОРСКА</w:t>
      </w:r>
    </w:p>
    <w:p w:rsidR="00C47990" w:rsidRPr="00117660" w:rsidRDefault="00C47990" w:rsidP="00C47990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7660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C47990" w:rsidRPr="00117660" w:rsidRDefault="00C47990" w:rsidP="00C479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990" w:rsidRDefault="00C47990" w:rsidP="00C47990">
      <w:pPr>
        <w:pStyle w:val="6"/>
        <w:spacing w:before="0" w:after="0" w:line="240" w:lineRule="auto"/>
        <w:jc w:val="center"/>
        <w:rPr>
          <w:b w:val="0"/>
          <w:sz w:val="36"/>
          <w:szCs w:val="36"/>
        </w:rPr>
      </w:pPr>
      <w:r w:rsidRPr="00117660">
        <w:rPr>
          <w:b w:val="0"/>
          <w:sz w:val="36"/>
          <w:szCs w:val="36"/>
        </w:rPr>
        <w:t>ПОСТАНОВЛЕНИЕ</w:t>
      </w:r>
    </w:p>
    <w:p w:rsidR="00917D4C" w:rsidRDefault="00917D4C" w:rsidP="00917D4C"/>
    <w:p w:rsidR="00917D4C" w:rsidRPr="00831E82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>Список изменяющих документов</w:t>
      </w:r>
    </w:p>
    <w:p w:rsidR="00917D4C" w:rsidRPr="00917D4C" w:rsidRDefault="00917D4C" w:rsidP="00917D4C">
      <w:pPr>
        <w:spacing w:after="0"/>
        <w:jc w:val="center"/>
        <w:rPr>
          <w:rFonts w:ascii="Times New Roman" w:hAnsi="Times New Roman"/>
        </w:rPr>
      </w:pPr>
      <w:r w:rsidRPr="00831E82">
        <w:rPr>
          <w:rFonts w:ascii="Times New Roman" w:hAnsi="Times New Roman"/>
        </w:rPr>
        <w:t xml:space="preserve">(в ред. постановлений </w:t>
      </w:r>
      <w:r>
        <w:rPr>
          <w:rFonts w:ascii="Times New Roman" w:hAnsi="Times New Roman"/>
        </w:rPr>
        <w:t xml:space="preserve">администрации города Югорска </w:t>
      </w:r>
      <w:r>
        <w:rPr>
          <w:rFonts w:ascii="Times New Roman" w:hAnsi="Times New Roman"/>
          <w:sz w:val="24"/>
          <w:szCs w:val="24"/>
        </w:rPr>
        <w:t>от 03.03.2014 № 767, от 10.04.2014 № 1480, от 22.05.2014  № 2244,от 22.07.2014 № 3663, от 06.08.2014 № 3996, от 09.10.2014 № 5235, от 17.11.2014 № 6229, от 04.12.2014 № 6699, от 23.12.2014 № 7244, от 30.12.2014 № 7413, от 31.12.2014 № 7433, от 29.04.2015 № 1942, от26.05.2015 № 2131, от 28.08.2015 № 2903, от 25.11.2015 № 3423, от 21.12.2015 № 3717, от 24.12.2015 № 3755, от  20.02.2016 № 407, от 17.03.2016 № 579</w:t>
      </w:r>
      <w:r w:rsidR="001045BB">
        <w:rPr>
          <w:rFonts w:ascii="Times New Roman" w:hAnsi="Times New Roman"/>
          <w:sz w:val="24"/>
          <w:szCs w:val="24"/>
        </w:rPr>
        <w:t>, от 16.05.2016 № 1019</w:t>
      </w:r>
      <w:r w:rsidR="004C096B">
        <w:rPr>
          <w:rFonts w:ascii="Times New Roman" w:hAnsi="Times New Roman"/>
          <w:sz w:val="24"/>
          <w:szCs w:val="24"/>
        </w:rPr>
        <w:t>, от 30.06.2016 № 1537</w:t>
      </w:r>
      <w:r w:rsidR="00B338FF">
        <w:rPr>
          <w:rFonts w:ascii="Times New Roman" w:hAnsi="Times New Roman"/>
          <w:sz w:val="24"/>
          <w:szCs w:val="24"/>
        </w:rPr>
        <w:t xml:space="preserve">, </w:t>
      </w:r>
      <w:r w:rsidR="00D64704">
        <w:rPr>
          <w:rFonts w:ascii="Times New Roman" w:hAnsi="Times New Roman"/>
          <w:bCs/>
          <w:sz w:val="24"/>
          <w:szCs w:val="24"/>
        </w:rPr>
        <w:t>от 13.09.2016 № 2225,</w:t>
      </w:r>
      <w:r w:rsidR="00D64704">
        <w:rPr>
          <w:rFonts w:ascii="Times New Roman" w:hAnsi="Times New Roman"/>
          <w:sz w:val="24"/>
          <w:szCs w:val="24"/>
        </w:rPr>
        <w:t xml:space="preserve"> </w:t>
      </w:r>
      <w:r w:rsidR="00B338FF">
        <w:rPr>
          <w:rFonts w:ascii="Times New Roman" w:hAnsi="Times New Roman"/>
          <w:sz w:val="24"/>
          <w:szCs w:val="24"/>
        </w:rPr>
        <w:t xml:space="preserve">от 24.11.2016 № </w:t>
      </w:r>
      <w:r w:rsidR="00D64704">
        <w:rPr>
          <w:rFonts w:ascii="Times New Roman" w:hAnsi="Times New Roman"/>
          <w:sz w:val="24"/>
          <w:szCs w:val="24"/>
        </w:rPr>
        <w:t xml:space="preserve"> </w:t>
      </w:r>
      <w:r w:rsidR="00B338FF">
        <w:rPr>
          <w:rFonts w:ascii="Times New Roman" w:hAnsi="Times New Roman"/>
          <w:sz w:val="24"/>
          <w:szCs w:val="24"/>
        </w:rPr>
        <w:t>2955</w:t>
      </w:r>
      <w:r w:rsidR="0067133F">
        <w:rPr>
          <w:rFonts w:ascii="Times New Roman" w:hAnsi="Times New Roman"/>
          <w:sz w:val="24"/>
          <w:szCs w:val="24"/>
        </w:rPr>
        <w:t>, от 22.12.2016 № 3302</w:t>
      </w:r>
      <w:r w:rsidR="00DD4237">
        <w:rPr>
          <w:rFonts w:ascii="Times New Roman" w:hAnsi="Times New Roman"/>
          <w:sz w:val="24"/>
          <w:szCs w:val="24"/>
        </w:rPr>
        <w:t>, от 12.04.2017 № 831</w:t>
      </w:r>
      <w:r w:rsidR="00926057">
        <w:rPr>
          <w:rFonts w:ascii="Times New Roman" w:hAnsi="Times New Roman"/>
          <w:sz w:val="24"/>
          <w:szCs w:val="24"/>
        </w:rPr>
        <w:t>, от 02.05.2017</w:t>
      </w:r>
      <w:r w:rsidR="0003520D">
        <w:rPr>
          <w:rFonts w:ascii="Times New Roman" w:hAnsi="Times New Roman"/>
          <w:sz w:val="24"/>
          <w:szCs w:val="24"/>
        </w:rPr>
        <w:t>, от 11.07.2017 № 1673</w:t>
      </w:r>
      <w:r w:rsidR="00301196">
        <w:rPr>
          <w:rFonts w:ascii="Times New Roman" w:hAnsi="Times New Roman"/>
          <w:sz w:val="24"/>
          <w:szCs w:val="24"/>
        </w:rPr>
        <w:t xml:space="preserve">, </w:t>
      </w:r>
      <w:r w:rsidR="00BA5028">
        <w:rPr>
          <w:rFonts w:ascii="Times New Roman" w:hAnsi="Times New Roman"/>
          <w:sz w:val="24"/>
          <w:szCs w:val="24"/>
        </w:rPr>
        <w:t xml:space="preserve">от 19.12.2017 № 3211, от 19.12.2017 № 3212, от 28.12.2017 </w:t>
      </w:r>
      <w:r w:rsidR="00FF288A">
        <w:rPr>
          <w:rFonts w:ascii="Times New Roman" w:hAnsi="Times New Roman"/>
          <w:sz w:val="24"/>
          <w:szCs w:val="24"/>
        </w:rPr>
        <w:t>№</w:t>
      </w:r>
      <w:r w:rsidR="00BA5028">
        <w:rPr>
          <w:rFonts w:ascii="Times New Roman" w:hAnsi="Times New Roman"/>
          <w:sz w:val="24"/>
          <w:szCs w:val="24"/>
        </w:rPr>
        <w:t>3347</w:t>
      </w:r>
      <w:r w:rsidR="00FF288A">
        <w:rPr>
          <w:rFonts w:ascii="Times New Roman" w:hAnsi="Times New Roman"/>
          <w:sz w:val="24"/>
          <w:szCs w:val="24"/>
        </w:rPr>
        <w:t>, от 01.03.2018 № 599</w:t>
      </w:r>
      <w:r w:rsidR="009D4367">
        <w:rPr>
          <w:rFonts w:ascii="Times New Roman" w:hAnsi="Times New Roman"/>
          <w:sz w:val="24"/>
          <w:szCs w:val="24"/>
        </w:rPr>
        <w:t>, от 05.04.2018 № 978</w:t>
      </w:r>
      <w:r w:rsidR="00800815">
        <w:rPr>
          <w:rFonts w:ascii="Times New Roman" w:hAnsi="Times New Roman"/>
          <w:sz w:val="24"/>
          <w:szCs w:val="24"/>
        </w:rPr>
        <w:t>, от 19.04.2018 № 1088</w:t>
      </w:r>
      <w:r w:rsidR="004F144A">
        <w:rPr>
          <w:rFonts w:ascii="Times New Roman" w:hAnsi="Times New Roman"/>
          <w:sz w:val="24"/>
          <w:szCs w:val="24"/>
        </w:rPr>
        <w:t>, от 24.09.2018 № 2612</w:t>
      </w:r>
      <w:r w:rsidR="00804C48">
        <w:rPr>
          <w:rFonts w:ascii="Times New Roman" w:hAnsi="Times New Roman"/>
          <w:sz w:val="24"/>
          <w:szCs w:val="24"/>
        </w:rPr>
        <w:t>, от 26.11.2018 № 3241</w:t>
      </w:r>
      <w:r w:rsidR="00730ED2">
        <w:rPr>
          <w:rFonts w:ascii="Times New Roman" w:hAnsi="Times New Roman"/>
          <w:sz w:val="24"/>
          <w:szCs w:val="24"/>
        </w:rPr>
        <w:t>, от 24.12.2018 № 3574</w:t>
      </w:r>
      <w:r w:rsidRPr="00831E82">
        <w:rPr>
          <w:rFonts w:ascii="Times New Roman" w:hAnsi="Times New Roman"/>
        </w:rPr>
        <w:t>)</w:t>
      </w:r>
    </w:p>
    <w:p w:rsidR="00C47990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7990" w:rsidRPr="00546B23" w:rsidRDefault="00C47990" w:rsidP="00C47990">
      <w:pPr>
        <w:spacing w:line="240" w:lineRule="auto"/>
        <w:rPr>
          <w:rFonts w:ascii="Times New Roman" w:hAnsi="Times New Roman"/>
          <w:sz w:val="24"/>
          <w:szCs w:val="24"/>
        </w:rPr>
      </w:pPr>
      <w:r w:rsidRPr="00117660">
        <w:rPr>
          <w:rFonts w:ascii="Times New Roman" w:hAnsi="Times New Roman"/>
          <w:sz w:val="24"/>
          <w:szCs w:val="24"/>
        </w:rPr>
        <w:t xml:space="preserve">от </w:t>
      </w:r>
      <w:r w:rsidR="008942F2">
        <w:rPr>
          <w:rFonts w:ascii="Times New Roman" w:hAnsi="Times New Roman"/>
          <w:sz w:val="24"/>
          <w:szCs w:val="24"/>
        </w:rPr>
        <w:t>__</w:t>
      </w:r>
      <w:r w:rsidR="00104F3A">
        <w:rPr>
          <w:rFonts w:ascii="Times New Roman" w:hAnsi="Times New Roman"/>
          <w:sz w:val="24"/>
          <w:szCs w:val="24"/>
        </w:rPr>
        <w:t>31.10.2013</w:t>
      </w:r>
      <w:r w:rsidR="008942F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ab/>
      </w:r>
      <w:r w:rsidR="00104F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117660">
        <w:rPr>
          <w:rFonts w:ascii="Times New Roman" w:hAnsi="Times New Roman"/>
          <w:sz w:val="24"/>
          <w:szCs w:val="24"/>
        </w:rPr>
        <w:t xml:space="preserve"> № </w:t>
      </w:r>
      <w:r w:rsidR="00104F3A">
        <w:rPr>
          <w:rFonts w:ascii="Times New Roman" w:hAnsi="Times New Roman"/>
          <w:sz w:val="24"/>
          <w:szCs w:val="24"/>
        </w:rPr>
        <w:t>3286</w:t>
      </w: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990" w:rsidRPr="00117660" w:rsidRDefault="00C47990" w:rsidP="00C479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117660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C47990" w:rsidRDefault="00104F3A" w:rsidP="00104F3A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>
        <w:rPr>
          <w:sz w:val="24"/>
          <w:szCs w:val="24"/>
        </w:rPr>
        <w:t>муниципальной программе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Югорска </w:t>
      </w:r>
      <w:r w:rsidRPr="00DA28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образования города Югорска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2817">
        <w:rPr>
          <w:rFonts w:ascii="Times New Roman" w:hAnsi="Times New Roman"/>
          <w:sz w:val="24"/>
          <w:szCs w:val="24"/>
        </w:rPr>
        <w:t xml:space="preserve"> на 2014 - 2020 годы»</w:t>
      </w:r>
    </w:p>
    <w:p w:rsidR="00104F3A" w:rsidRDefault="00104F3A" w:rsidP="00104F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F3A" w:rsidRPr="006428CA" w:rsidRDefault="00104F3A" w:rsidP="00104F3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4"/>
          <w:szCs w:val="24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</w:t>
      </w:r>
      <w:r w:rsidR="002F6BF8">
        <w:rPr>
          <w:rFonts w:ascii="Times New Roman" w:hAnsi="Times New Roman"/>
          <w:sz w:val="24"/>
          <w:szCs w:val="24"/>
        </w:rPr>
        <w:t>равительства Ханты-М</w:t>
      </w:r>
      <w:r w:rsidRPr="006428CA">
        <w:rPr>
          <w:rFonts w:ascii="Times New Roman" w:hAnsi="Times New Roman"/>
          <w:sz w:val="24"/>
          <w:szCs w:val="24"/>
        </w:rPr>
        <w:t xml:space="preserve">ансийского автономного округа – Югры от </w:t>
      </w:r>
      <w:r>
        <w:rPr>
          <w:rFonts w:ascii="Times New Roman" w:hAnsi="Times New Roman"/>
          <w:sz w:val="24"/>
          <w:szCs w:val="24"/>
        </w:rPr>
        <w:t>26.09</w:t>
      </w:r>
      <w:r w:rsidRPr="006428CA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378</w:t>
      </w:r>
      <w:r w:rsidRPr="006428C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6428CA">
        <w:rPr>
          <w:rFonts w:ascii="Times New Roman" w:hAnsi="Times New Roman"/>
          <w:color w:val="000000"/>
          <w:sz w:val="24"/>
          <w:szCs w:val="24"/>
        </w:rPr>
        <w:t xml:space="preserve">О государственной программе Ханты-Мансийского автономного округа – Югры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образования в 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Ханты-Мансийск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автономно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округ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– Югр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428CA">
        <w:rPr>
          <w:rFonts w:ascii="Times New Roman" w:hAnsi="Times New Roman"/>
          <w:bCs/>
          <w:color w:val="000000"/>
          <w:sz w:val="24"/>
          <w:szCs w:val="24"/>
        </w:rPr>
        <w:t xml:space="preserve"> на 2014-2020 годы»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13F08"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2906 «О муниципальных и ведомственных целевых программах города Югорска», распоряжением администрации города Югорска от 02.09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517 «О перечне муниципальных программ города Югорска» (с изменениями от 18.10.201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8CA">
        <w:rPr>
          <w:rFonts w:ascii="Times New Roman" w:hAnsi="Times New Roman"/>
          <w:sz w:val="24"/>
          <w:szCs w:val="24"/>
        </w:rPr>
        <w:t>626)</w:t>
      </w:r>
      <w:r>
        <w:rPr>
          <w:rFonts w:ascii="Times New Roman" w:hAnsi="Times New Roman"/>
          <w:sz w:val="24"/>
          <w:szCs w:val="24"/>
        </w:rPr>
        <w:t>:</w:t>
      </w:r>
    </w:p>
    <w:p w:rsidR="00104F3A" w:rsidRPr="00DA2817" w:rsidRDefault="00104F3A" w:rsidP="00104F3A">
      <w:pPr>
        <w:pStyle w:val="a3"/>
        <w:tabs>
          <w:tab w:val="left" w:pos="0"/>
        </w:tabs>
        <w:suppressAutoHyphens/>
        <w:spacing w:after="0"/>
        <w:jc w:val="both"/>
        <w:rPr>
          <w:sz w:val="24"/>
          <w:szCs w:val="24"/>
        </w:rPr>
      </w:pPr>
      <w:r w:rsidRPr="006428CA">
        <w:rPr>
          <w:sz w:val="24"/>
          <w:szCs w:val="24"/>
        </w:rPr>
        <w:tab/>
        <w:t>1. Утвердить муниципальную программу города Югорска</w:t>
      </w:r>
      <w:r w:rsidRPr="00DA2817">
        <w:rPr>
          <w:sz w:val="24"/>
          <w:szCs w:val="24"/>
        </w:rPr>
        <w:t>«</w:t>
      </w:r>
      <w:r>
        <w:rPr>
          <w:sz w:val="24"/>
          <w:szCs w:val="24"/>
        </w:rPr>
        <w:t>Развитие образования города Югорска</w:t>
      </w:r>
      <w:r w:rsidRPr="00DA2817">
        <w:rPr>
          <w:sz w:val="24"/>
          <w:szCs w:val="24"/>
        </w:rPr>
        <w:t xml:space="preserve"> на 2014 - 2020 годы»</w:t>
      </w:r>
      <w:r w:rsidRPr="004730D1">
        <w:t xml:space="preserve"> </w:t>
      </w:r>
      <w:r>
        <w:rPr>
          <w:sz w:val="24"/>
          <w:szCs w:val="24"/>
        </w:rPr>
        <w:t>(приложение</w:t>
      </w:r>
      <w:r w:rsidRPr="004730D1">
        <w:rPr>
          <w:sz w:val="24"/>
          <w:szCs w:val="24"/>
        </w:rPr>
        <w:t>).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117660">
        <w:rPr>
          <w:sz w:val="24"/>
          <w:szCs w:val="24"/>
        </w:rPr>
        <w:t>2. Признать утратившим</w:t>
      </w:r>
      <w:r>
        <w:rPr>
          <w:sz w:val="24"/>
          <w:szCs w:val="24"/>
        </w:rPr>
        <w:t>и</w:t>
      </w:r>
      <w:r w:rsidRPr="00117660">
        <w:rPr>
          <w:sz w:val="24"/>
          <w:szCs w:val="24"/>
        </w:rPr>
        <w:t xml:space="preserve"> силу </w:t>
      </w:r>
      <w:r>
        <w:rPr>
          <w:sz w:val="24"/>
          <w:szCs w:val="24"/>
        </w:rPr>
        <w:t>п</w:t>
      </w:r>
      <w:r w:rsidRPr="00F80DB1">
        <w:rPr>
          <w:sz w:val="24"/>
          <w:szCs w:val="24"/>
        </w:rPr>
        <w:t>остановлени</w:t>
      </w:r>
      <w:r>
        <w:rPr>
          <w:sz w:val="24"/>
          <w:szCs w:val="24"/>
        </w:rPr>
        <w:t>я</w:t>
      </w:r>
      <w:r w:rsidRPr="00F80DB1">
        <w:rPr>
          <w:sz w:val="24"/>
          <w:szCs w:val="24"/>
        </w:rPr>
        <w:t xml:space="preserve"> администрации города Югорска</w:t>
      </w:r>
      <w:r>
        <w:rPr>
          <w:sz w:val="24"/>
          <w:szCs w:val="24"/>
        </w:rPr>
        <w:t>: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3.11.2010 № 2055 </w:t>
      </w:r>
      <w:r>
        <w:rPr>
          <w:sz w:val="24"/>
          <w:szCs w:val="24"/>
        </w:rPr>
        <w:t>«Развитие муниципальной системы образования города Югорска на 2011 – 2013 годы»;</w:t>
      </w:r>
      <w:r w:rsidRPr="00656FA3">
        <w:rPr>
          <w:sz w:val="24"/>
          <w:szCs w:val="24"/>
        </w:rPr>
        <w:t xml:space="preserve"> 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2.02.2011 № 16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Pr="00F80DB1">
        <w:rPr>
          <w:sz w:val="24"/>
          <w:szCs w:val="24"/>
        </w:rPr>
        <w:t>4.05.2011 № 856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3.07.2011 № 1493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9.09.2011 № 1986</w:t>
      </w:r>
      <w:r w:rsidRPr="00656FA3">
        <w:rPr>
          <w:sz w:val="24"/>
          <w:szCs w:val="24"/>
        </w:rPr>
        <w:t xml:space="preserve">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1 № 2628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30.12.2011 № 3147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16.02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2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 w:rsidRPr="00F80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 xml:space="preserve">от 28.04.2012 № 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98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8.06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59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8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10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03.10.2012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 xml:space="preserve">2521 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1.11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009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  <w:r w:rsidRPr="00F80DB1">
        <w:rPr>
          <w:sz w:val="24"/>
          <w:szCs w:val="24"/>
        </w:rPr>
        <w:t xml:space="preserve"> 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 29.12.2012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348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5.03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711</w:t>
      </w:r>
      <w:r>
        <w:rPr>
          <w:sz w:val="24"/>
          <w:szCs w:val="24"/>
        </w:rPr>
        <w:t>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</w:t>
      </w:r>
      <w:r w:rsidRPr="00F80DB1">
        <w:rPr>
          <w:sz w:val="24"/>
          <w:szCs w:val="24"/>
        </w:rPr>
        <w:t>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4.04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035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27.05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271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Pr="00F80DB1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7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1780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;</w:t>
      </w:r>
    </w:p>
    <w:p w:rsidR="00104F3A" w:rsidRDefault="00104F3A" w:rsidP="00104F3A">
      <w:pPr>
        <w:pStyle w:val="a3"/>
        <w:tabs>
          <w:tab w:val="left" w:pos="851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0DB1">
        <w:rPr>
          <w:sz w:val="24"/>
          <w:szCs w:val="24"/>
        </w:rPr>
        <w:t>от 10.09.2013 №</w:t>
      </w:r>
      <w:r>
        <w:rPr>
          <w:sz w:val="24"/>
          <w:szCs w:val="24"/>
        </w:rPr>
        <w:t xml:space="preserve"> </w:t>
      </w:r>
      <w:r w:rsidRPr="00F80DB1">
        <w:rPr>
          <w:sz w:val="24"/>
          <w:szCs w:val="24"/>
        </w:rPr>
        <w:t>2384</w:t>
      </w:r>
      <w:r>
        <w:rPr>
          <w:sz w:val="24"/>
          <w:szCs w:val="24"/>
        </w:rPr>
        <w:t xml:space="preserve"> «О внесении изменений в постановление администрации города Югорска от 13.11.2010</w:t>
      </w:r>
      <w:r w:rsidRPr="00F80DB1">
        <w:rPr>
          <w:sz w:val="24"/>
          <w:szCs w:val="24"/>
        </w:rPr>
        <w:t xml:space="preserve"> № </w:t>
      </w:r>
      <w:r>
        <w:rPr>
          <w:sz w:val="24"/>
          <w:szCs w:val="24"/>
        </w:rPr>
        <w:t>2055».</w:t>
      </w:r>
    </w:p>
    <w:p w:rsidR="00104F3A" w:rsidRDefault="00104F3A" w:rsidP="00104F3A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980348">
        <w:rPr>
          <w:rFonts w:ascii="Times New Roman" w:hAnsi="Times New Roman"/>
          <w:sz w:val="24"/>
          <w:szCs w:val="24"/>
        </w:rPr>
        <w:t>Опубликовать постановление в газете «Югорский вестник» и разместить                                    на официальном сайте администрации города Югорска.</w:t>
      </w:r>
    </w:p>
    <w:p w:rsidR="00104F3A" w:rsidRPr="00980348" w:rsidRDefault="00104F3A" w:rsidP="00104F3A">
      <w:pPr>
        <w:pStyle w:val="a8"/>
        <w:numPr>
          <w:ilvl w:val="0"/>
          <w:numId w:val="1"/>
        </w:numPr>
        <w:tabs>
          <w:tab w:val="num" w:pos="709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80348">
        <w:rPr>
          <w:rFonts w:ascii="Times New Roman" w:hAnsi="Times New Roman"/>
          <w:sz w:val="24"/>
          <w:szCs w:val="24"/>
        </w:rPr>
        <w:t xml:space="preserve">. Настоящее постановление вступает в силу после его официального опубликования     </w:t>
      </w:r>
      <w:r>
        <w:rPr>
          <w:rFonts w:ascii="Times New Roman" w:hAnsi="Times New Roman"/>
          <w:sz w:val="24"/>
          <w:szCs w:val="24"/>
        </w:rPr>
        <w:t xml:space="preserve">    в газете «Югорский вестник», но не ранее 01.01.2014.</w:t>
      </w:r>
    </w:p>
    <w:p w:rsidR="00104F3A" w:rsidRPr="00656FA3" w:rsidRDefault="00104F3A" w:rsidP="00104F3A">
      <w:pPr>
        <w:numPr>
          <w:ilvl w:val="0"/>
          <w:numId w:val="1"/>
        </w:numPr>
        <w:tabs>
          <w:tab w:val="clear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117660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>заместителя главы администрации города Югорска Т.И. Долгодворову</w:t>
      </w:r>
      <w:r w:rsidRPr="00117660">
        <w:rPr>
          <w:rFonts w:ascii="Times New Roman" w:hAnsi="Times New Roman"/>
          <w:sz w:val="24"/>
          <w:szCs w:val="24"/>
        </w:rPr>
        <w:t>.</w:t>
      </w:r>
    </w:p>
    <w:p w:rsidR="00104F3A" w:rsidRDefault="00104F3A" w:rsidP="00104F3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AE2" w:rsidRDefault="00B27AE2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37DC" w:rsidRDefault="00D911A7" w:rsidP="00FF3B05">
      <w:pPr>
        <w:spacing w:after="0" w:line="240" w:lineRule="auto"/>
        <w:rPr>
          <w:rStyle w:val="a9"/>
          <w:b w:val="0"/>
          <w:bCs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C47990" w:rsidRPr="00117660">
        <w:rPr>
          <w:rFonts w:ascii="Times New Roman" w:hAnsi="Times New Roman"/>
          <w:b/>
          <w:sz w:val="24"/>
          <w:szCs w:val="24"/>
        </w:rPr>
        <w:t xml:space="preserve"> администрации города Югорска</w:t>
      </w:r>
      <w:r w:rsidR="00104F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М.И. Бодак</w:t>
      </w:r>
    </w:p>
    <w:p w:rsidR="00D911A7" w:rsidRDefault="00D911A7" w:rsidP="00B27AE2">
      <w:pPr>
        <w:pStyle w:val="TimesNewRoman"/>
        <w:jc w:val="both"/>
        <w:rPr>
          <w:rStyle w:val="a9"/>
          <w:b w:val="0"/>
          <w:bCs w:val="0"/>
        </w:rPr>
      </w:pPr>
    </w:p>
    <w:p w:rsidR="00656FA3" w:rsidRDefault="00656FA3" w:rsidP="00DC37DC">
      <w:pPr>
        <w:pStyle w:val="TimesNewRoman"/>
        <w:rPr>
          <w:rStyle w:val="a9"/>
          <w:bCs w:val="0"/>
        </w:rPr>
      </w:pPr>
    </w:p>
    <w:p w:rsidR="00AB7550" w:rsidRDefault="00AB7550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04F3A" w:rsidRDefault="00104F3A" w:rsidP="00DC37DC">
      <w:pPr>
        <w:pStyle w:val="TimesNewRoman"/>
        <w:rPr>
          <w:rStyle w:val="a9"/>
          <w:bCs w:val="0"/>
        </w:rPr>
      </w:pPr>
    </w:p>
    <w:p w:rsidR="00136233" w:rsidRDefault="00136233" w:rsidP="00F81F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 xml:space="preserve">к постановлению </w:t>
      </w: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администрации города Югорска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0B59">
        <w:rPr>
          <w:rFonts w:ascii="Times New Roman" w:hAnsi="Times New Roman"/>
          <w:b/>
          <w:sz w:val="24"/>
          <w:szCs w:val="24"/>
        </w:rPr>
        <w:t>от 31.10.2013  № 3286</w:t>
      </w: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4C0B59" w:rsidRDefault="00136233" w:rsidP="001362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>Муниципальная программа города Югорска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1F97">
        <w:rPr>
          <w:rFonts w:ascii="Times New Roman" w:hAnsi="Times New Roman"/>
          <w:b/>
          <w:sz w:val="24"/>
          <w:szCs w:val="24"/>
        </w:rPr>
        <w:t xml:space="preserve"> «Развитие образования города Югорска на 2014-2020 годы»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F97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p w:rsidR="00136233" w:rsidRPr="00F81F97" w:rsidRDefault="00136233" w:rsidP="00136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>ПАСПОРТ</w:t>
      </w:r>
    </w:p>
    <w:p w:rsidR="00136233" w:rsidRPr="00C73A82" w:rsidRDefault="00136233" w:rsidP="001362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3A8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36233" w:rsidRPr="001B4492" w:rsidRDefault="00136233" w:rsidP="0013623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136233" w:rsidRPr="004C0B59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b/>
                <w:sz w:val="24"/>
              </w:rPr>
            </w:pPr>
            <w:r w:rsidRPr="004C0B59">
              <w:rPr>
                <w:rFonts w:ascii="Times New Roman" w:hAnsi="Times New Roman"/>
                <w:b/>
                <w:sz w:val="24"/>
              </w:rPr>
              <w:t>Развитие образования города Югорска на 2014-2020 годы</w:t>
            </w:r>
          </w:p>
        </w:tc>
      </w:tr>
      <w:tr w:rsidR="00136233" w:rsidRPr="00C73A82" w:rsidTr="00BE15F4">
        <w:trPr>
          <w:trHeight w:val="203"/>
        </w:trPr>
        <w:tc>
          <w:tcPr>
            <w:tcW w:w="2268" w:type="dxa"/>
          </w:tcPr>
          <w:p w:rsidR="00136233" w:rsidRPr="001B449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1B4492">
              <w:rPr>
                <w:rFonts w:ascii="Times New Roman" w:hAnsi="Times New Roman"/>
                <w:sz w:val="23"/>
                <w:szCs w:val="23"/>
              </w:rPr>
              <w:t xml:space="preserve">Дата утверждения муниципальной программы (наименование и номер соответствующе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униципального </w:t>
            </w:r>
            <w:r w:rsidRPr="001B4492">
              <w:rPr>
                <w:rFonts w:ascii="Times New Roman" w:hAnsi="Times New Roman"/>
                <w:sz w:val="23"/>
                <w:szCs w:val="23"/>
              </w:rPr>
              <w:t>правового акта)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становление администрациигорода Югорска</w:t>
            </w:r>
            <w:r>
              <w:rPr>
                <w:rFonts w:ascii="Times New Roman" w:hAnsi="Times New Roman"/>
                <w:sz w:val="24"/>
              </w:rPr>
              <w:t xml:space="preserve"> от 31.10.2013 №3286 «О муниципальной программе города Югорска «Развитие образование города Югорска на 2014-2020 годы»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Управление образования администрации города Югорска</w:t>
            </w:r>
          </w:p>
        </w:tc>
      </w:tr>
      <w:tr w:rsidR="00136233" w:rsidRPr="00C73A82" w:rsidTr="00BE15F4">
        <w:trPr>
          <w:trHeight w:val="487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Департамент жилищно-коммунального и строительного комплекса</w:t>
            </w:r>
          </w:p>
        </w:tc>
      </w:tr>
      <w:tr w:rsidR="00136233" w:rsidRPr="00C73A82" w:rsidTr="00BE15F4">
        <w:trPr>
          <w:trHeight w:val="515"/>
        </w:trPr>
        <w:tc>
          <w:tcPr>
            <w:tcW w:w="2268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36233" w:rsidRPr="00C73A82" w:rsidRDefault="00136233" w:rsidP="00BE15F4">
            <w:pPr>
              <w:pStyle w:val="Default"/>
              <w:jc w:val="both"/>
              <w:rPr>
                <w:color w:val="auto"/>
              </w:rPr>
            </w:pPr>
            <w:r w:rsidRPr="00C73A82">
              <w:rPr>
                <w:color w:val="auto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36233" w:rsidRPr="00C73A82" w:rsidTr="00BE15F4">
        <w:trPr>
          <w:trHeight w:val="850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C73A82">
              <w:t>Модернизация системы общего и дополнительного образования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Pr="00C73A82">
              <w:t>.</w:t>
            </w:r>
          </w:p>
          <w:p w:rsidR="00136233" w:rsidRPr="00C73A82" w:rsidRDefault="00136233" w:rsidP="00136233">
            <w:pPr>
              <w:pStyle w:val="Default"/>
              <w:numPr>
                <w:ilvl w:val="0"/>
                <w:numId w:val="7"/>
              </w:numPr>
              <w:tabs>
                <w:tab w:val="left" w:pos="34"/>
                <w:tab w:val="left" w:pos="601"/>
              </w:tabs>
              <w:ind w:left="0" w:firstLine="317"/>
              <w:jc w:val="both"/>
            </w:pPr>
            <w:r w:rsidRPr="001B4492">
      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</w:t>
            </w:r>
            <w:r w:rsidRPr="00C73A82">
              <w:t>.</w:t>
            </w:r>
          </w:p>
        </w:tc>
      </w:tr>
      <w:tr w:rsidR="00136233" w:rsidRPr="00C73A82" w:rsidTr="00BE15F4">
        <w:trPr>
          <w:trHeight w:val="141"/>
        </w:trPr>
        <w:tc>
          <w:tcPr>
            <w:tcW w:w="2268" w:type="dxa"/>
            <w:tcBorders>
              <w:top w:val="single" w:sz="4" w:space="0" w:color="auto"/>
            </w:tcBorders>
          </w:tcPr>
          <w:p w:rsidR="00136233" w:rsidRPr="00C73A82" w:rsidRDefault="00136233" w:rsidP="00BE15F4">
            <w:pPr>
              <w:pStyle w:val="Pro-Gramma"/>
              <w:spacing w:before="0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36233" w:rsidRPr="00C73A82" w:rsidRDefault="00136233" w:rsidP="00BE15F4">
            <w:pPr>
              <w:tabs>
                <w:tab w:val="left" w:pos="601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296C" w:rsidRPr="00B338FF" w:rsidTr="00BE15F4">
        <w:tc>
          <w:tcPr>
            <w:tcW w:w="2268" w:type="dxa"/>
          </w:tcPr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6A296C" w:rsidRPr="002B0163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71" w:type="dxa"/>
          </w:tcPr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5-11 классов, принявших участие в школьном этапе Всероссийской олимпиады школьников (в общей численности обучающихся) с 61,6% до 63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 в возрасте 1 - 6 лет, получающих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с 66,1% до </w:t>
            </w:r>
            <w:r w:rsidRPr="00460ECE">
              <w:rPr>
                <w:rFonts w:ascii="Times New Roman" w:hAnsi="Times New Roman"/>
                <w:sz w:val="24"/>
                <w:szCs w:val="24"/>
              </w:rPr>
              <w:t>82 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детей в возрасте от 3-7 лет, получающих дошкольную образовательную услугу и (или) услугу по их содержанию с 98% до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детей в возрасте от 7 до 18 лет охваченных основными общеобразовательными программами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Увеличение доли детей, охваченных дополнительными общеобразовательными программами, в общей численности детей и молодежи в возрасте 5-18 лет с 69% до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нижение отношения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 с 1,23 до 1,17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выпускников муниципальных общеобразовательных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 на уровне 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разовательных учреждений, разместивших на сайте нормативно закрепленный перечень сведений о своей деятельности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1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отношения среднемесячной заработной платы педагогических работников начального общего, основного общего и среднего общего образования к целевому значению среднемесячной заработной платы, установленному Департаментом образования и молодежной политики Ханты-Мансийского автономного округа-Югры для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2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 Сохранение отношения среднемесячной заработной платы педагогических работников дополнительного образования к целевому значению среднемесячной заработной плате, установленному Департаментом образования и молодежной политики Ханты-Мансийского автоном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а-Югры для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горска на уровне 100 %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3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общеобразовательных организаций, в которых обеспечена возможность пользоваться столовыми, соответствующими современным требованиям на уровне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4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 с 82,5% до 100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5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 84,4% до 9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6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4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7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охран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на уровне, не превышающ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8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сданных в эксплуатацию новых объектов образовательных учреждений в количестве 4 к 2020 году.</w:t>
            </w:r>
          </w:p>
          <w:p w:rsidR="006A296C" w:rsidRPr="00B338FF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19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>Сохранение доли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на уровне 0%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8FF">
              <w:rPr>
                <w:rFonts w:ascii="Times New Roman" w:hAnsi="Times New Roman"/>
                <w:sz w:val="24"/>
                <w:szCs w:val="24"/>
              </w:rPr>
              <w:t>20.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ab/>
              <w:t xml:space="preserve">Снижение доли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с 42% 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338F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A296C" w:rsidRDefault="006A296C" w:rsidP="006A296C">
            <w:pPr>
              <w:tabs>
                <w:tab w:val="left" w:pos="357"/>
                <w:tab w:val="left" w:pos="57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 с 10% до 20 %.</w:t>
            </w:r>
          </w:p>
        </w:tc>
      </w:tr>
      <w:tr w:rsidR="00136233" w:rsidRPr="00C73A82" w:rsidTr="00BE15F4">
        <w:trPr>
          <w:trHeight w:val="205"/>
        </w:trPr>
        <w:tc>
          <w:tcPr>
            <w:tcW w:w="2268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71" w:type="dxa"/>
          </w:tcPr>
          <w:p w:rsidR="00136233" w:rsidRPr="00C73A82" w:rsidRDefault="00136233" w:rsidP="00BE15F4">
            <w:pPr>
              <w:pStyle w:val="Pro-Gramma"/>
              <w:spacing w:before="0" w:line="240" w:lineRule="auto"/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C73A82">
              <w:rPr>
                <w:rFonts w:ascii="Times New Roman" w:hAnsi="Times New Roman"/>
                <w:sz w:val="24"/>
              </w:rPr>
              <w:t>2014-2020 годы</w:t>
            </w:r>
          </w:p>
        </w:tc>
      </w:tr>
      <w:tr w:rsidR="00804C48" w:rsidRPr="00C73A82" w:rsidTr="00BE15F4">
        <w:tc>
          <w:tcPr>
            <w:tcW w:w="2268" w:type="dxa"/>
          </w:tcPr>
          <w:p w:rsidR="00804C48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804C48" w:rsidRPr="002B0163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– </w:t>
            </w:r>
            <w:r w:rsidR="00730ED2">
              <w:rPr>
                <w:rFonts w:ascii="Times New Roman" w:hAnsi="Times New Roman"/>
                <w:sz w:val="24"/>
                <w:szCs w:val="24"/>
              </w:rPr>
              <w:t>9 970 225,1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руб., в том числе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30ED2">
              <w:rPr>
                <w:rFonts w:ascii="Times New Roman" w:hAnsi="Times New Roman"/>
                <w:sz w:val="24"/>
                <w:szCs w:val="24"/>
              </w:rPr>
              <w:t> 943 446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 33</w:t>
            </w:r>
            <w:r w:rsidR="00730ED2">
              <w:rPr>
                <w:rFonts w:ascii="Times New Roman" w:hAnsi="Times New Roman"/>
                <w:sz w:val="24"/>
                <w:szCs w:val="24"/>
              </w:rPr>
              <w:t>4 152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730ED2">
              <w:rPr>
                <w:rFonts w:ascii="Times New Roman" w:hAnsi="Times New Roman"/>
                <w:sz w:val="24"/>
                <w:szCs w:val="24"/>
              </w:rPr>
              <w:t>692 625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63 563,1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 446 890,2 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974 863,6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364 831,0 тыс.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107 195,6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7 год – </w:t>
            </w:r>
            <w:r>
              <w:rPr>
                <w:rFonts w:ascii="Times New Roman" w:hAnsi="Times New Roman"/>
                <w:sz w:val="24"/>
                <w:szCs w:val="24"/>
              </w:rPr>
              <w:t>1 412 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 006 759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312 747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93 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ED2">
              <w:rPr>
                <w:rFonts w:ascii="Times New Roman" w:hAnsi="Times New Roman"/>
                <w:sz w:val="24"/>
                <w:szCs w:val="24"/>
              </w:rPr>
              <w:t> 552 825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730ED2">
              <w:rPr>
                <w:rFonts w:ascii="Times New Roman" w:hAnsi="Times New Roman"/>
                <w:sz w:val="24"/>
                <w:szCs w:val="24"/>
              </w:rPr>
              <w:t>1 110 818,1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730ED2">
              <w:rPr>
                <w:rFonts w:ascii="Times New Roman" w:hAnsi="Times New Roman"/>
                <w:sz w:val="24"/>
                <w:szCs w:val="24"/>
              </w:rPr>
              <w:t>326 277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730ED2">
              <w:rPr>
                <w:rFonts w:ascii="Times New Roman" w:hAnsi="Times New Roman"/>
                <w:sz w:val="24"/>
                <w:szCs w:val="24"/>
              </w:rPr>
              <w:t>115 729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>
              <w:rPr>
                <w:rFonts w:ascii="Times New Roman" w:hAnsi="Times New Roman"/>
                <w:sz w:val="24"/>
                <w:szCs w:val="24"/>
              </w:rPr>
              <w:t>1 487 912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>
              <w:rPr>
                <w:rFonts w:ascii="Times New Roman" w:hAnsi="Times New Roman"/>
                <w:sz w:val="24"/>
                <w:szCs w:val="24"/>
              </w:rPr>
              <w:t>1 086 575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87 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13 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>
              <w:rPr>
                <w:rFonts w:ascii="Times New Roman" w:hAnsi="Times New Roman"/>
                <w:sz w:val="24"/>
                <w:szCs w:val="24"/>
              </w:rPr>
              <w:t>1 489 638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</w:t>
            </w:r>
            <w:r>
              <w:rPr>
                <w:rFonts w:ascii="Times New Roman" w:hAnsi="Times New Roman"/>
                <w:sz w:val="24"/>
                <w:szCs w:val="24"/>
              </w:rPr>
              <w:t>1 080 637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>
              <w:rPr>
                <w:rFonts w:ascii="Times New Roman" w:hAnsi="Times New Roman"/>
                <w:sz w:val="24"/>
                <w:szCs w:val="24"/>
              </w:rPr>
              <w:t>293 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804C48" w:rsidRPr="003324BE" w:rsidRDefault="00804C48" w:rsidP="00804C4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>
              <w:rPr>
                <w:rFonts w:ascii="Times New Roman" w:hAnsi="Times New Roman"/>
                <w:sz w:val="24"/>
                <w:szCs w:val="24"/>
              </w:rPr>
              <w:t>115 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136233" w:rsidRPr="000B3B22" w:rsidRDefault="00136233" w:rsidP="00D619A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br w:type="page"/>
      </w:r>
      <w:r w:rsidRPr="000B3B22">
        <w:rPr>
          <w:rFonts w:ascii="Times New Roman" w:hAnsi="Times New Roman"/>
          <w:b/>
          <w:sz w:val="24"/>
          <w:szCs w:val="24"/>
        </w:rPr>
        <w:lastRenderedPageBreak/>
        <w:t>Раздел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3B22">
        <w:rPr>
          <w:rFonts w:ascii="Times New Roman" w:hAnsi="Times New Roman"/>
          <w:b/>
          <w:sz w:val="24"/>
          <w:szCs w:val="24"/>
        </w:rPr>
        <w:t>Характеристика текущего состояния</w:t>
      </w:r>
    </w:p>
    <w:p w:rsidR="00136233" w:rsidRPr="000B3B22" w:rsidRDefault="00136233" w:rsidP="001362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феры</w:t>
      </w:r>
      <w:r w:rsidRPr="000B3B22">
        <w:rPr>
          <w:rFonts w:ascii="Times New Roman" w:hAnsi="Times New Roman"/>
          <w:b/>
          <w:sz w:val="24"/>
          <w:szCs w:val="24"/>
        </w:rPr>
        <w:t xml:space="preserve"> социально-экономического развития города Югорска</w:t>
      </w:r>
    </w:p>
    <w:p w:rsidR="00136233" w:rsidRDefault="00136233" w:rsidP="0013623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</w:t>
      </w:r>
    </w:p>
    <w:p w:rsidR="00201EAD" w:rsidRPr="00602622" w:rsidRDefault="00201EAD" w:rsidP="00201EA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Стратегическим приоритетом в развитии системы образования муниципального образования является создание условий для подготовки конкурентоспособных граждан в соответствии с социально-экономическими потребностями города Югорска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Развитие и модернизация сфер образования города Югорска является необходимым условием для формирования инновационной экономики города и осуществляется на основании стратегии социально-экономического развития муниципального образования город Югорск до 2020 года и на период до 2030 года, утвержденной решением Думы города Югорска от 26.02.2015 № 5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К 1 января 2016 года 100% детей в возрасте от 3 до 7 лет обеспечены местами в дошкольных образовательных организациях, целевое значение показателя, установленного Указом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и в области образования и наук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, достигнуто. Таким образом, начиная с 2016 года перед отраслью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в условиях благоприятной демографической ситуации стоит задача удержать достигнутые позиции и продолжить обеспечение местами в дошкольных образовательных организациях детей в возрасте до 3 лет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 решению этой задачи по повышению охвата дошкольным образованием привлекаются субъекты малого предпринимательства, в том числе на конкурсной осно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егодня в городе реализован механизм, позволяющий всем предпринимателям, получившим лицензию на ведение образовательной деятельности, получать бюджетное финансирование на реализацию программ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роме того, по состоянию на 1 января 2017 года услуги по организации дош</w:t>
      </w:r>
      <w:r>
        <w:rPr>
          <w:rFonts w:ascii="Times New Roman" w:hAnsi="Times New Roman" w:cs="Times New Roman"/>
          <w:sz w:val="24"/>
          <w:szCs w:val="24"/>
        </w:rPr>
        <w:t>кольного образования  оказывает</w:t>
      </w:r>
      <w:r w:rsidRPr="00602622">
        <w:rPr>
          <w:rFonts w:ascii="Times New Roman" w:hAnsi="Times New Roman" w:cs="Times New Roman"/>
          <w:sz w:val="24"/>
          <w:szCs w:val="24"/>
        </w:rPr>
        <w:t xml:space="preserve"> 9 индивидуальных предпринимателей, в том числе: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- с 30.12.2015 лицензированное услуги дошкольного образования оказываются в частном детском саду «Мое солнышко»  в 3-х группах дневного пребывания детей от 1 до 3 лет с охватом  48 детей; 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602622">
        <w:rPr>
          <w:rFonts w:ascii="Times New Roman" w:hAnsi="Times New Roman"/>
          <w:sz w:val="24"/>
          <w:szCs w:val="24"/>
        </w:rPr>
        <w:t>с 04.10.2016 лицензированные услуги дошкольного образования оказываются детям в возрасте от 1 до 3 лет с охватом 18 детей  в Монтессори центре «Югорский умка»;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- 6 индивидуальных предпринимателей, оказывают иные услуги дошкольного образования  детям о 1 года до 7 лет (занятие на развитие творческих и интеллектуальных особенностей, подготовка детей к школе, игровой английский, услуги логопеда).</w:t>
      </w:r>
    </w:p>
    <w:p w:rsidR="00201EAD" w:rsidRPr="00602622" w:rsidRDefault="00201EAD" w:rsidP="00201E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сего данными видами услуг охвачено 256 дете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2016 году в целях решения проблемы дефицита мест для детей дошкольного возраста дополнительно открыто 24 места - за счет оптимизации функционирующих дошкольных образовательных организаций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настоящее время назрела необходимость в реализации проектов, носящих стратегический долгосрочный характер, в том числе на условиях концессионных соглашений и (или) соглашений о муниципально-частном партнерстве. Партнерство органов власти и бизнеса способно содействовать решению многих социальных задач, являясь результатом развития традиционных механизмов взаимодействия в целях разработки, планирования, финансирования, строительства и эксплуатации объектов инфраструктуры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ри этом муниципально-частное партнерство рассматривается не только как инвестиционный механизм, но и как эффективная модель управления, которая, с одной стороны, позволяет сократить и оптимизировать расходы бюджета, с другой - повысить качество исполнения проекта и предоставления впоследствии на его базе общественных услуг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В целях реализации Федеральных законов от 2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 xml:space="preserve">5 № 115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от 1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5 № 224-ФЗ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ъекты образования планируется создавать в соответствии с концессионными соглашениями и (или) соглашениями о муниципально-частном партнерстве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lastRenderedPageBreak/>
        <w:t>Во исполнение плана поэтапного внедрения федеральных государственных образовательных стандартов дошкольного образования в 100% дошкольных образовательных организаций предметно-пространственная среда приведена в соответствие с современными требованиями, 100% (2 605) детей обучаются по программам дошкольного образования в соответствии с федеральными государственными образовательными стандартами дошкольного образования. В сфере общего образования проведена масштабная модернизация сети организаций (по состоянию на 1 января 2017 года действуют 6 муниципальных и 1 частная общеобразовательн</w:t>
      </w:r>
      <w:r>
        <w:rPr>
          <w:rFonts w:ascii="Times New Roman" w:hAnsi="Times New Roman" w:cs="Times New Roman"/>
          <w:sz w:val="24"/>
          <w:szCs w:val="24"/>
        </w:rPr>
        <w:t>ые организации</w:t>
      </w:r>
      <w:r w:rsidRPr="00602622">
        <w:rPr>
          <w:rFonts w:ascii="Times New Roman" w:hAnsi="Times New Roman" w:cs="Times New Roman"/>
          <w:sz w:val="24"/>
          <w:szCs w:val="24"/>
        </w:rPr>
        <w:t>), оснащение их оборудованием, приведение материально-технической базы и инфраструктуры в соответствие с федеральными государственными образовательными стандартами, благодаря чему достигнуты следующие результат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учащихся 1 - 7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ерешли на обучение по федеральным государственным образовательным стандартами, обеспечены соответствующими учебниками, обновлены библиотечные фонды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озможность выхода в сеть Интернет с компьютеров, расположенных в библиотеках, имеют 100% учащихс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оля обучающихся, которым обеспечена возможность пользоваться широкополосным Интернетом (не менее 2 Мб/с), 100%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се кабинеты начальных классов в соответствии с федеральным государственным образовательным стандартом обеспечены мультимедийным комплектом оборуд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100% педагогов 1 - 7 классов прошли повышение квалификации для преподавания по новым федеральным государственным образовательным стандартам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Численность детей в общеобразователь</w:t>
      </w:r>
      <w:r>
        <w:rPr>
          <w:rFonts w:ascii="Times New Roman" w:hAnsi="Times New Roman"/>
          <w:sz w:val="24"/>
          <w:szCs w:val="24"/>
        </w:rPr>
        <w:t>ных учреждениях города Югорска</w:t>
      </w:r>
      <w:r w:rsidRPr="00602622">
        <w:rPr>
          <w:rFonts w:ascii="Times New Roman" w:hAnsi="Times New Roman"/>
          <w:sz w:val="24"/>
          <w:szCs w:val="24"/>
        </w:rPr>
        <w:t xml:space="preserve">на 1 января 2017 года составляет 4 986 человек (в том числе 96 человек – обучающиеся </w:t>
      </w:r>
      <w:r>
        <w:rPr>
          <w:rFonts w:ascii="Times New Roman" w:hAnsi="Times New Roman"/>
          <w:sz w:val="24"/>
          <w:szCs w:val="24"/>
        </w:rPr>
        <w:t>частного</w:t>
      </w:r>
      <w:r w:rsidRPr="00602622">
        <w:rPr>
          <w:rFonts w:ascii="Times New Roman" w:hAnsi="Times New Roman"/>
          <w:sz w:val="24"/>
          <w:szCs w:val="24"/>
        </w:rPr>
        <w:t xml:space="preserve"> образовательного учреждения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Ежегодный рост численности детей школьного возраста (7-17 лет) составляет около 180 человек, в результате чего в школах города сохраняется высокая доля числа обучающихся, занимающихся во вторую смену. 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опускная способность существующих зданий общеобразовательных учреждений составляет 3 980 учащихся (без учёта мощности</w:t>
      </w:r>
      <w:r>
        <w:rPr>
          <w:rFonts w:ascii="Times New Roman" w:hAnsi="Times New Roman"/>
          <w:sz w:val="24"/>
          <w:szCs w:val="24"/>
        </w:rPr>
        <w:t xml:space="preserve"> частных организаций </w:t>
      </w:r>
      <w:r w:rsidRPr="00602622">
        <w:rPr>
          <w:rFonts w:ascii="Times New Roman" w:hAnsi="Times New Roman"/>
          <w:sz w:val="24"/>
          <w:szCs w:val="24"/>
        </w:rPr>
        <w:t xml:space="preserve">города). </w:t>
      </w:r>
    </w:p>
    <w:p w:rsidR="00201EAD" w:rsidRPr="00602622" w:rsidRDefault="00201EAD" w:rsidP="00201E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Для перехода в односменный режим работы на сегодняшний день необходимо дополнительно создать 1</w:t>
      </w:r>
      <w:r>
        <w:rPr>
          <w:rFonts w:ascii="Times New Roman" w:hAnsi="Times New Roman"/>
          <w:sz w:val="24"/>
          <w:szCs w:val="24"/>
        </w:rPr>
        <w:t xml:space="preserve">006 </w:t>
      </w:r>
      <w:r w:rsidRPr="00602622">
        <w:rPr>
          <w:rFonts w:ascii="Times New Roman" w:hAnsi="Times New Roman"/>
          <w:sz w:val="24"/>
          <w:szCs w:val="24"/>
        </w:rPr>
        <w:t xml:space="preserve">мест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В 2016 году удалось снизить долю обучающихся во вторую смену до 14,2% за счет принятия дополнительных мер по оптимизации расписания учебных занятий, а также реализации сетевых форм организации образовательного процесса с использованием ресурсов других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602622">
        <w:rPr>
          <w:rFonts w:ascii="Times New Roman" w:hAnsi="Times New Roman"/>
          <w:sz w:val="24"/>
          <w:szCs w:val="24"/>
        </w:rPr>
        <w:t xml:space="preserve">в рамках профильного обучения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На протяжении последних лет в городе Югорске отмечается положительная демографическая ситуация.</w:t>
      </w:r>
      <w:r w:rsidRPr="00602622">
        <w:rPr>
          <w:rFonts w:ascii="Times New Roman" w:hAnsi="Times New Roman"/>
          <w:sz w:val="24"/>
          <w:szCs w:val="24"/>
        </w:rPr>
        <w:t xml:space="preserve"> Демографические данные по детям школьного возраста основаны на фактических данных органов государственной статистики за предыдущие годы, а также исходя из анализа предыдущих лет, с учетом рождаемости и миграционных процессов в городе Югорске на будущие периоды. Рост численности детей в городе за счет миграционных процессов составляет не менее 0,5% ежегодно (25-30 человек).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К 2025 году количество обучающихся составит 6173 человек.  В таком случае для перехода в односменный режим работы необходимо дополнительно создать 2 193 мест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2 школы города являются региональными инновационными площадками, пилотными  школами региона по реализации проекта 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Обучение основам финансовой грамотности в образовательных организациях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3 общеобразовательных организации, 2 общеобразовательные организации стали школами-спутниками по работе с детьми, имеющими особенности развития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В целях ранней профессиональной ориентации учащихся действуют образовательные проекты, которые реализуются совместно с социальными партнерами с углубленным изучением отдельных предметов.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С целью повышения уровня физико-математического и естественнонаучного образования на базе общеобразовательных организаций о</w:t>
      </w:r>
      <w:r w:rsidRPr="00602622">
        <w:rPr>
          <w:rFonts w:ascii="Times New Roman" w:eastAsia="Times New Roman" w:hAnsi="Times New Roman"/>
          <w:sz w:val="24"/>
          <w:szCs w:val="24"/>
        </w:rPr>
        <w:t>ткрыты и функционируют профильные классы, в том числе: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>- Газпром-класс - инженерно-технического профиля;</w:t>
      </w:r>
    </w:p>
    <w:p w:rsidR="00201EAD" w:rsidRPr="00602622" w:rsidRDefault="00201EAD" w:rsidP="00201E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2622">
        <w:rPr>
          <w:rFonts w:ascii="Times New Roman" w:eastAsia="Times New Roman" w:hAnsi="Times New Roman"/>
          <w:sz w:val="24"/>
          <w:szCs w:val="24"/>
        </w:rPr>
        <w:t xml:space="preserve">- медицинский класс с углубленным изучением предметов естественнонаучного цикла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 xml:space="preserve">В целях удовлетворения образовательных запросов учащихся, их родителей (законных представителей) созданы условия по реализации предпрофильной подготовки и профильного обучения. Охват учащихся предпрофильной подготовкой в 2015-2016 учебном году составил – 100%, профильным обучением - 75%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Наряду с учебными занятиями 100% учащихся 10-х классов прошли социальные практики, организованные в 33 </w:t>
      </w:r>
      <w:r>
        <w:rPr>
          <w:rFonts w:ascii="Times New Roman" w:hAnsi="Times New Roman"/>
          <w:sz w:val="24"/>
          <w:szCs w:val="24"/>
        </w:rPr>
        <w:t>организациях города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- 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02622">
        <w:rPr>
          <w:rFonts w:ascii="Times New Roman" w:hAnsi="Times New Roman" w:cs="Times New Roman"/>
          <w:sz w:val="24"/>
          <w:szCs w:val="24"/>
        </w:rPr>
        <w:t>инклюзивное образование</w:t>
      </w:r>
      <w:r w:rsidRPr="006026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 xml:space="preserve"> - в городе разработана нормативная правовая база, направленная на создание необходимых условий для получения качественного образования лиц с ограниченными возможностями здоровья. В 16,6% обще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602622">
        <w:rPr>
          <w:rFonts w:ascii="Times New Roman" w:hAnsi="Times New Roman" w:cs="Times New Roman"/>
          <w:sz w:val="24"/>
          <w:szCs w:val="24"/>
        </w:rPr>
        <w:t xml:space="preserve"> создана универсальная безбарьерная среда для организации инклюзив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На базе муниципального бюджетного общеобразовательного учреждения «Средняя общеобразовательная школа № 2» продолжают функционировать классы, в которых обучаются по адаптированным основным общеобразовательным программам 16 человек. Организована деятельность муниципального бюджетного общеобразовательного учреждения «Лицей им. Г.Ф. Атякшева» как базового образовательного учреждения, организующего дистанционное обучение для детей инвалидов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Очень важно, чтобы в каждой общеобразовательной организации были обеспечены современные бытовые условия, в связи с чем ежегодно проводятся мероприятия по обеспечению комплексной безопасности школьных зданий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Здания общеобразовательных учреждений обеспечены: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кнопками экстренного вызова группы быстрого реагирования – 92 % (нет в  муниципальном бюджетном общеобразовательном учреждении «Средняя общеобразовательная школа №4» по техническим причинам)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безопасности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100 %; 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видеонаблюдения -100 %;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 %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Доля общеобразовательных организаций, соответствующих современным требованиям, оставляет 83,3%.</w:t>
      </w:r>
    </w:p>
    <w:p w:rsidR="00201EAD" w:rsidRPr="00602622" w:rsidRDefault="00201EAD" w:rsidP="00201E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02622">
        <w:rPr>
          <w:rFonts w:ascii="Times New Roman" w:hAnsi="Times New Roman"/>
          <w:sz w:val="24"/>
          <w:szCs w:val="24"/>
          <w:lang w:eastAsia="ar-SA"/>
        </w:rPr>
        <w:t xml:space="preserve">В целях осуществления безопасных перевозок организованных групп детей имеются четыре автобуса (два автобуса на 22 места, один на 34 места, один на 11 мест), оснащенные ремнями безопасности, контрольным устройством - тахограф цифровой, системой спутниковой навигации ГЛОНАСС. Водители, выполняющие перевозку детей, в обязательном порядке проходят предрейсовый медицинский осмотр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На 1 января 2017 года образовательные потребности учащихся по дополнительным образовательным программам реализуются в 3 муниципальных организациях дополнительного образования детей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: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 План мероприятий (дорожная карта) по реализации Концепции развития дополнительного образования детей города Югорска на 2015-2018 годы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внесены изменения в программы развития образовательных учреждений, в Положения о творческих формированиях; 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заключены соглашения о взаимодействии между образовательными учреждениями и социальными партнерами по реализации совместных образовательных программ, элективных курсов, модулей. 17 дополнительных общеобразовательных программ реализуется в сетевой форме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>- разработаны и внедрены портфолио обучающихся. Охват детей портфолио в образовательных учреждениях  составил 75%;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- 56 педагогов, внедряющих новые формы и технологии в реализации образовательных программ дополнительного образования, приняли участие в работе кадровой школы </w:t>
      </w:r>
      <w:r w:rsidRPr="00602622">
        <w:rPr>
          <w:rFonts w:ascii="Times New Roman" w:hAnsi="Times New Roman"/>
          <w:bCs/>
          <w:sz w:val="24"/>
          <w:szCs w:val="24"/>
        </w:rPr>
        <w:lastRenderedPageBreak/>
        <w:t xml:space="preserve">«Методические модели программ открытого дополнительного образования и молодежной политики». 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 xml:space="preserve">В целях развития научно-технического направления в дополнительном образовании заключено соглашение о сотрудничестве между администрацией города Югорска, обществом с ограниченной ответственностью «Газпром трансгазЮгорск», Правительством </w:t>
      </w:r>
      <w:r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602622">
        <w:rPr>
          <w:rFonts w:ascii="Times New Roman" w:hAnsi="Times New Roman" w:cs="Times New Roman"/>
          <w:sz w:val="24"/>
          <w:szCs w:val="24"/>
        </w:rPr>
        <w:t>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602622">
        <w:rPr>
          <w:rFonts w:ascii="Times New Roman" w:hAnsi="Times New Roman" w:cs="Times New Roman"/>
          <w:sz w:val="24"/>
          <w:szCs w:val="24"/>
        </w:rPr>
        <w:t xml:space="preserve"> и автономной некоммерческой организацией «Агентство стратегических инициатив по продвижению новых проектов», в соответствии с которым реализуется проектная инициатива «Новая модель системы дополнительного образования детей» - ресурсный центр - детский технопарк «Кванториум»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2622">
        <w:rPr>
          <w:rFonts w:ascii="Times New Roman" w:hAnsi="Times New Roman"/>
          <w:bCs/>
          <w:sz w:val="24"/>
          <w:szCs w:val="24"/>
        </w:rPr>
        <w:t xml:space="preserve">Восемь модульных образовательных программ дополнительного образования были представлены на конкурс в округе. Программы образовательных организаций города Югорска заняли второе и третье места. Эти программы вошли в реестр 50 лучших модульных образовательных программ и будут  размещены в окружном навигаторе. </w:t>
      </w:r>
    </w:p>
    <w:p w:rsidR="00201EAD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622">
        <w:rPr>
          <w:rFonts w:ascii="Times New Roman" w:hAnsi="Times New Roman" w:cs="Times New Roman"/>
          <w:bCs/>
          <w:sz w:val="24"/>
          <w:szCs w:val="24"/>
        </w:rPr>
        <w:t>По итогам мониторинга в 2015-2016 учебном году доля детей, охваченных научно-техническим творчеством, составила 34 процента от общего количества детей в возрасте от 5 до18 лет. Техническими видами творчества охвачено 11% учащих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1EAD" w:rsidRPr="00376A16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A16">
        <w:rPr>
          <w:rFonts w:ascii="Times New Roman" w:hAnsi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</w:t>
      </w:r>
      <w:r>
        <w:rPr>
          <w:rFonts w:ascii="Times New Roman" w:hAnsi="Times New Roman"/>
          <w:sz w:val="24"/>
          <w:szCs w:val="24"/>
        </w:rPr>
        <w:t>и, закрепленными, в частности, К</w:t>
      </w:r>
      <w:r w:rsidRPr="00376A16">
        <w:rPr>
          <w:rFonts w:ascii="Times New Roman" w:hAnsi="Times New Roman"/>
          <w:sz w:val="24"/>
          <w:szCs w:val="24"/>
        </w:rPr>
        <w:t xml:space="preserve">онцепцией развития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376A16">
        <w:rPr>
          <w:rFonts w:ascii="Times New Roman" w:hAnsi="Times New Roman"/>
          <w:sz w:val="24"/>
          <w:szCs w:val="24"/>
        </w:rPr>
        <w:t>в Российской Федерации, утвержденной распоряжением Правительств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>от 04.09.2014 №1726-р, Национальной стратеги</w:t>
      </w:r>
      <w:r>
        <w:rPr>
          <w:rFonts w:ascii="Times New Roman" w:hAnsi="Times New Roman"/>
          <w:sz w:val="24"/>
          <w:szCs w:val="24"/>
        </w:rPr>
        <w:t>е</w:t>
      </w:r>
      <w:r w:rsidRPr="00376A16">
        <w:rPr>
          <w:rFonts w:ascii="Times New Roman" w:hAnsi="Times New Roman"/>
          <w:sz w:val="24"/>
          <w:szCs w:val="24"/>
        </w:rPr>
        <w:t>й действий в интересах детей н</w:t>
      </w:r>
      <w:r>
        <w:rPr>
          <w:rFonts w:ascii="Times New Roman" w:hAnsi="Times New Roman"/>
          <w:sz w:val="24"/>
          <w:szCs w:val="24"/>
        </w:rPr>
        <w:t>а 2012-2017 годы, утвержденной У</w:t>
      </w:r>
      <w:r w:rsidRPr="00376A16">
        <w:rPr>
          <w:rFonts w:ascii="Times New Roman" w:hAnsi="Times New Roman"/>
          <w:sz w:val="24"/>
          <w:szCs w:val="24"/>
        </w:rPr>
        <w:t>казом Президента Российской Федераци</w:t>
      </w:r>
      <w:r>
        <w:rPr>
          <w:rFonts w:ascii="Times New Roman" w:hAnsi="Times New Roman"/>
          <w:sz w:val="24"/>
          <w:szCs w:val="24"/>
        </w:rPr>
        <w:t>и</w:t>
      </w:r>
      <w:r w:rsidRPr="00376A16">
        <w:rPr>
          <w:rFonts w:ascii="Times New Roman" w:hAnsi="Times New Roman"/>
          <w:sz w:val="24"/>
          <w:szCs w:val="24"/>
        </w:rPr>
        <w:t xml:space="preserve">от 01.06.2012 №761, обеспечение равной доступности качественного дополнительного образования для детей, включая возможность полученияобразования у поставщиков, не являющихся муниципальными образовательными </w:t>
      </w:r>
      <w:r>
        <w:rPr>
          <w:rFonts w:ascii="Times New Roman" w:hAnsi="Times New Roman"/>
          <w:sz w:val="24"/>
          <w:szCs w:val="24"/>
        </w:rPr>
        <w:t>организациями</w:t>
      </w:r>
      <w:r w:rsidRPr="00376A16">
        <w:rPr>
          <w:rFonts w:ascii="Times New Roman" w:hAnsi="Times New Roman"/>
          <w:sz w:val="24"/>
          <w:szCs w:val="24"/>
        </w:rPr>
        <w:t xml:space="preserve">, на сегодняшний день вокруге реализуется </w:t>
      </w:r>
      <w:r>
        <w:rPr>
          <w:rFonts w:ascii="Times New Roman" w:hAnsi="Times New Roman"/>
          <w:sz w:val="24"/>
          <w:szCs w:val="24"/>
        </w:rPr>
        <w:t>система персонифицированного финансирования дополнительного образования (далее -</w:t>
      </w:r>
      <w:r w:rsidRPr="00376A16">
        <w:rPr>
          <w:rFonts w:ascii="Times New Roman" w:hAnsi="Times New Roman"/>
          <w:sz w:val="24"/>
          <w:szCs w:val="24"/>
        </w:rPr>
        <w:t>«Сертифик</w:t>
      </w:r>
      <w:r>
        <w:rPr>
          <w:rFonts w:ascii="Times New Roman" w:hAnsi="Times New Roman"/>
          <w:sz w:val="24"/>
          <w:szCs w:val="24"/>
        </w:rPr>
        <w:t>ат дополнительного образования»)</w:t>
      </w:r>
      <w:r w:rsidRPr="00376A16">
        <w:rPr>
          <w:rFonts w:ascii="Times New Roman" w:hAnsi="Times New Roman"/>
          <w:sz w:val="24"/>
          <w:szCs w:val="24"/>
        </w:rPr>
        <w:t xml:space="preserve"> в связи с этим Управление образования работает над внедрением нового финансово-экономического механизма «Сертификат дополнительного образования», позволяющего предпринимателям, имеющим лицензию на ведение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, </w:t>
      </w:r>
      <w:r w:rsidRPr="00376A16">
        <w:rPr>
          <w:rFonts w:ascii="Times New Roman" w:hAnsi="Times New Roman"/>
          <w:sz w:val="24"/>
          <w:szCs w:val="24"/>
        </w:rPr>
        <w:t>получить доступ к бюджетному финансированию.</w:t>
      </w:r>
      <w:r w:rsidRPr="00376A16">
        <w:rPr>
          <w:rFonts w:ascii="Times New Roman" w:hAnsi="Times New Roman" w:cs="Times New Roman"/>
          <w:sz w:val="24"/>
        </w:rPr>
        <w:t xml:space="preserve">С целью закрепления и обеспечения гарантий по именным сертификатам дополнительного образования Управление образованияруководствуется региональными правилами персонифицированного финансирования дополнительного образования детей и программой персонифицированного финансирования дополнительного образования детей города Югорска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положений у</w:t>
      </w:r>
      <w:r w:rsidRPr="00602622">
        <w:rPr>
          <w:rFonts w:ascii="Times New Roman" w:hAnsi="Times New Roman" w:cs="Times New Roman"/>
          <w:sz w:val="24"/>
          <w:szCs w:val="24"/>
        </w:rPr>
        <w:t xml:space="preserve">казов През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7 «О мероприятиях по реализации государственной социальной политики»,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26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602622">
        <w:rPr>
          <w:rFonts w:ascii="Times New Roman" w:hAnsi="Times New Roman" w:cs="Times New Roman"/>
          <w:sz w:val="24"/>
          <w:szCs w:val="24"/>
        </w:rPr>
        <w:t xml:space="preserve">2012 № 599 «О мерах по реализации государственной политики в области образования и науки» решаются задачи по обеспечению достижения целевых показателей уровня заработной платы отдельных категорий работников образовательных организаций, при этом достижение целевых показателей взаимосвязано с повышением качества образовательных услуг (переход на «эффективный контракт»). </w:t>
      </w:r>
    </w:p>
    <w:p w:rsidR="00201EAD" w:rsidRPr="00602622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 xml:space="preserve">Действующей в городе системой оплаты труда уже предусмотрена дифференциация заработной платы педагогических работников в зависимости от показателей </w:t>
      </w:r>
      <w:r>
        <w:rPr>
          <w:rFonts w:ascii="Times New Roman" w:hAnsi="Times New Roman"/>
          <w:sz w:val="24"/>
          <w:szCs w:val="24"/>
        </w:rPr>
        <w:t>и критериев оценки</w:t>
      </w:r>
      <w:r w:rsidRPr="00602622">
        <w:rPr>
          <w:rFonts w:ascii="Times New Roman" w:hAnsi="Times New Roman"/>
          <w:sz w:val="24"/>
          <w:szCs w:val="24"/>
        </w:rPr>
        <w:t xml:space="preserve"> деятельности работник</w:t>
      </w:r>
      <w:r>
        <w:rPr>
          <w:rFonts w:ascii="Times New Roman" w:hAnsi="Times New Roman"/>
          <w:sz w:val="24"/>
          <w:szCs w:val="24"/>
        </w:rPr>
        <w:t>ов</w:t>
      </w:r>
      <w:r w:rsidRPr="00602622">
        <w:rPr>
          <w:rFonts w:ascii="Times New Roman" w:hAnsi="Times New Roman"/>
          <w:sz w:val="24"/>
          <w:szCs w:val="24"/>
        </w:rPr>
        <w:t>. Обеспечено достижение целевых показателей средней заработной платы для педагогических работников. Реализуются мероприятия по повышению эффективности бюджетных расходов.</w:t>
      </w:r>
    </w:p>
    <w:p w:rsidR="00201EAD" w:rsidRPr="00602622" w:rsidRDefault="00201EAD" w:rsidP="00201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t>Представители города ежегодно становятся победителями и призерами различных всероссийских и региональных конкурсов (лучший учитель Российской Федерации,</w:t>
      </w:r>
      <w:r w:rsidRPr="00602622">
        <w:rPr>
          <w:rFonts w:ascii="Times New Roman" w:hAnsi="Times New Roman"/>
          <w:bCs/>
          <w:sz w:val="24"/>
          <w:szCs w:val="24"/>
          <w:lang w:eastAsia="ru-RU"/>
        </w:rPr>
        <w:t xml:space="preserve"> лучший педагог Ханты-Мансийского автономного округа-Югры, </w:t>
      </w:r>
      <w:r w:rsidRPr="00602622">
        <w:rPr>
          <w:rFonts w:ascii="Times New Roman" w:hAnsi="Times New Roman"/>
          <w:sz w:val="24"/>
          <w:szCs w:val="24"/>
        </w:rPr>
        <w:t xml:space="preserve">в Всероссийский конкурс «Воспитатели России», </w:t>
      </w:r>
      <w:r w:rsidRPr="00602622">
        <w:rPr>
          <w:rFonts w:ascii="Times New Roman" w:hAnsi="Times New Roman"/>
          <w:bCs/>
          <w:sz w:val="24"/>
          <w:szCs w:val="24"/>
        </w:rPr>
        <w:t xml:space="preserve">развитие кадетских классов с казачьим компонентом на базе муниципальных общеобразовательных организаций в Ханты - Мансийском автономном округе - Югре, образовательных организаций в рамках реализации проектов модернизации и развития общего образования с проектом «Разработка региональных моделей оценки качества дошкольного образования», </w:t>
      </w:r>
      <w:r w:rsidRPr="00602622">
        <w:rPr>
          <w:rFonts w:ascii="Times New Roman" w:hAnsi="Times New Roman"/>
          <w:sz w:val="24"/>
          <w:szCs w:val="24"/>
        </w:rPr>
        <w:t xml:space="preserve">«Ученик года», </w:t>
      </w:r>
      <w:r w:rsidRPr="00602622">
        <w:rPr>
          <w:rFonts w:ascii="Times New Roman" w:hAnsi="Times New Roman"/>
          <w:bCs/>
          <w:sz w:val="24"/>
          <w:szCs w:val="24"/>
        </w:rPr>
        <w:t xml:space="preserve">образовательных организаций, имеющих статус региональных инновационных площадок, в 2016 году </w:t>
      </w:r>
      <w:r w:rsidRPr="00F53BB5">
        <w:rPr>
          <w:rFonts w:ascii="Times New Roman" w:hAnsi="Times New Roman"/>
          <w:bCs/>
          <w:i/>
          <w:sz w:val="24"/>
          <w:szCs w:val="24"/>
        </w:rPr>
        <w:t>(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t xml:space="preserve">номинация «Инициативный </w:t>
      </w:r>
      <w:r w:rsidRPr="00F53BB5">
        <w:rPr>
          <w:rStyle w:val="afc"/>
          <w:rFonts w:ascii="Times New Roman" w:hAnsi="Times New Roman"/>
          <w:i w:val="0"/>
          <w:sz w:val="24"/>
          <w:szCs w:val="24"/>
        </w:rPr>
        <w:lastRenderedPageBreak/>
        <w:t>инновационный проект»)</w:t>
      </w:r>
      <w:r w:rsidRPr="0060262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602622">
        <w:rPr>
          <w:rFonts w:ascii="Times New Roman" w:hAnsi="Times New Roman"/>
          <w:bCs/>
          <w:sz w:val="24"/>
          <w:szCs w:val="24"/>
        </w:rPr>
        <w:t xml:space="preserve">Всероссийский робототехнический фестиваль в Москве «Робофест-2016, </w:t>
      </w:r>
      <w:r w:rsidRPr="00602622">
        <w:rPr>
          <w:rFonts w:ascii="Times New Roman" w:hAnsi="Times New Roman"/>
          <w:sz w:val="24"/>
          <w:szCs w:val="24"/>
        </w:rPr>
        <w:t xml:space="preserve">робототехническая выставка «РобоЛайф»). 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Тем не менее, в сфере образования города существуют следующие проблемы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шко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существующая сеть дошкольных образовательных организаций не полностью удовлетворяет потребности населения, приоритетным становится обеспечение доступности дошкольного образования для детей в возрасте от 1,5 до 3 лет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при условии высокого демографического роста не удается в полном объеме обеспечить потребность населения услугами дошкольного образования только за счет строительства новых объектов, в связи с чем необходимо продолжить развитие негосударственного сектора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02622">
        <w:rPr>
          <w:rFonts w:ascii="Times New Roman" w:hAnsi="Times New Roman" w:cs="Times New Roman"/>
          <w:sz w:val="24"/>
          <w:szCs w:val="24"/>
        </w:rPr>
        <w:t>Билдинг-са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2622">
        <w:rPr>
          <w:rFonts w:ascii="Times New Roman" w:hAnsi="Times New Roman" w:cs="Times New Roman"/>
          <w:sz w:val="24"/>
          <w:szCs w:val="24"/>
        </w:rPr>
        <w:t>, расширять альтернативные формы дошкольного образ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 дошкольного образования требует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конструирования и апробации нового развивающего образовательного пространств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повышения профессиональной компетентности педагогических работник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разработки и внедрения новых образовательных программ, учитывающих запросы и интересы всех участников образовательного процесс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622">
        <w:rPr>
          <w:rFonts w:ascii="Times New Roman" w:hAnsi="Times New Roman" w:cs="Times New Roman"/>
          <w:sz w:val="24"/>
          <w:szCs w:val="24"/>
        </w:rPr>
        <w:t>создания региональной системы оценки качества дошкольного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обще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общего образования не в полной мере соответствует современным требованиям. Несмотря на меры, принимаемые администрацией города Югорска по строительству, ремонту объектов сферы образования, 16,6% всех общеобразовательных организаций требуют капитального ремонта, а 14,2% учащихся обучаются во вторую смену. Увеличить количество мест в школах за счет пристроя к зданиям, находящихся в условиях плотной городской застройки</w:t>
      </w:r>
      <w:r w:rsidRPr="00602622">
        <w:rPr>
          <w:rFonts w:ascii="Times New Roman" w:hAnsi="Times New Roman" w:cs="Times New Roman"/>
          <w:iCs/>
          <w:sz w:val="24"/>
          <w:szCs w:val="24"/>
        </w:rPr>
        <w:t xml:space="preserve"> жилыми и административными зданиями,</w:t>
      </w:r>
      <w:r w:rsidRPr="00602622">
        <w:rPr>
          <w:rFonts w:ascii="Times New Roman" w:hAnsi="Times New Roman" w:cs="Times New Roman"/>
          <w:sz w:val="24"/>
          <w:szCs w:val="24"/>
        </w:rPr>
        <w:t xml:space="preserve"> практически невозможно. Площади зданий учреждений дополнительного и профессионального образования задействованы в полном объеме  в течение всего учебного дня. Таким образом, необходимо строительство новых школ мощностью не менее 1800 мест. Решение данной проблемы возможно только с привлечением внебюджетных источников. В 2017-2019 годы планируется строительство муниципального общеобразовательного учреждения на 1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за счет внебюджетных средств,  в 2019-2024 годах двух школ на 900 и 6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02622">
        <w:rPr>
          <w:rFonts w:ascii="Times New Roman" w:hAnsi="Times New Roman" w:cs="Times New Roman"/>
          <w:sz w:val="24"/>
          <w:szCs w:val="24"/>
        </w:rPr>
        <w:t xml:space="preserve"> мест на условиях концессионных соглашений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 во всех зданиях образовательных организаций создана безбарьерная среда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в городе сегодня педагоги получают достойную оплату за свой труд, так средняя зарплата учителей превысила среднюю по экономике региона. Однако оплата труда должна непосредственно зависеть от качества и эффективности деятельности работников в соответствии с современными стандартами профессиональной деятельности педагогов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осуществить детальный анализ причин, низких результатов итоговой аттестации по математике выпускников 9 - 11 классов, оценить уровень овладения педагогами предметным содержанием. На основании полученных результатов должна выстроиться система повышения квалификации - индивидуальная, для каждого учителя, с различными формами поддержки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обходимо совершенствование системы выявления, поддержки и сопровождения одаренных детей, лидеров в сфере образования. Работа в данном направлении носит системный характер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дальнейшего развития требует муниципальная система оценки качества образования.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Pr="00602622">
        <w:rPr>
          <w:rFonts w:ascii="Times New Roman" w:hAnsi="Times New Roman" w:cs="Times New Roman"/>
          <w:sz w:val="24"/>
          <w:szCs w:val="24"/>
        </w:rPr>
        <w:t xml:space="preserve"> дополнительном образовании: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недостаточно развиты направления технического творчества, робототехники, моделирования;</w:t>
      </w:r>
    </w:p>
    <w:p w:rsidR="00201EAD" w:rsidRPr="00602622" w:rsidRDefault="00201EAD" w:rsidP="00201E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2622">
        <w:rPr>
          <w:rFonts w:ascii="Times New Roman" w:hAnsi="Times New Roman" w:cs="Times New Roman"/>
          <w:sz w:val="24"/>
          <w:szCs w:val="24"/>
        </w:rPr>
        <w:t>инфраструктура современного дополнительного образования детей отстает от современных требований. Система дополнительного образования детей испытывает острый дефицит в современном оборудовании и инвентаре, учебных пособиях.</w:t>
      </w:r>
    </w:p>
    <w:p w:rsidR="00201EAD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22">
        <w:rPr>
          <w:rFonts w:ascii="Times New Roman" w:hAnsi="Times New Roman"/>
          <w:sz w:val="24"/>
          <w:szCs w:val="24"/>
        </w:rPr>
        <w:lastRenderedPageBreak/>
        <w:t>На решение обозначенных проблем направлены основные мероприятия муниципальной программы, отраженные в таблице 2.»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AA1798">
        <w:rPr>
          <w:rFonts w:ascii="Times New Roman" w:hAnsi="Times New Roman"/>
          <w:b/>
          <w:sz w:val="24"/>
          <w:szCs w:val="24"/>
        </w:rPr>
        <w:lastRenderedPageBreak/>
        <w:t>Раздел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AA1798">
        <w:rPr>
          <w:rFonts w:ascii="Times New Roman" w:hAnsi="Times New Roman"/>
          <w:b/>
          <w:sz w:val="24"/>
          <w:szCs w:val="24"/>
        </w:rPr>
        <w:t>Цели, за</w:t>
      </w:r>
      <w:r>
        <w:rPr>
          <w:rFonts w:ascii="Times New Roman" w:hAnsi="Times New Roman"/>
          <w:b/>
          <w:sz w:val="24"/>
          <w:szCs w:val="24"/>
        </w:rPr>
        <w:t>дачи и показатели их достижения</w:t>
      </w:r>
    </w:p>
    <w:p w:rsidR="00136233" w:rsidRPr="00AA1798" w:rsidRDefault="00136233" w:rsidP="00136233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, общая рамка тех системных преобразований, которые обеспечат решение вопросов социально-экономического развития. 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 w:rsidRPr="00263DF0">
        <w:rPr>
          <w:rFonts w:ascii="Times New Roman" w:hAnsi="Times New Roman"/>
          <w:color w:val="000000"/>
          <w:sz w:val="24"/>
          <w:szCs w:val="24"/>
        </w:rPr>
        <w:t>ел</w:t>
      </w:r>
      <w:r>
        <w:rPr>
          <w:rFonts w:ascii="Times New Roman" w:hAnsi="Times New Roman"/>
          <w:color w:val="000000"/>
          <w:sz w:val="24"/>
          <w:szCs w:val="24"/>
        </w:rPr>
        <w:t xml:space="preserve">ьюмуниципальной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программы являютс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78CA">
        <w:rPr>
          <w:rFonts w:ascii="Times New Roman" w:hAnsi="Times New Roman"/>
          <w:color w:val="000000"/>
          <w:sz w:val="24"/>
          <w:szCs w:val="24"/>
        </w:rPr>
        <w:t>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Качественные изменения системы образования до 2020 года должны произойти на всех уровнях образования. С учетом установленного Федеральным законом </w:t>
      </w:r>
      <w:r>
        <w:rPr>
          <w:rFonts w:ascii="Times New Roman" w:hAnsi="Times New Roman"/>
          <w:color w:val="000000"/>
          <w:sz w:val="24"/>
          <w:szCs w:val="24"/>
        </w:rPr>
        <w:t>от 29.12.2012 № 273-ФЗ «</w:t>
      </w:r>
      <w:r w:rsidRPr="00263DF0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разделения полномочий участие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 реализации приоритетов и целей государственной политики в сфере образования планируется через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 w:rsidRPr="00263DF0">
        <w:rPr>
          <w:rFonts w:ascii="Times New Roman" w:hAnsi="Times New Roman"/>
          <w:color w:val="000000"/>
          <w:sz w:val="24"/>
          <w:szCs w:val="24"/>
        </w:rPr>
        <w:t>плана мероприятий (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>дорожной карты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Изменения в отраслях социальной сферы, направленные на повышение эффективности образования </w:t>
      </w:r>
      <w:r>
        <w:rPr>
          <w:rFonts w:ascii="Times New Roman" w:hAnsi="Times New Roman"/>
          <w:sz w:val="24"/>
          <w:szCs w:val="24"/>
        </w:rPr>
        <w:t>в муниципальном образовании город Югорск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, утвержденного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F4192">
        <w:rPr>
          <w:rFonts w:ascii="Times New Roman" w:hAnsi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0F4192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Югорска</w:t>
      </w:r>
      <w:r w:rsidRPr="00F36F42">
        <w:rPr>
          <w:rFonts w:ascii="Times New Roman" w:hAnsi="Times New Roman"/>
          <w:color w:val="000000"/>
          <w:sz w:val="24"/>
          <w:szCs w:val="24"/>
        </w:rPr>
        <w:t>от 0</w:t>
      </w:r>
      <w:r>
        <w:rPr>
          <w:rFonts w:ascii="Times New Roman" w:hAnsi="Times New Roman"/>
          <w:color w:val="000000"/>
          <w:sz w:val="24"/>
          <w:szCs w:val="24"/>
        </w:rPr>
        <w:t>2.07.</w:t>
      </w:r>
      <w:r w:rsidRPr="00F36F42">
        <w:rPr>
          <w:rFonts w:ascii="Times New Roman" w:hAnsi="Times New Roman"/>
          <w:color w:val="000000"/>
          <w:sz w:val="24"/>
          <w:szCs w:val="24"/>
        </w:rPr>
        <w:t>2013 №</w:t>
      </w:r>
      <w:r>
        <w:rPr>
          <w:rFonts w:ascii="Times New Roman" w:hAnsi="Times New Roman"/>
          <w:color w:val="000000"/>
          <w:sz w:val="24"/>
          <w:szCs w:val="24"/>
        </w:rPr>
        <w:t xml:space="preserve"> 1673</w:t>
      </w:r>
      <w:r w:rsidRPr="00263DF0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>Для каждого уровня образования определены ключевые задач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Модернизация системы</w:t>
      </w:r>
      <w:r w:rsidRPr="008165ED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.</w:t>
      </w:r>
    </w:p>
    <w:p w:rsidR="00136233" w:rsidRPr="008165ED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2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65ED">
        <w:rPr>
          <w:rFonts w:ascii="Times New Roman" w:hAnsi="Times New Roman"/>
          <w:color w:val="000000"/>
          <w:sz w:val="24"/>
          <w:szCs w:val="24"/>
        </w:rPr>
        <w:t>3.</w:t>
      </w:r>
      <w:r w:rsidRPr="008165ED">
        <w:rPr>
          <w:rFonts w:ascii="Times New Roman" w:hAnsi="Times New Roman"/>
          <w:color w:val="000000"/>
          <w:sz w:val="24"/>
          <w:szCs w:val="24"/>
        </w:rPr>
        <w:tab/>
        <w:t>Развитие инфраструктуры и организационно-экономических механизмов, обеспечивающих равную доступность услуг общего и дополнительного образования детей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4192">
        <w:rPr>
          <w:rFonts w:ascii="Times New Roman" w:hAnsi="Times New Roman"/>
          <w:color w:val="000000"/>
          <w:sz w:val="24"/>
          <w:szCs w:val="24"/>
        </w:rPr>
        <w:t xml:space="preserve">Общим направлением деятельности является совершенствование структуры и се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учреждений. </w:t>
      </w:r>
      <w:r w:rsidRPr="00263DF0">
        <w:rPr>
          <w:rFonts w:ascii="Times New Roman" w:hAnsi="Times New Roman"/>
          <w:color w:val="000000"/>
          <w:sz w:val="24"/>
          <w:szCs w:val="24"/>
        </w:rPr>
        <w:t>В общем образовании, включающем уровень дошкольного образования, приоритетными в государственной образовательной политике являются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достижение к 2016 году 10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оступности дошкольного образования для детей в возрасте от 3 до 7 лет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внедрение федерального государственного образовательного стандарта дошкольного образования во все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263DF0">
        <w:rPr>
          <w:rFonts w:ascii="Times New Roman" w:hAnsi="Times New Roman"/>
          <w:color w:val="000000"/>
          <w:sz w:val="24"/>
          <w:szCs w:val="24"/>
        </w:rPr>
        <w:t>, реализующих программы дошкольного образования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сокращение разрыва образовательных результатов школьников (по результатам единого государственного экзамена) за счет реализации соответствующих образовательных программ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обеспечение условий обучения в соответствии с требованиями федеральных государственных образовательных стандарт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DF0">
        <w:rPr>
          <w:rFonts w:ascii="Times New Roman" w:hAnsi="Times New Roman"/>
          <w:color w:val="000000"/>
          <w:sz w:val="24"/>
          <w:szCs w:val="24"/>
        </w:rPr>
        <w:t xml:space="preserve">Расширение потенциала системы дополнительного образования детей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планируется через мероприятия, направленные на обеспечение охвата </w:t>
      </w:r>
      <w:r>
        <w:rPr>
          <w:rFonts w:ascii="Times New Roman" w:hAnsi="Times New Roman"/>
          <w:color w:val="000000"/>
          <w:sz w:val="24"/>
          <w:szCs w:val="24"/>
        </w:rPr>
        <w:t xml:space="preserve">не менее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70 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детей в возрасте 5-18 лет программами дополнительного образования через: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>разработку, реализацию программ (проектов) развития дополнительного образования детей, обеспечивающих их социализацию, занятость и оздоровление;</w:t>
      </w:r>
    </w:p>
    <w:p w:rsidR="00136233" w:rsidRPr="00263DF0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сетевых моделей реализации программ дополнительного образования образовательными </w:t>
      </w:r>
      <w:r>
        <w:rPr>
          <w:rFonts w:ascii="Times New Roman" w:hAnsi="Times New Roman"/>
          <w:color w:val="000000"/>
          <w:sz w:val="24"/>
          <w:szCs w:val="24"/>
        </w:rPr>
        <w:t>учреждениями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 общего и дополнительного образования детей, учреждениями культуры и спорта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63DF0">
        <w:rPr>
          <w:rFonts w:ascii="Times New Roman" w:hAnsi="Times New Roman"/>
          <w:color w:val="000000"/>
          <w:sz w:val="24"/>
          <w:szCs w:val="24"/>
        </w:rPr>
        <w:t xml:space="preserve">развитие программ дополнительного образования, реализуемых на базе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="00201EAD">
        <w:rPr>
          <w:rFonts w:ascii="Times New Roman" w:hAnsi="Times New Roman"/>
          <w:color w:val="000000"/>
          <w:sz w:val="24"/>
          <w:szCs w:val="24"/>
        </w:rPr>
        <w:t xml:space="preserve"> общего образования;</w:t>
      </w:r>
    </w:p>
    <w:p w:rsidR="00136233" w:rsidRDefault="00201EAD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EAD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недрение</w:t>
      </w:r>
      <w:r w:rsidRPr="001557DC">
        <w:rPr>
          <w:rFonts w:ascii="Times New Roman" w:hAnsi="Times New Roman"/>
          <w:sz w:val="24"/>
          <w:szCs w:val="24"/>
        </w:rPr>
        <w:t xml:space="preserve"> нового финансово-экономического механизма «Сертификат дополнительного образования», позволяющего предпринимателям, имеющим лицензию на ведение образовательной деятельности, получить доступ к бюджетному финансированию</w:t>
      </w:r>
      <w:r>
        <w:rPr>
          <w:rFonts w:ascii="Times New Roman" w:hAnsi="Times New Roman"/>
          <w:sz w:val="24"/>
          <w:szCs w:val="24"/>
        </w:rPr>
        <w:t xml:space="preserve">. </w:t>
      </w:r>
      <w:r w:rsidR="00136233" w:rsidRPr="00263DF0">
        <w:rPr>
          <w:rFonts w:ascii="Times New Roman" w:hAnsi="Times New Roman"/>
          <w:color w:val="000000"/>
          <w:sz w:val="24"/>
          <w:szCs w:val="24"/>
        </w:rPr>
        <w:t>За счет реализуемых в мероприятий к 2018 году будет обеспечено повышение удельного веса численности детей, охваченных дополнительным образованием, в том числе обеспечено увеличение доли детей, посещающих программы технической направленности, занимающихся в спортивных секциях и участвующих в мероприятиях по патриотическому воспитанию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Одним из ключевых направлений государственной социальной политики является повышение заработной платы педагогических работников с учетом показателей эффективности и качества услуг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lastRenderedPageBreak/>
        <w:t xml:space="preserve">Целевые показатели заработных плат педагогических работников зафиксированы в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дорожн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 xml:space="preserve">е»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и опираются на утвержденный Правительством Российской Федерации в соответствии с Указом Президента Российской Федерации от 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BF78C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05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597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>, в котором установлены целевые значения повышения оплаты труда по каждой категории педагогических работников (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оэтапного совершенствования системы оплаты труда в государственных (муниципальных) организациях на 2012 - 2018 годы, утвержд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распоряжением Правительства Российской Федерации от 26</w:t>
      </w:r>
      <w:r>
        <w:rPr>
          <w:rFonts w:ascii="Times New Roman" w:hAnsi="Times New Roman"/>
          <w:color w:val="000000"/>
          <w:sz w:val="24"/>
          <w:szCs w:val="24"/>
        </w:rPr>
        <w:t>.11.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BF78CA">
        <w:rPr>
          <w:rFonts w:ascii="Times New Roman" w:hAnsi="Times New Roman"/>
          <w:color w:val="000000"/>
          <w:sz w:val="24"/>
          <w:szCs w:val="24"/>
        </w:rPr>
        <w:t>2190-р).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44F9">
        <w:rPr>
          <w:rFonts w:ascii="Times New Roman" w:hAnsi="Times New Roman"/>
          <w:color w:val="000000"/>
          <w:sz w:val="24"/>
          <w:szCs w:val="24"/>
        </w:rPr>
        <w:t>Правитель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BF44F9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тмечает необходимость выхода на эффективный контракт с педагогическими работниками. Эффективный контракт в образовании - это механизм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увязк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заработной платы с качеством и результатами педагогической работы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>В каждо</w:t>
      </w:r>
      <w:r>
        <w:rPr>
          <w:rFonts w:ascii="Times New Roman" w:hAnsi="Times New Roman"/>
          <w:color w:val="000000"/>
          <w:sz w:val="24"/>
          <w:szCs w:val="24"/>
        </w:rPr>
        <w:t>мобразовательном учреждении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олжна быть сформирована собственная программа развития и кадрового обновления. Согласованный с учетом позиций профессиональногосообщества</w:t>
      </w:r>
      <w:r>
        <w:rPr>
          <w:rFonts w:ascii="Times New Roman" w:hAnsi="Times New Roman"/>
          <w:color w:val="000000"/>
          <w:sz w:val="24"/>
          <w:szCs w:val="24"/>
        </w:rPr>
        <w:t>, государственно-общественных орган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и потребителей образовательных услуг набор мероприятий позволит обеспечить повышение качества 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педагогических кадров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, направленной на достижение высоких образовательных результатов обучающихся. 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ажнейшим институциональным компонентом системы образования </w:t>
      </w:r>
      <w:r>
        <w:rPr>
          <w:rFonts w:ascii="Times New Roman" w:hAnsi="Times New Roman"/>
          <w:color w:val="000000"/>
          <w:sz w:val="24"/>
          <w:szCs w:val="24"/>
        </w:rPr>
        <w:t>является независимая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ачества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Осуществление деятельности в интересах потребителей образовательных услуг и улучшение информированности потребителей о качестве работы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городе Югорске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планируется через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привлечение к</w:t>
      </w:r>
      <w:r>
        <w:rPr>
          <w:rFonts w:ascii="Times New Roman" w:hAnsi="Times New Roman"/>
          <w:color w:val="000000"/>
          <w:sz w:val="24"/>
          <w:szCs w:val="24"/>
        </w:rPr>
        <w:t>независимой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оценке качества образования общественн</w:t>
      </w:r>
      <w:r>
        <w:rPr>
          <w:rFonts w:ascii="Times New Roman" w:hAnsi="Times New Roman"/>
          <w:color w:val="000000"/>
          <w:sz w:val="24"/>
          <w:szCs w:val="24"/>
        </w:rPr>
        <w:t>огосовета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совершенствование содержания и способов организации образовательного процесса в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ях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для достижения соответствия результатов освоения образовательных программ современным требованиям в соответствии с федеральными государственными образовательными стандартами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>осуществление мероприятий по повышению эффективности, качества и доступности образовательных услуг;</w:t>
      </w:r>
    </w:p>
    <w:p w:rsidR="00136233" w:rsidRPr="00BF78CA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мониторинг системы образования и обеспечение открытости информации о деятельности образовательных </w:t>
      </w:r>
      <w:r>
        <w:rPr>
          <w:rFonts w:ascii="Times New Roman" w:hAnsi="Times New Roman"/>
          <w:color w:val="000000"/>
          <w:sz w:val="24"/>
          <w:szCs w:val="24"/>
        </w:rPr>
        <w:t>учреждений</w:t>
      </w:r>
      <w:r w:rsidRPr="00BF78CA"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78CA">
        <w:rPr>
          <w:rFonts w:ascii="Times New Roman" w:hAnsi="Times New Roman"/>
          <w:color w:val="000000"/>
          <w:sz w:val="24"/>
          <w:szCs w:val="24"/>
        </w:rPr>
        <w:t xml:space="preserve">В рамках реализации мероприятий Программы будет обеспечен доступ в информационно-телекоммуникационной сет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BF78CA">
        <w:rPr>
          <w:rFonts w:ascii="Times New Roman" w:hAnsi="Times New Roman"/>
          <w:color w:val="000000"/>
          <w:sz w:val="24"/>
          <w:szCs w:val="24"/>
        </w:rPr>
        <w:t>Интерне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BF78CA">
        <w:rPr>
          <w:rFonts w:ascii="Times New Roman" w:hAnsi="Times New Roman"/>
          <w:color w:val="000000"/>
          <w:sz w:val="24"/>
          <w:szCs w:val="24"/>
        </w:rPr>
        <w:t xml:space="preserve"> к открытым данным</w:t>
      </w:r>
      <w:r>
        <w:rPr>
          <w:rFonts w:ascii="Times New Roman" w:hAnsi="Times New Roman"/>
          <w:color w:val="000000"/>
          <w:sz w:val="24"/>
          <w:szCs w:val="24"/>
        </w:rPr>
        <w:t>Управления образования. И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того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9101D">
        <w:rPr>
          <w:rFonts w:ascii="Times New Roman" w:hAnsi="Times New Roman"/>
          <w:color w:val="000000"/>
          <w:sz w:val="24"/>
          <w:szCs w:val="24"/>
        </w:rPr>
        <w:t xml:space="preserve"> программы станет, в том числе, доступная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19101D">
        <w:rPr>
          <w:rFonts w:ascii="Times New Roman" w:hAnsi="Times New Roman"/>
          <w:color w:val="000000"/>
          <w:sz w:val="24"/>
          <w:szCs w:val="24"/>
        </w:rPr>
        <w:t>м, осуществляющим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</w:t>
      </w:r>
      <w:r>
        <w:rPr>
          <w:rFonts w:ascii="Times New Roman" w:hAnsi="Times New Roman"/>
          <w:color w:val="000000"/>
          <w:sz w:val="24"/>
          <w:szCs w:val="24"/>
        </w:rPr>
        <w:t>и и оценку качества образования.</w:t>
      </w:r>
    </w:p>
    <w:p w:rsidR="00136233" w:rsidRDefault="00136233" w:rsidP="0013623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Целевые показатели муниципальной программы:</w:t>
      </w:r>
    </w:p>
    <w:p w:rsidR="00136233" w:rsidRPr="00AA1798" w:rsidRDefault="00136233" w:rsidP="0013623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обучающихся 5-11 классов, принявших участие в школьном этапе Всероссийской олимпиады школьников (в общей численности обучающихся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вовлеченность обучающихся 5-11 классов в школьный этап Всероссийской олимпиады школьников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учащихся 5-11 классов, принимающих участие в школьном этапе Всероссийской олимпиады школьников, к общей численности обучающихся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5-11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где: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 xml:space="preserve">5-11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– численность учащихся 5-11 классов, принимающих участие в школьном этапе Всероссийской олимпиады школьников (данные электронного мониторинга </w:t>
      </w:r>
      <w:hyperlink r:id="rId10" w:history="1">
        <w:r w:rsidRPr="00AA1798">
          <w:rPr>
            <w:rFonts w:ascii="Times New Roman" w:hAnsi="Times New Roman"/>
            <w:sz w:val="24"/>
            <w:szCs w:val="24"/>
            <w:u w:val="single"/>
            <w:lang w:eastAsia="ar-SA"/>
          </w:rPr>
          <w:t>www.kpmo.ru</w:t>
        </w:r>
      </w:hyperlink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б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разовательных учреждений общего образования (периодическая отчетность, форма № 76-РИК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lastRenderedPageBreak/>
        <w:t>Характеризует обеспеченность детей дошкольного возраста местами в дошкольных образовательных организациях.</w:t>
      </w:r>
    </w:p>
    <w:p w:rsidR="00136233" w:rsidRPr="0034394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43940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числа мест в дошкольных образовательных организациях к общей численности детей в возрасте 1- 6 лет, скорректированной на численность детей в возрасте 5-6 лет, обучающихся в общеобразовательных организациях, и умноженное на 1000.</w:t>
      </w:r>
    </w:p>
    <w:p w:rsidR="00136233" w:rsidRPr="00B0569D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569D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5865" cy="233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мест - численность мест в дошкольных образовательных организациях (периодическая отчетность, </w:t>
      </w:r>
      <w:hyperlink r:id="rId12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85-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обучающихся в общеобразовательных организациях в возрасте 5 - 6 лет (периодическая отчетность, </w:t>
      </w:r>
      <w:hyperlink r:id="rId14" w:history="1">
        <w:r w:rsidRPr="00B0569D">
          <w:rPr>
            <w:rFonts w:ascii="Times New Roman" w:hAnsi="Times New Roman" w:cs="Times New Roman"/>
            <w:sz w:val="24"/>
            <w:szCs w:val="24"/>
          </w:rPr>
          <w:t>форма № 76-РИ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Д</w:t>
      </w:r>
      <w:r w:rsidRPr="00D61974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D61974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3-7 лет, получающих дошкольную образовательную услугу и (или) услугу по их содержанию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Характеризует доступность и масштабы дошкольного образования.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Определяется соотношением численности детей в возрасте от 3 до 7 лет, обучающихся по программам дошкольного образования в дошкольных образовательных учреждениях, и численности детей в возрасте от 3 до 7 лет, скорректированной на численность детей в возрасте 5-6 лет, обучающихся в общеобразовательных учреждениях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Рассчитывается по формуле: {ЧДО3-6 / [Чнас3-6 – ЧОоо5-6]} * 100,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ДО3-6 – численность детей в возрасте от 3 до 7 лет в дошкольных образовательных учреждениях (периодическая отчетность, форма № 85-К);</w:t>
      </w:r>
    </w:p>
    <w:p w:rsidR="00136233" w:rsidRPr="00D61974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нас3-6 – численность детей в возрасте 3 до 7 лет на 1 января следующего за отчетным года (периодическая отчетность, данные демографической статистики о возрастно-половом составе населения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61974">
        <w:rPr>
          <w:rFonts w:ascii="Times New Roman" w:hAnsi="Times New Roman"/>
          <w:sz w:val="24"/>
          <w:szCs w:val="24"/>
          <w:lang w:eastAsia="ar-SA"/>
        </w:rPr>
        <w:t>ЧОоо5-6 – численность детей в возрасте 5-6 лет, обучающихся в общеобразовательных учреждениях (периодическая отчетность, формы № 76-РИК, Д-9)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</w:t>
      </w:r>
      <w:r w:rsidRPr="00D81B93">
        <w:rPr>
          <w:rFonts w:ascii="Times New Roman" w:hAnsi="Times New Roman"/>
          <w:sz w:val="24"/>
          <w:szCs w:val="24"/>
        </w:rPr>
        <w:t>Д</w:t>
      </w:r>
      <w:r w:rsidRPr="00343940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343940">
        <w:rPr>
          <w:rFonts w:ascii="Times New Roman" w:hAnsi="Times New Roman"/>
          <w:sz w:val="24"/>
          <w:szCs w:val="24"/>
          <w:lang w:eastAsia="ar-SA"/>
        </w:rPr>
        <w:t xml:space="preserve"> детей в возрасте от 7 до 18 лет охваченных основными общеобразовательными программа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Характеризует охват детей основными общеобразовательными программами начального общего, основного общего и среднего общего образования в общеобразовательных учреждениях.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Показатель рассчитывается как отношение общего количества детей обучающихся в общеобразовательных учреждениях к общей численности детей в возрасте с 7 до 18 лет, за исключением детей, не обучающихся по медицинским показаниям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  <w:r>
        <w:rPr>
          <w:noProof/>
          <w:lang w:eastAsia="ru-RU"/>
        </w:rPr>
        <w:drawing>
          <wp:inline distT="0" distB="0" distL="0" distR="0">
            <wp:extent cx="1527175" cy="25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24E4">
        <w:rPr>
          <w:rFonts w:ascii="Times New Roman" w:hAnsi="Times New Roman"/>
        </w:rPr>
        <w:t>ЧОо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детей обучающихся в общеобразовательных учреждениях (периодическая отчетность, форма № 76-РИК</w:t>
      </w:r>
      <w:r>
        <w:rPr>
          <w:rFonts w:ascii="Times New Roman" w:hAnsi="Times New Roman"/>
          <w:sz w:val="24"/>
          <w:szCs w:val="24"/>
          <w:lang w:eastAsia="ar-SA"/>
        </w:rPr>
        <w:t>, Д-9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69595" cy="23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 (демографические данные населения в возрасте 7-1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лет);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. Д</w:t>
      </w:r>
      <w:r w:rsidRPr="005875C9">
        <w:rPr>
          <w:rFonts w:ascii="Times New Roman" w:hAnsi="Times New Roman"/>
          <w:sz w:val="24"/>
          <w:szCs w:val="24"/>
          <w:lang w:eastAsia="ar-SA"/>
        </w:rPr>
        <w:t>ол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 w:rsidRPr="005875C9">
        <w:rPr>
          <w:rFonts w:ascii="Times New Roman" w:hAnsi="Times New Roman"/>
          <w:sz w:val="24"/>
          <w:szCs w:val="24"/>
          <w:lang w:eastAsia="ar-SA"/>
        </w:rPr>
        <w:t xml:space="preserve"> детей, охваченных дополнительными общеобразовательными программами, в общей численности детей и молодежи в возрасте 5-18 лет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Характеризует доступность дополнительного образования детей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реализующих</w:t>
      </w:r>
      <w:r w:rsidRPr="00331EE9">
        <w:rPr>
          <w:rFonts w:ascii="Times New Roman" w:hAnsi="Times New Roman" w:cs="Times New Roman"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1EE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0569D">
        <w:rPr>
          <w:rFonts w:ascii="Times New Roman" w:hAnsi="Times New Roman" w:cs="Times New Roman"/>
          <w:sz w:val="24"/>
          <w:szCs w:val="24"/>
        </w:rPr>
        <w:t>дополнительного образования к численности населения в возрасте 5 – 18 лет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230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Чдоп - численность населения в возрасте 5 - 18 лет, получающих услуги по дополнительному образованию (в организациях различной организационно-правовой формы и </w:t>
      </w:r>
      <w:r w:rsidRPr="00B0569D">
        <w:rPr>
          <w:rFonts w:ascii="Times New Roman" w:hAnsi="Times New Roman" w:cs="Times New Roman"/>
          <w:sz w:val="24"/>
          <w:szCs w:val="24"/>
        </w:rPr>
        <w:lastRenderedPageBreak/>
        <w:t xml:space="preserve">форм собственности) (периодическая отчетность, </w:t>
      </w:r>
      <w:hyperlink r:id="rId18" w:history="1">
        <w:r w:rsidRPr="00B0569D">
          <w:rPr>
            <w:rFonts w:ascii="Times New Roman" w:hAnsi="Times New Roman" w:cs="Times New Roman"/>
            <w:sz w:val="24"/>
            <w:szCs w:val="24"/>
          </w:rPr>
          <w:t xml:space="preserve">форма </w:t>
        </w:r>
        <w:r w:rsidRPr="00B0569D">
          <w:rPr>
            <w:rFonts w:ascii="Times New Roman" w:hAnsi="Times New Roman" w:cs="Times New Roman"/>
            <w:sz w:val="24"/>
            <w:szCs w:val="24"/>
          </w:rPr>
          <w:br/>
          <w:t>№ 1-ДО (сводная)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B0569D">
          <w:rPr>
            <w:rFonts w:ascii="Times New Roman" w:hAnsi="Times New Roman" w:cs="Times New Roman"/>
            <w:sz w:val="24"/>
            <w:szCs w:val="24"/>
          </w:rPr>
          <w:t>5-ФК</w:t>
        </w:r>
      </w:hyperlink>
      <w:r w:rsidRPr="00B0569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B0569D">
          <w:rPr>
            <w:rFonts w:ascii="Times New Roman" w:hAnsi="Times New Roman" w:cs="Times New Roman"/>
            <w:sz w:val="24"/>
            <w:szCs w:val="24"/>
          </w:rPr>
          <w:t>1-ДМШ</w:t>
        </w:r>
      </w:hyperlink>
      <w:r w:rsidRPr="00B0569D">
        <w:rPr>
          <w:rFonts w:ascii="Times New Roman" w:hAnsi="Times New Roman" w:cs="Times New Roman"/>
          <w:sz w:val="24"/>
          <w:szCs w:val="24"/>
        </w:rPr>
        <w:t>, численность населения охваченных дополнительным образованием)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5 - 18 лет (периодическая отчетность, данные демографической статистики о возрастно-половом составе населения).</w:t>
      </w:r>
    </w:p>
    <w:p w:rsidR="00136233" w:rsidRDefault="00136233" w:rsidP="00136233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EE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331EE9">
        <w:rPr>
          <w:rFonts w:ascii="Times New Roman" w:hAnsi="Times New Roman"/>
          <w:sz w:val="24"/>
          <w:szCs w:val="24"/>
        </w:rPr>
        <w:t>тношени</w:t>
      </w:r>
      <w:r>
        <w:rPr>
          <w:rFonts w:ascii="Times New Roman" w:hAnsi="Times New Roman"/>
          <w:sz w:val="24"/>
          <w:szCs w:val="24"/>
        </w:rPr>
        <w:t>е</w:t>
      </w:r>
      <w:r w:rsidRPr="00331EE9">
        <w:rPr>
          <w:rFonts w:ascii="Times New Roman" w:hAnsi="Times New Roman"/>
          <w:sz w:val="24"/>
          <w:szCs w:val="24"/>
        </w:rPr>
        <w:t xml:space="preserve"> среднего балла 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 xml:space="preserve"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569D">
        <w:rPr>
          <w:rFonts w:ascii="Times New Roman" w:hAnsi="Times New Roman" w:cs="Times New Roman"/>
          <w:sz w:val="24"/>
          <w:szCs w:val="24"/>
        </w:rPr>
        <w:t xml:space="preserve"> программой мер, направленных на снижение дифференциации (разрыва) в качестве образовательных результатов между школами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отношением среднего балла единого государственного экзамена (в расчете на 2 предмета) в 10%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предмета) в 10% общеобразовательных организаций с худшими результатами единого государственного экзамена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ki – количество участников (выпускников текущего года) образовательной организации, имеющих активный результат (далее – участники) по соответствующему предмету,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xi – средний тестовый балл участников по соответствующему предмету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Таким образом, средний балл образовательной организации рассчитывается следующим образом:</w:t>
      </w:r>
    </w:p>
    <w:p w:rsidR="00136233" w:rsidRP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ру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я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ба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проф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средний балл участников по русскому языку,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средний балл участников по базовой математике,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>–  средний балл участников по профильной математике,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у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я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русскому языку,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баз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базовой математике,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оф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– количество участников по профильной математике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При этом средний балл по базовой математике переведен из 5-балльной в 100-балльную систему, в соответствии со следующей формулой:</w:t>
      </w:r>
    </w:p>
    <w:p w:rsidR="00136233" w:rsidRPr="00136233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а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ба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(100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т</m:t>
                  </m:r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баз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5)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где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(100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</w:t>
      </w:r>
      <w:r w:rsidR="00136233" w:rsidRPr="00B0569D">
        <w:rPr>
          <w:rFonts w:ascii="Times New Roman" w:hAnsi="Times New Roman" w:cs="Times New Roman"/>
          <w:sz w:val="24"/>
          <w:szCs w:val="24"/>
        </w:rPr>
        <w:br/>
        <w:t>по 100-балльной шкале,</w:t>
      </w:r>
    </w:p>
    <w:p w:rsidR="00136233" w:rsidRPr="00B0569D" w:rsidRDefault="005B620F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ма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5)</m:t>
            </m:r>
          </m:sub>
        </m:sSub>
      </m:oMath>
      <w:r w:rsidR="00136233" w:rsidRPr="00B0569D">
        <w:rPr>
          <w:rFonts w:ascii="Times New Roman" w:hAnsi="Times New Roman" w:cs="Times New Roman"/>
          <w:sz w:val="24"/>
          <w:szCs w:val="24"/>
        </w:rPr>
        <w:t xml:space="preserve"> - средний балл участников по базовой математике по 5-балльной шкале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lastRenderedPageBreak/>
        <w:t>(ЧОвып</w:t>
      </w:r>
      <w:r w:rsidRPr="00AB77D5">
        <w:rPr>
          <w:rFonts w:ascii="Times New Roman" w:hAnsi="Times New Roman" w:cs="Times New Roman"/>
          <w:sz w:val="16"/>
          <w:szCs w:val="16"/>
        </w:rPr>
        <w:t>егэ/</w:t>
      </w: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)*100, 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где: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Овып</w:t>
      </w:r>
      <w:r w:rsidRPr="00AB77D5">
        <w:rPr>
          <w:rFonts w:ascii="Times New Roman" w:hAnsi="Times New Roman" w:cs="Times New Roman"/>
          <w:sz w:val="16"/>
          <w:szCs w:val="16"/>
        </w:rPr>
        <w:t>егэ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, успешно сдавших единый государственный экзамен по русскому языку и математике;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ЧПвып</w:t>
      </w:r>
      <w:r w:rsidRPr="00AB77D5">
        <w:rPr>
          <w:rFonts w:ascii="Times New Roman" w:hAnsi="Times New Roman" w:cs="Times New Roman"/>
          <w:sz w:val="16"/>
          <w:szCs w:val="16"/>
        </w:rPr>
        <w:t>оо</w:t>
      </w:r>
      <w:r w:rsidRPr="00AB77D5">
        <w:rPr>
          <w:rFonts w:ascii="Times New Roman" w:hAnsi="Times New Roman" w:cs="Times New Roman"/>
          <w:sz w:val="24"/>
          <w:szCs w:val="24"/>
        </w:rPr>
        <w:t xml:space="preserve"> - численность выпускников общеобразовательных учреждений (периодическая отчетность, </w:t>
      </w:r>
      <w:r w:rsidRPr="00AA1798">
        <w:rPr>
          <w:rFonts w:ascii="Times New Roman" w:eastAsia="Calibri" w:hAnsi="Times New Roman"/>
          <w:sz w:val="24"/>
          <w:szCs w:val="24"/>
          <w:lang w:eastAsia="ar-SA"/>
        </w:rPr>
        <w:t>№ 76-РИК</w:t>
      </w:r>
      <w:r w:rsidRPr="00AB77D5">
        <w:rPr>
          <w:rFonts w:ascii="Times New Roman" w:hAnsi="Times New Roman" w:cs="Times New Roman"/>
          <w:sz w:val="24"/>
          <w:szCs w:val="24"/>
        </w:rPr>
        <w:t>)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B77D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B77D5">
        <w:rPr>
          <w:rFonts w:ascii="Times New Roman" w:hAnsi="Times New Roman" w:cs="Times New Roman"/>
          <w:sz w:val="24"/>
          <w:szCs w:val="24"/>
        </w:rPr>
        <w:t xml:space="preserve"> выпускников муниципальных общеобразовательных учреждений, не получивших аттестат о среднем (полном) </w:t>
      </w:r>
      <w:r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AB77D5">
        <w:rPr>
          <w:rFonts w:ascii="Times New Roman" w:hAnsi="Times New Roman" w:cs="Times New Roman"/>
          <w:sz w:val="24"/>
          <w:szCs w:val="24"/>
        </w:rPr>
        <w:t>образовании, в общей численности выпускников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B77D5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7D5">
        <w:rPr>
          <w:rFonts w:ascii="Times New Roman" w:hAnsi="Times New Roman" w:cs="Times New Roman"/>
          <w:sz w:val="24"/>
          <w:szCs w:val="24"/>
        </w:rPr>
        <w:t>Характеризуетнезависимую оценку качества образования общего образования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233" w:rsidRDefault="00136233" w:rsidP="001362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114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>, где: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0515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доля выпускников государственных (муниципальных) общеобразовательных учреждений, не получивших аттестат о среднем (полном) общем образовании;</w:t>
      </w:r>
    </w:p>
    <w:p w:rsidR="00136233" w:rsidRPr="004353DF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2585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не получивших аттестат о среднем (полном) общем образовании;</w:t>
      </w:r>
    </w:p>
    <w:p w:rsidR="00136233" w:rsidRPr="00B0569D" w:rsidRDefault="00136233" w:rsidP="0013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908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3DF">
        <w:rPr>
          <w:rFonts w:ascii="Times New Roman" w:hAnsi="Times New Roman"/>
          <w:sz w:val="24"/>
          <w:szCs w:val="24"/>
        </w:rPr>
        <w:t xml:space="preserve"> - численность выпускников, участвующих в едином государственном экзамене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3A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573A7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3A7">
        <w:rPr>
          <w:rFonts w:ascii="Times New Roman" w:hAnsi="Times New Roman" w:cs="Times New Roman"/>
          <w:sz w:val="24"/>
          <w:szCs w:val="24"/>
        </w:rPr>
        <w:t xml:space="preserve"> образовательных учреждений, разместивших на сайте нормативно закрепленный перечень сведений о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Характеризует степень </w:t>
      </w:r>
      <w:r w:rsidRPr="007573A7">
        <w:rPr>
          <w:rFonts w:ascii="Times New Roman" w:hAnsi="Times New Roman"/>
          <w:sz w:val="24"/>
          <w:szCs w:val="24"/>
        </w:rPr>
        <w:t>доступн</w:t>
      </w:r>
      <w:r>
        <w:rPr>
          <w:rFonts w:ascii="Times New Roman" w:hAnsi="Times New Roman"/>
          <w:sz w:val="24"/>
          <w:szCs w:val="24"/>
        </w:rPr>
        <w:t>ости</w:t>
      </w:r>
      <w:r w:rsidRPr="007573A7">
        <w:rPr>
          <w:rFonts w:ascii="Times New Roman" w:hAnsi="Times New Roman"/>
          <w:sz w:val="24"/>
          <w:szCs w:val="24"/>
        </w:rPr>
        <w:t xml:space="preserve"> для граждан пол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 объективн</w:t>
      </w:r>
      <w:r>
        <w:rPr>
          <w:rFonts w:ascii="Times New Roman" w:hAnsi="Times New Roman"/>
          <w:sz w:val="24"/>
          <w:szCs w:val="24"/>
        </w:rPr>
        <w:t>ой</w:t>
      </w:r>
      <w:r w:rsidRPr="007573A7">
        <w:rPr>
          <w:rFonts w:ascii="Times New Roman" w:hAnsi="Times New Roman"/>
          <w:sz w:val="24"/>
          <w:szCs w:val="24"/>
        </w:rPr>
        <w:t xml:space="preserve"> информация об образовательных организациях </w:t>
      </w:r>
      <w:r w:rsidRPr="00AA1798">
        <w:rPr>
          <w:rFonts w:ascii="Times New Roman" w:hAnsi="Times New Roman"/>
          <w:sz w:val="24"/>
          <w:szCs w:val="24"/>
        </w:rPr>
        <w:t>системы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Характеризует открытость общего образования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Определяется соотношением образовательных учреждений, разместивших на сайте нормативно закрепленный перечень сведений о своей деятельности, и общей численности образовательных учреждений.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Рассчитывается по формуле: (ЧОразнп / ЧОо) * 100, где</w:t>
      </w:r>
    </w:p>
    <w:p w:rsidR="00136233" w:rsidRPr="00027890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разнп – численность образовательных учреждений, разместивших на сайте нормативно закрепленный перечень сведений о своей деятельности (периодическая отчетность, форма №Д-4, 1-ДО);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7890">
        <w:rPr>
          <w:rFonts w:ascii="Times New Roman" w:hAnsi="Times New Roman"/>
          <w:sz w:val="24"/>
          <w:szCs w:val="24"/>
          <w:lang w:eastAsia="ar-SA"/>
        </w:rPr>
        <w:t>ЧОоо – численность образовательных учреждений (периодическая отчетность, форма №76-РИК, 1-ДО, 85-к).</w:t>
      </w:r>
    </w:p>
    <w:p w:rsidR="00B338FF" w:rsidRPr="00456252" w:rsidRDefault="00136233" w:rsidP="00B33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06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8FF" w:rsidRPr="00456252">
        <w:rPr>
          <w:rFonts w:ascii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</w:t>
      </w:r>
      <w:r w:rsidR="00B338FF">
        <w:rPr>
          <w:rFonts w:ascii="Times New Roman" w:hAnsi="Times New Roman" w:cs="Times New Roman"/>
          <w:sz w:val="24"/>
          <w:szCs w:val="24"/>
        </w:rPr>
        <w:t xml:space="preserve">огообщего </w:t>
      </w:r>
      <w:r w:rsidR="00B338FF" w:rsidRPr="00456252">
        <w:rPr>
          <w:rFonts w:ascii="Times New Roman" w:hAnsi="Times New Roman" w:cs="Times New Roman"/>
          <w:sz w:val="24"/>
          <w:szCs w:val="24"/>
        </w:rPr>
        <w:t>образова</w:t>
      </w:r>
      <w:r w:rsidR="00B338FF">
        <w:rPr>
          <w:rFonts w:ascii="Times New Roman" w:hAnsi="Times New Roman" w:cs="Times New Roman"/>
          <w:sz w:val="24"/>
          <w:szCs w:val="24"/>
        </w:rPr>
        <w:t xml:space="preserve">ния </w:t>
      </w:r>
      <w:r w:rsidR="00B338FF" w:rsidRPr="00456252">
        <w:rPr>
          <w:rFonts w:ascii="Times New Roman" w:hAnsi="Times New Roman" w:cs="Times New Roman"/>
          <w:sz w:val="24"/>
          <w:szCs w:val="24"/>
        </w:rPr>
        <w:t xml:space="preserve">к </w:t>
      </w:r>
      <w:r w:rsidR="00B338FF">
        <w:rPr>
          <w:rFonts w:ascii="Times New Roman" w:hAnsi="Times New Roman" w:cs="Times New Roman"/>
          <w:sz w:val="24"/>
          <w:szCs w:val="24"/>
        </w:rPr>
        <w:t xml:space="preserve">целевому значению </w:t>
      </w:r>
      <w:r w:rsidR="00B338FF" w:rsidRPr="00456252">
        <w:rPr>
          <w:rFonts w:ascii="Times New Roman" w:hAnsi="Times New Roman" w:cs="Times New Roman"/>
          <w:sz w:val="24"/>
          <w:szCs w:val="24"/>
        </w:rPr>
        <w:t>среднемесячной заработной плат</w:t>
      </w:r>
      <w:r w:rsidR="00B338FF">
        <w:rPr>
          <w:rFonts w:ascii="Times New Roman" w:hAnsi="Times New Roman" w:cs="Times New Roman"/>
          <w:sz w:val="24"/>
          <w:szCs w:val="24"/>
        </w:rPr>
        <w:t>ы</w:t>
      </w:r>
      <w:r w:rsidR="00B338FF">
        <w:rPr>
          <w:rFonts w:ascii="Times New Roman" w:hAnsi="Times New Roman"/>
          <w:sz w:val="24"/>
          <w:szCs w:val="24"/>
          <w:lang w:eastAsia="ar-SA"/>
        </w:rPr>
        <w:t>, установленному Департаментом образования Ханты-Мансийского автономного округа-Югры для города Югорска</w:t>
      </w:r>
      <w:r w:rsidR="00B338FF">
        <w:rPr>
          <w:rFonts w:ascii="Times New Roman" w:hAnsi="Times New Roman" w:cs="Times New Roman"/>
          <w:sz w:val="24"/>
          <w:szCs w:val="24"/>
        </w:rPr>
        <w:t>.</w:t>
      </w:r>
    </w:p>
    <w:p w:rsidR="00B338FF" w:rsidRPr="00AA1798" w:rsidRDefault="00B338FF" w:rsidP="00B338F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AA1798" w:rsidRDefault="00B338FF" w:rsidP="00B338FF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соотношением 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 в муниципальных общеобразовательных учреждения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hAnsi="Times New Roman"/>
          <w:sz w:val="24"/>
          <w:szCs w:val="24"/>
          <w:lang w:eastAsia="ar-SA"/>
        </w:rPr>
        <w:t xml:space="preserve">целевого значения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педагогических работников дошкольного образования, установленной Департаментом образования Ханты-Мансийского автономного округа-Югры для города Югорска на соответствующий год</w:t>
      </w:r>
      <w:r w:rsidRPr="00AA1798">
        <w:rPr>
          <w:rFonts w:ascii="Times New Roman" w:hAnsi="Times New Roman"/>
          <w:sz w:val="24"/>
          <w:szCs w:val="24"/>
          <w:lang w:eastAsia="ar-SA"/>
        </w:rPr>
        <w:t>.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</w:t>
      </w:r>
      <w:r w:rsidRPr="00AA1798">
        <w:rPr>
          <w:rFonts w:ascii="Times New Roman" w:hAnsi="Times New Roman"/>
          <w:sz w:val="24"/>
          <w:szCs w:val="24"/>
        </w:rPr>
        <w:t xml:space="preserve">ЗПдо / </w:t>
      </w:r>
      <w:r>
        <w:rPr>
          <w:rFonts w:ascii="Times New Roman" w:hAnsi="Times New Roman"/>
          <w:sz w:val="24"/>
          <w:szCs w:val="24"/>
        </w:rPr>
        <w:t>ЦЗ</w:t>
      </w:r>
      <w:r w:rsidRPr="00AA1798">
        <w:rPr>
          <w:rFonts w:ascii="Times New Roman" w:hAnsi="Times New Roman"/>
          <w:sz w:val="24"/>
          <w:szCs w:val="24"/>
        </w:rPr>
        <w:t>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) * 100, 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где: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СЗПдо -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ая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списочного состава дошкольного общего образования в муниципальных образовательных учреждениях;</w:t>
      </w:r>
    </w:p>
    <w:p w:rsidR="00B338FF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ЦЗЗПдо – целевое значение </w:t>
      </w:r>
      <w:r w:rsidRPr="00AA1798">
        <w:rPr>
          <w:rFonts w:ascii="Times New Roman" w:hAnsi="Times New Roman"/>
          <w:sz w:val="24"/>
          <w:szCs w:val="24"/>
          <w:lang w:eastAsia="ar-SA"/>
        </w:rPr>
        <w:t>среднемесяч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заработн</w:t>
      </w:r>
      <w:r>
        <w:rPr>
          <w:rFonts w:ascii="Times New Roman" w:hAnsi="Times New Roman"/>
          <w:sz w:val="24"/>
          <w:szCs w:val="24"/>
          <w:lang w:eastAsia="ar-SA"/>
        </w:rPr>
        <w:t>ой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лат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педагогических работников </w:t>
      </w:r>
      <w:r>
        <w:rPr>
          <w:rFonts w:ascii="Times New Roman" w:hAnsi="Times New Roman"/>
          <w:sz w:val="24"/>
          <w:szCs w:val="24"/>
          <w:lang w:eastAsia="ar-SA"/>
        </w:rPr>
        <w:t>дошкольного 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Пдо</w:t>
      </w:r>
      <w:r w:rsidRPr="00AA1798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(</w:t>
      </w:r>
      <w:r w:rsidRPr="00AA1798">
        <w:rPr>
          <w:rFonts w:ascii="Times New Roman" w:hAnsi="Times New Roman"/>
          <w:sz w:val="24"/>
          <w:szCs w:val="24"/>
        </w:rPr>
        <w:t>(ФЗ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 xml:space="preserve"> / ЧСП</w:t>
      </w:r>
      <w:r>
        <w:rPr>
          <w:rFonts w:ascii="Times New Roman" w:hAnsi="Times New Roman"/>
          <w:sz w:val="24"/>
          <w:szCs w:val="24"/>
        </w:rPr>
        <w:t>до</w:t>
      </w:r>
      <w:r w:rsidRPr="00AA1798">
        <w:rPr>
          <w:rFonts w:ascii="Times New Roman" w:hAnsi="Times New Roman"/>
          <w:sz w:val="24"/>
          <w:szCs w:val="24"/>
        </w:rPr>
        <w:t>) / 12} * 1000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ФЗПдо – фонд начислен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дошкольного общего образования </w:t>
      </w:r>
      <w:r w:rsidRPr="00AA17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списочного состава </w:t>
      </w:r>
      <w:r w:rsidRPr="00AA1798">
        <w:rPr>
          <w:rFonts w:ascii="Times New Roman" w:hAnsi="Times New Roman"/>
          <w:sz w:val="24"/>
          <w:szCs w:val="24"/>
        </w:rPr>
        <w:t>без внешних совместителей) муниципальных образовательных учреждений – всего (периодическая отчетность, форма № ЗП-образование);</w:t>
      </w:r>
    </w:p>
    <w:p w:rsidR="00B338FF" w:rsidRPr="00AA1798" w:rsidRDefault="00B338FF" w:rsidP="00B338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 xml:space="preserve">ЧСПдо – средняя численность педагогических работников </w:t>
      </w:r>
      <w:r>
        <w:rPr>
          <w:rFonts w:ascii="Times New Roman" w:hAnsi="Times New Roman"/>
          <w:sz w:val="24"/>
          <w:szCs w:val="24"/>
        </w:rPr>
        <w:t>дошкольного общего образования(</w:t>
      </w:r>
      <w:r w:rsidRPr="00AA1798">
        <w:rPr>
          <w:rFonts w:ascii="Times New Roman" w:hAnsi="Times New Roman"/>
          <w:sz w:val="24"/>
          <w:szCs w:val="24"/>
        </w:rPr>
        <w:t>списочного состава без внешних совместителей) муниципальных 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11. Отношение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основного общего и среднего общего образования</w:t>
      </w:r>
      <w:r w:rsidRPr="00C26AC3">
        <w:rPr>
          <w:rFonts w:ascii="Times New Roman" w:hAnsi="Times New Roman"/>
          <w:sz w:val="24"/>
          <w:szCs w:val="24"/>
        </w:rPr>
        <w:t xml:space="preserve"> к целевому значению среднемесячной заработной платы</w:t>
      </w:r>
      <w:r>
        <w:rPr>
          <w:rFonts w:ascii="Times New Roman" w:hAnsi="Times New Roman"/>
          <w:sz w:val="24"/>
          <w:szCs w:val="24"/>
        </w:rPr>
        <w:t>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Определяется соотношением среднемесячной заработной платы педагогических работников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C26AC3">
        <w:rPr>
          <w:rFonts w:ascii="Times New Roman" w:hAnsi="Times New Roman"/>
          <w:sz w:val="24"/>
          <w:szCs w:val="24"/>
        </w:rPr>
        <w:t>общего</w:t>
      </w:r>
      <w:r>
        <w:rPr>
          <w:rFonts w:ascii="Times New Roman" w:hAnsi="Times New Roman"/>
          <w:sz w:val="24"/>
          <w:szCs w:val="24"/>
        </w:rPr>
        <w:t>, основного общего и среднего общего</w:t>
      </w:r>
      <w:r w:rsidRPr="00C26AC3">
        <w:rPr>
          <w:rFonts w:ascii="Times New Roman" w:hAnsi="Times New Roman"/>
          <w:sz w:val="24"/>
          <w:szCs w:val="24"/>
        </w:rPr>
        <w:t xml:space="preserve">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 xml:space="preserve">образовательных учреждениях и целевого значения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го образования, установленному</w:t>
      </w:r>
      <w:r w:rsidRPr="00C26AC3">
        <w:rPr>
          <w:rFonts w:ascii="Times New Roman" w:hAnsi="Times New Roman"/>
          <w:sz w:val="24"/>
          <w:szCs w:val="24"/>
        </w:rPr>
        <w:t xml:space="preserve">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оо / ЦЗЗПоо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СЗПоо - среднемесячная заработная плата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в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ях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ЦЗЗПоо – целевое значение среднемесяч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>обще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оо = ((ФЗПоо / ЧСПоо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ФЗПоо – фонд начисленной заработной платы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– всего (периодическая отчетность, форма № ЗП-образование)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ЧСПоо – средняя численность педагогических работников </w:t>
      </w:r>
      <w:r w:rsidRPr="00136815">
        <w:rPr>
          <w:rFonts w:ascii="Times New Roman" w:hAnsi="Times New Roman"/>
          <w:sz w:val="24"/>
          <w:szCs w:val="24"/>
        </w:rPr>
        <w:t xml:space="preserve">начального общего, основного общего и среднего </w:t>
      </w:r>
      <w:r w:rsidRPr="00C26AC3">
        <w:rPr>
          <w:rFonts w:ascii="Times New Roman" w:hAnsi="Times New Roman"/>
          <w:sz w:val="24"/>
          <w:szCs w:val="24"/>
        </w:rPr>
        <w:t xml:space="preserve">общего образования (списочного состава без внешних совместителей) муниципальных </w:t>
      </w:r>
      <w:r>
        <w:rPr>
          <w:rFonts w:ascii="Times New Roman" w:hAnsi="Times New Roman"/>
          <w:sz w:val="24"/>
          <w:szCs w:val="24"/>
        </w:rPr>
        <w:t>обще</w:t>
      </w:r>
      <w:r w:rsidRPr="00C26AC3">
        <w:rPr>
          <w:rFonts w:ascii="Times New Roman" w:hAnsi="Times New Roman"/>
          <w:sz w:val="24"/>
          <w:szCs w:val="24"/>
        </w:rPr>
        <w:t>образовательных учреждений (периодическая отче</w:t>
      </w:r>
      <w:r>
        <w:rPr>
          <w:rFonts w:ascii="Times New Roman" w:hAnsi="Times New Roman"/>
          <w:sz w:val="24"/>
          <w:szCs w:val="24"/>
        </w:rPr>
        <w:t>тность, форма № ЗП-образование)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12. 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Характеризует мотивацию педагогических работников к активному участию в модернизации образования и отражает качество образования, которое в существенной степени зависит от уровня оплаты труда, способствует повышению престижа педагогической деятельности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Определяется соотношением среднемесячной заработной платы педагогических работников дополнительного образования в муниципальных образовательных учреждениях и целевого значения среднемесячной заработной платы педагогических работников дополнительного образования, установленной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lastRenderedPageBreak/>
        <w:t>Рассчитывается по формул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 xml:space="preserve">(СЗПдоп / ЦЗЗПдоп) * 100, 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где: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- среднемесячная заработная плата педагогических работников дополнительного образования в муниципальных образовательных учреждениях дополнительного образования;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ЦЗЗПдоп – целевое значение среднемесячной заработной платы педагогических работников дополнительного образования, установленное Департаментом образования Ханты-Мансийского автономного округа-Югры для города Югорска на соответствующий год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СЗПдоп = ((ФЗПдоп / ЧСПдоп) / 12} * 1000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AC3">
        <w:rPr>
          <w:rFonts w:ascii="Times New Roman" w:hAnsi="Times New Roman"/>
          <w:sz w:val="24"/>
          <w:szCs w:val="24"/>
        </w:rPr>
        <w:t>ФЗПдоп – фонд начисленной заработной платы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– всего (периодическая отчетность, форма № ЗП-образование);</w:t>
      </w:r>
    </w:p>
    <w:p w:rsidR="00136233" w:rsidRPr="00AA1798" w:rsidRDefault="00B338FF" w:rsidP="00B338F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6AC3">
        <w:rPr>
          <w:rFonts w:ascii="Times New Roman" w:hAnsi="Times New Roman"/>
          <w:sz w:val="24"/>
          <w:szCs w:val="24"/>
        </w:rPr>
        <w:t>ЧСПдоп – средняя численность педагогических работников дополнительного образования (списочного состава без внешних совместителей) муниципальных образовательных учреждений дополнительного образования (периодическая отчетность, форма № ЗП-образование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45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C3451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3451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Pr="00CC3451">
        <w:rPr>
          <w:rFonts w:ascii="Times New Roman" w:hAnsi="Times New Roman" w:cs="Times New Roman"/>
          <w:sz w:val="24"/>
          <w:szCs w:val="24"/>
        </w:rPr>
        <w:t>, в которых обеспечена возможность пользоваться столовыми, соответствующими совреме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столовыми соответствующим современным требования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в которых обеспечена возможность пользоваться столовыми, соответствующими современным требованиям, к общей численности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ст / ЧОо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ст – численность общеобразовательных учреждений, в которых обеспечена возможность пользоваться столовыми, соответствующими современным требования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 – численность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27890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7890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</w:t>
      </w:r>
      <w:r>
        <w:rPr>
          <w:rFonts w:ascii="Times New Roman" w:hAnsi="Times New Roman" w:cs="Times New Roman"/>
          <w:sz w:val="24"/>
          <w:szCs w:val="24"/>
        </w:rPr>
        <w:t>ным образовательным стандартам).</w:t>
      </w:r>
    </w:p>
    <w:p w:rsidR="00136233" w:rsidRPr="00AA1798" w:rsidRDefault="00136233" w:rsidP="001362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98">
        <w:rPr>
          <w:rFonts w:ascii="Times New Roman" w:hAnsi="Times New Roman"/>
          <w:sz w:val="24"/>
          <w:szCs w:val="24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учреждений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Рассчитывается по формуле: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/ 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с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, которым обеспеченна возможность пользоваться учебным оборудованием для практических работ и интерактивными досками в соответствии с федеральным государственным образовательным стандартом (</w:t>
      </w:r>
      <w:r w:rsidRPr="007765B7">
        <w:rPr>
          <w:rFonts w:ascii="Times New Roman" w:hAnsi="Times New Roman"/>
          <w:sz w:val="24"/>
          <w:szCs w:val="24"/>
        </w:rPr>
        <w:t>дополнительные сведения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о</w:t>
      </w:r>
      <w:r w:rsidRPr="00AA1798">
        <w:rPr>
          <w:rFonts w:ascii="Times New Roman" w:hAnsi="Times New Roman"/>
          <w:sz w:val="24"/>
          <w:szCs w:val="24"/>
          <w:vertAlign w:val="subscript"/>
          <w:lang w:eastAsia="ar-SA"/>
        </w:rPr>
        <w:t>о</w:t>
      </w:r>
      <w:r w:rsidRPr="00AA1798">
        <w:rPr>
          <w:rFonts w:ascii="Times New Roman" w:hAnsi="Times New Roman"/>
          <w:sz w:val="24"/>
          <w:szCs w:val="24"/>
          <w:lang w:eastAsia="ar-SA"/>
        </w:rPr>
        <w:t>– численность обучающихся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0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027890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й, соответствующих современным требованиям обучения, в общем количестве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Определяется отношением общеобразовательных учреждений, оснащенных </w:t>
      </w:r>
      <w:r w:rsidRPr="007765B7">
        <w:rPr>
          <w:rFonts w:ascii="Times New Roman" w:hAnsi="Times New Roman" w:cs="Times New Roman"/>
          <w:sz w:val="24"/>
          <w:szCs w:val="24"/>
        </w:rPr>
        <w:lastRenderedPageBreak/>
        <w:t>современным учебным оборудованием, к общей численности общеобразовательных учреждений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 (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/ ЧОоу) * 100,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136233" w:rsidRPr="007765B7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</w:t>
      </w:r>
      <w:r w:rsidRPr="007765B7">
        <w:rPr>
          <w:rFonts w:ascii="Times New Roman" w:hAnsi="Times New Roman" w:cs="Times New Roman"/>
          <w:sz w:val="16"/>
          <w:szCs w:val="16"/>
        </w:rPr>
        <w:t>осо</w:t>
      </w:r>
      <w:r w:rsidRPr="007765B7">
        <w:rPr>
          <w:rFonts w:ascii="Times New Roman" w:hAnsi="Times New Roman" w:cs="Times New Roman"/>
          <w:sz w:val="24"/>
          <w:szCs w:val="24"/>
        </w:rPr>
        <w:t xml:space="preserve"> – численность муниципальных общеобразовательных учреждений, соответствующих современным требованиям обучения (дополнительные сведения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ЧОоу – численность муниципальных общеобразовательных учреждений (периодическая отчетность, форма № 76-РИК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B7">
        <w:rPr>
          <w:rFonts w:ascii="Times New Roman" w:hAnsi="Times New Roman" w:cs="Times New Roman"/>
          <w:sz w:val="24"/>
          <w:szCs w:val="24"/>
        </w:rPr>
        <w:t>16.</w:t>
      </w:r>
      <w:r w:rsidRPr="007765B7">
        <w:rPr>
          <w:rFonts w:ascii="Times New Roman" w:hAnsi="Times New Roman" w:cs="Times New Roman"/>
          <w:sz w:val="24"/>
          <w:szCs w:val="24"/>
        </w:rPr>
        <w:tab/>
        <w:t>Снижение доли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с 16,1% до 7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Характеризует доступность дошкольного образования для детей в возрасте 1- 6 лет в муниципалитете.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Определяется отношением численности детей в возрасте 1 - 6, находящихся в очереди на получение в текущем году дошкольного образования, численность населения в возрасте 1 - 6 лет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06C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>
        <w:rPr>
          <w:rFonts w:ascii="Times New Roman" w:hAnsi="Times New Roman" w:cs="Times New Roman"/>
          <w:sz w:val="24"/>
          <w:szCs w:val="24"/>
        </w:rPr>
        <w:t>/ЧД</w:t>
      </w:r>
      <w:r w:rsidRPr="00983FE3">
        <w:rPr>
          <w:rFonts w:ascii="Times New Roman" w:hAnsi="Times New Roman" w:cs="Times New Roman"/>
          <w:sz w:val="16"/>
          <w:szCs w:val="16"/>
        </w:rPr>
        <w:t>(1-6</w:t>
      </w:r>
      <w:r w:rsidRPr="0017306C">
        <w:rPr>
          <w:rFonts w:ascii="Times New Roman" w:hAnsi="Times New Roman" w:cs="Times New Roman"/>
          <w:sz w:val="16"/>
          <w:szCs w:val="16"/>
        </w:rPr>
        <w:t>)</w:t>
      </w:r>
      <w:r w:rsidRPr="0017306C">
        <w:rPr>
          <w:rFonts w:ascii="Times New Roman" w:hAnsi="Times New Roman" w:cs="Times New Roman"/>
          <w:sz w:val="24"/>
          <w:szCs w:val="24"/>
        </w:rPr>
        <w:t>*100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6233" w:rsidRPr="0017306C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э</w:t>
      </w:r>
      <w:r w:rsidRPr="00983FE3">
        <w:rPr>
          <w:rFonts w:ascii="Times New Roman" w:hAnsi="Times New Roman" w:cs="Times New Roman"/>
          <w:sz w:val="16"/>
          <w:szCs w:val="16"/>
        </w:rPr>
        <w:t>(1-6)</w:t>
      </w:r>
      <w:r w:rsidRPr="00983FE3">
        <w:rPr>
          <w:rFonts w:ascii="Times New Roman" w:hAnsi="Times New Roman" w:cs="Times New Roman"/>
          <w:sz w:val="24"/>
          <w:szCs w:val="24"/>
        </w:rPr>
        <w:t>-</w:t>
      </w:r>
      <w:r w:rsidRPr="00B0569D">
        <w:rPr>
          <w:rFonts w:ascii="Times New Roman" w:hAnsi="Times New Roman" w:cs="Times New Roman"/>
          <w:sz w:val="24"/>
          <w:szCs w:val="24"/>
        </w:rPr>
        <w:t xml:space="preserve">численность детей в возраст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69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569D">
        <w:rPr>
          <w:rFonts w:ascii="Times New Roman" w:hAnsi="Times New Roman" w:cs="Times New Roman"/>
          <w:sz w:val="24"/>
          <w:szCs w:val="24"/>
        </w:rPr>
        <w:t>, находящихся в очереди на получение в текущем году дошкольного образования (данные федеральной системы показателей электронной очереди по приему заявлений, постановки на учет и зачисление детей в дошкольные образовательные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ЧД</w:t>
      </w:r>
      <w:r w:rsidRPr="00B0569D">
        <w:rPr>
          <w:rFonts w:ascii="Times New Roman" w:hAnsi="Times New Roman" w:cs="Times New Roman"/>
          <w:sz w:val="24"/>
          <w:szCs w:val="24"/>
          <w:vertAlign w:val="subscript"/>
        </w:rPr>
        <w:t>1-6</w:t>
      </w:r>
      <w:r w:rsidRPr="00B0569D">
        <w:rPr>
          <w:rFonts w:ascii="Times New Roman" w:hAnsi="Times New Roman" w:cs="Times New Roman"/>
          <w:sz w:val="24"/>
          <w:szCs w:val="24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Определяется соотношением численности обучающихся в муниципальных общеобразовательных организациях, занимающихся в</w:t>
      </w:r>
      <w:r>
        <w:rPr>
          <w:rFonts w:ascii="Times New Roman" w:hAnsi="Times New Roman" w:cs="Times New Roman"/>
          <w:sz w:val="24"/>
          <w:szCs w:val="24"/>
        </w:rPr>
        <w:t>овторую и третью смену</w:t>
      </w:r>
      <w:r w:rsidRPr="00B0569D">
        <w:rPr>
          <w:rFonts w:ascii="Times New Roman" w:hAnsi="Times New Roman" w:cs="Times New Roman"/>
          <w:sz w:val="24"/>
          <w:szCs w:val="24"/>
        </w:rPr>
        <w:t>, к общей численности обучающихся в муниципальных общеобразовательных организациях.</w:t>
      </w:r>
    </w:p>
    <w:p w:rsidR="00136233" w:rsidRPr="00B0569D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9D">
        <w:rPr>
          <w:rFonts w:ascii="Times New Roman" w:hAnsi="Times New Roman" w:cs="Times New Roman"/>
          <w:sz w:val="24"/>
          <w:szCs w:val="24"/>
        </w:rPr>
        <w:t>Рассчитывается по формуле:</w:t>
      </w:r>
      <w:r>
        <w:rPr>
          <w:noProof/>
        </w:rPr>
        <w:drawing>
          <wp:inline distT="0" distB="0" distL="0" distR="0">
            <wp:extent cx="1699260" cy="491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373AF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136233" w:rsidRPr="00373AFA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доля обучающихся в государственных (муниципальных) общеобразовательных учреждениях, занимающихся в одну смену, в общей численности обучающихся в государственных муниципальных) общеобразовательных учреждениях (процентов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о вторую смену (</w:t>
      </w:r>
      <w:hyperlink r:id="rId29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1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33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AFA">
        <w:rPr>
          <w:rFonts w:ascii="Times New Roman" w:hAnsi="Times New Roman"/>
          <w:sz w:val="24"/>
          <w:szCs w:val="24"/>
        </w:rPr>
        <w:t xml:space="preserve"> - численность обучающихся, занимающихся в третью смену (</w:t>
      </w:r>
      <w:hyperlink r:id="rId31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22 графа 5);</w:t>
      </w:r>
    </w:p>
    <w:p w:rsidR="00136233" w:rsidRPr="00373AFA" w:rsidRDefault="00136233" w:rsidP="00136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3AFA">
        <w:rPr>
          <w:rFonts w:ascii="Times New Roman" w:hAnsi="Times New Roman"/>
          <w:sz w:val="24"/>
          <w:szCs w:val="24"/>
        </w:rPr>
        <w:t>У - численность обучающихся (всего) (</w:t>
      </w:r>
      <w:hyperlink r:id="rId32" w:history="1">
        <w:r w:rsidRPr="00373AFA">
          <w:rPr>
            <w:rStyle w:val="afa"/>
            <w:rFonts w:ascii="Times New Roman" w:hAnsi="Times New Roman"/>
            <w:sz w:val="24"/>
            <w:szCs w:val="24"/>
          </w:rPr>
          <w:t>форма N 76-РИК</w:t>
        </w:r>
      </w:hyperlink>
      <w:r w:rsidRPr="00373AFA">
        <w:rPr>
          <w:rFonts w:ascii="Times New Roman" w:hAnsi="Times New Roman"/>
          <w:sz w:val="24"/>
          <w:szCs w:val="24"/>
        </w:rPr>
        <w:t xml:space="preserve"> раздел 1.2 строка 01 графа 5)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8.Число сданных в эксплуатацию новых объектов образовательных учреждений в количестве 4 к 2020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Pr="00A312F5">
        <w:rPr>
          <w:rFonts w:ascii="Times New Roman" w:hAnsi="Times New Roman" w:cs="Times New Roman"/>
          <w:sz w:val="24"/>
          <w:szCs w:val="24"/>
        </w:rPr>
        <w:t>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Определяется отношением численности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оа,к / ЧОо * 100,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lastRenderedPageBreak/>
        <w:t xml:space="preserve">ЧОо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>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№ Д-4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ЧОо – численность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ых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тельных учреждений (периодическая отчетность, форма № Д-4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Д</w:t>
      </w:r>
      <w:r w:rsidRPr="00A312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12F5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Определяется отношением численности общеобразовательных учреждений, здания которых находятся в аварийном состоянии или требуют капитального ремонта, к общей численности общеобразовательных учреждений.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 xml:space="preserve">Рассчитывается по формуле: </w:t>
      </w:r>
    </w:p>
    <w:p w:rsidR="00136233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>а,к / 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* 100, 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где: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а,к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, здания которых находятся в аварийном состоянии или требуют капитального ремонта (периодическая отчетность, форма № </w:t>
      </w:r>
      <w:r>
        <w:rPr>
          <w:rFonts w:ascii="Times New Roman" w:hAnsi="Times New Roman"/>
          <w:sz w:val="24"/>
          <w:szCs w:val="24"/>
          <w:lang w:eastAsia="ar-SA"/>
        </w:rPr>
        <w:t>85-К</w:t>
      </w:r>
      <w:r w:rsidRPr="00AA1798">
        <w:rPr>
          <w:rFonts w:ascii="Times New Roman" w:hAnsi="Times New Roman"/>
          <w:sz w:val="24"/>
          <w:szCs w:val="24"/>
          <w:lang w:eastAsia="ar-SA"/>
        </w:rPr>
        <w:t>);</w:t>
      </w:r>
    </w:p>
    <w:p w:rsidR="00136233" w:rsidRPr="00AA1798" w:rsidRDefault="00136233" w:rsidP="0013623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A1798">
        <w:rPr>
          <w:rFonts w:ascii="Times New Roman" w:hAnsi="Times New Roman"/>
          <w:sz w:val="24"/>
          <w:szCs w:val="24"/>
          <w:lang w:eastAsia="ar-SA"/>
        </w:rPr>
        <w:t>ЧО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– численность </w:t>
      </w:r>
      <w:r>
        <w:rPr>
          <w:rFonts w:ascii="Times New Roman" w:hAnsi="Times New Roman"/>
          <w:sz w:val="24"/>
          <w:szCs w:val="24"/>
          <w:lang w:eastAsia="ar-SA"/>
        </w:rPr>
        <w:t>общеобразовательных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 учреждений, реализующих программы </w:t>
      </w:r>
      <w:r>
        <w:rPr>
          <w:rFonts w:ascii="Times New Roman" w:hAnsi="Times New Roman"/>
          <w:sz w:val="24"/>
          <w:szCs w:val="24"/>
          <w:lang w:eastAsia="ar-SA"/>
        </w:rPr>
        <w:t xml:space="preserve">дошкольного 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образования (периодическая отчетность, форма № </w:t>
      </w:r>
      <w:r w:rsidRPr="00EE5BB2">
        <w:rPr>
          <w:rFonts w:ascii="Times New Roman" w:hAnsi="Times New Roman"/>
          <w:sz w:val="24"/>
          <w:szCs w:val="24"/>
          <w:lang w:eastAsia="ar-SA"/>
        </w:rPr>
        <w:t>№ 85-К</w:t>
      </w:r>
      <w:r w:rsidRPr="00AA1798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F5">
        <w:rPr>
          <w:rFonts w:ascii="Times New Roman" w:hAnsi="Times New Roman" w:cs="Times New Roman"/>
          <w:sz w:val="24"/>
          <w:szCs w:val="24"/>
        </w:rPr>
        <w:t>Значение целевых показателей по годам реализации муниципальной программы представлены в таблице 1«Целевые показатели муниципальной программы «Развитие образования города Югорска на 2014-2020 годы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255234">
        <w:rPr>
          <w:rFonts w:ascii="Times New Roman" w:hAnsi="Times New Roman"/>
          <w:sz w:val="24"/>
          <w:szCs w:val="24"/>
        </w:rPr>
        <w:t>Отношение числа детей в возрасте от 5 до 18 лет, получающих дополнительное образование с использованием сертификата дополнительного образования, к общей численности детей в возрасте от 5 до 18 лет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Характеризует доступность дополнительного образования детей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Определяется отношением количества услуг дополнительного образования, оказанных детям в возрасте от 5 до 18 лет, к численности населения в возрасте от 5 до 18 лет.</w:t>
      </w:r>
    </w:p>
    <w:p w:rsidR="00201EAD" w:rsidRPr="00255234" w:rsidRDefault="00201EAD" w:rsidP="00201EA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Рассчитывается по формуле:</w:t>
      </w:r>
      <w:r w:rsidRPr="00255234">
        <w:rPr>
          <w:rFonts w:ascii="Times New Roman" w:hAnsi="Times New Roman"/>
          <w:sz w:val="28"/>
          <w:szCs w:val="28"/>
        </w:rPr>
        <w:t>С</w:t>
      </w:r>
      <w:r w:rsidRPr="00255234">
        <w:rPr>
          <w:rFonts w:ascii="Times New Roman" w:hAnsi="Times New Roman"/>
          <w:sz w:val="20"/>
          <w:szCs w:val="20"/>
        </w:rPr>
        <w:t>пфдо</w:t>
      </w:r>
      <w:r w:rsidRPr="00255234">
        <w:rPr>
          <w:rFonts w:ascii="Times New Roman" w:hAnsi="Times New Roman"/>
          <w:sz w:val="24"/>
          <w:szCs w:val="24"/>
        </w:rPr>
        <w:t>= (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 xml:space="preserve"> / </w:t>
      </w: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)*100%</w:t>
      </w:r>
      <w:r w:rsidRPr="00255234">
        <w:rPr>
          <w:rFonts w:ascii="Times New Roman" w:hAnsi="Times New Roman"/>
          <w:sz w:val="24"/>
          <w:szCs w:val="24"/>
        </w:rPr>
        <w:t>, где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18"/>
          <w:szCs w:val="18"/>
        </w:rPr>
        <w:t>спфдо</w:t>
      </w:r>
      <w:r w:rsidRPr="00255234">
        <w:rPr>
          <w:rFonts w:ascii="Times New Roman" w:hAnsi="Times New Roman"/>
          <w:sz w:val="24"/>
          <w:szCs w:val="24"/>
        </w:rPr>
        <w:t>– численность сертификатов персонифицированного финансирования дополнительного образования;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8"/>
          <w:szCs w:val="28"/>
        </w:rPr>
        <w:t>Ч</w:t>
      </w:r>
      <w:r w:rsidRPr="00255234">
        <w:rPr>
          <w:rFonts w:ascii="Times New Roman" w:hAnsi="Times New Roman"/>
          <w:sz w:val="20"/>
          <w:szCs w:val="20"/>
        </w:rPr>
        <w:t>нас</w:t>
      </w:r>
      <w:r w:rsidRPr="00255234">
        <w:rPr>
          <w:rFonts w:ascii="Times New Roman" w:hAnsi="Times New Roman"/>
          <w:sz w:val="18"/>
          <w:szCs w:val="18"/>
        </w:rPr>
        <w:t>5-18</w:t>
      </w:r>
      <w:r w:rsidRPr="00255234">
        <w:rPr>
          <w:rFonts w:ascii="Times New Roman" w:hAnsi="Times New Roman"/>
          <w:sz w:val="24"/>
          <w:szCs w:val="24"/>
        </w:rPr>
        <w:t>– общая численность детей в возрасте от 5 до 18 лет (демографические данные) – общая численность детей в возрасте от 5 до 18 лет (демографические данные).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761D3">
        <w:rPr>
          <w:rFonts w:ascii="Times New Roman" w:hAnsi="Times New Roman"/>
          <w:b/>
          <w:bCs/>
          <w:sz w:val="24"/>
          <w:szCs w:val="24"/>
        </w:rPr>
        <w:lastRenderedPageBreak/>
        <w:t>Раздел 3</w:t>
      </w:r>
      <w:r>
        <w:rPr>
          <w:rFonts w:ascii="Times New Roman" w:hAnsi="Times New Roman"/>
          <w:b/>
          <w:bCs/>
          <w:sz w:val="24"/>
          <w:szCs w:val="24"/>
        </w:rPr>
        <w:t>. Х</w:t>
      </w:r>
      <w:r w:rsidRPr="008761D3">
        <w:rPr>
          <w:rFonts w:ascii="Times New Roman" w:hAnsi="Times New Roman"/>
          <w:b/>
          <w:bCs/>
          <w:sz w:val="24"/>
          <w:szCs w:val="24"/>
        </w:rPr>
        <w:t xml:space="preserve">арактеристика </w:t>
      </w:r>
      <w:r>
        <w:rPr>
          <w:rFonts w:ascii="Times New Roman" w:hAnsi="Times New Roman"/>
          <w:b/>
          <w:bCs/>
          <w:sz w:val="24"/>
          <w:szCs w:val="24"/>
        </w:rPr>
        <w:t xml:space="preserve">основных </w:t>
      </w:r>
      <w:r w:rsidRPr="008761D3">
        <w:rPr>
          <w:rFonts w:ascii="Times New Roman" w:hAnsi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136233" w:rsidRPr="008761D3" w:rsidRDefault="00136233" w:rsidP="00136233">
      <w:pPr>
        <w:widowControl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>
        <w:rPr>
          <w:rFonts w:ascii="Times New Roman" w:hAnsi="Times New Roman"/>
          <w:sz w:val="24"/>
          <w:szCs w:val="24"/>
        </w:rPr>
        <w:t>9 основных программных</w:t>
      </w:r>
      <w:r w:rsidRPr="008761D3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8761D3">
        <w:rPr>
          <w:rFonts w:ascii="Times New Roman" w:hAnsi="Times New Roman"/>
          <w:sz w:val="24"/>
          <w:szCs w:val="24"/>
        </w:rPr>
        <w:t>, отражающие актуальные и перспективные направления образовательной политики.</w:t>
      </w:r>
    </w:p>
    <w:p w:rsidR="00136233" w:rsidRPr="008761D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В муниципальной программе определены стратегические направления развития образования, под которые выделены программные мероприятия, реализация которых требуется на всех уровнях образования:</w:t>
      </w:r>
    </w:p>
    <w:p w:rsidR="00136233" w:rsidRPr="00C460A2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Задача 1 «Модернизация системы общего и дополнительного образования»: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 xml:space="preserve">Мероприятие 1 «Развитие общего и дополнительного образования детей». </w:t>
      </w:r>
    </w:p>
    <w:p w:rsidR="00136233" w:rsidRPr="00C460A2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60A2">
        <w:rPr>
          <w:rFonts w:ascii="Times New Roman" w:hAnsi="Times New Roman"/>
          <w:sz w:val="24"/>
          <w:szCs w:val="24"/>
        </w:rPr>
        <w:t>Предполагает:</w:t>
      </w:r>
    </w:p>
    <w:p w:rsidR="00136233" w:rsidRPr="00F31C28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17555F">
        <w:rPr>
          <w:rFonts w:ascii="Times New Roman" w:hAnsi="Times New Roman"/>
          <w:color w:val="000000"/>
          <w:sz w:val="24"/>
          <w:szCs w:val="24"/>
        </w:rPr>
        <w:t>роведе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>
        <w:rPr>
          <w:rFonts w:ascii="Times New Roman" w:hAnsi="Times New Roman"/>
          <w:color w:val="000000"/>
          <w:sz w:val="24"/>
          <w:szCs w:val="24"/>
        </w:rPr>
        <w:t>ов, в том числе: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«Педагог года города Югорска»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конкурса инновационных проектов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конкурсного отбора </w:t>
      </w:r>
      <w:r>
        <w:rPr>
          <w:rFonts w:ascii="Times New Roman" w:hAnsi="Times New Roman"/>
          <w:color w:val="000000"/>
          <w:sz w:val="24"/>
          <w:szCs w:val="24"/>
        </w:rPr>
        <w:t xml:space="preserve">лучших образовательных учреждений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17555F">
        <w:rPr>
          <w:rFonts w:ascii="Times New Roman" w:hAnsi="Times New Roman"/>
          <w:color w:val="000000"/>
          <w:sz w:val="24"/>
          <w:szCs w:val="24"/>
        </w:rPr>
        <w:t>конкурсно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отбор</w:t>
      </w:r>
      <w:r>
        <w:rPr>
          <w:rFonts w:ascii="Times New Roman" w:hAnsi="Times New Roman"/>
          <w:color w:val="000000"/>
          <w:sz w:val="24"/>
          <w:szCs w:val="24"/>
        </w:rPr>
        <w:t xml:space="preserve">амолодых специалистов </w:t>
      </w:r>
      <w:r w:rsidRPr="0017555F">
        <w:rPr>
          <w:rFonts w:ascii="Times New Roman" w:hAnsi="Times New Roman"/>
          <w:color w:val="000000"/>
          <w:sz w:val="24"/>
          <w:szCs w:val="24"/>
        </w:rPr>
        <w:t>на получение премии главы города Югорска «Призн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Участие в конкурсах, фестивалях, выставках и других мероприятиях обучающихся и воспитанник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HiddenHorzOCR" w:hAnsi="Times New Roman"/>
          <w:sz w:val="24"/>
          <w:szCs w:val="24"/>
        </w:rPr>
        <w:t>Проведение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телле</w:t>
      </w:r>
      <w:r>
        <w:rPr>
          <w:rFonts w:ascii="Times New Roman" w:eastAsia="HiddenHorzOCR" w:hAnsi="Times New Roman"/>
          <w:sz w:val="24"/>
          <w:szCs w:val="24"/>
        </w:rPr>
        <w:t>ктуальных, творческих конкурсов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 спортивных состязаний</w:t>
      </w:r>
      <w:r>
        <w:rPr>
          <w:rFonts w:ascii="Times New Roman" w:eastAsia="HiddenHorzOCR" w:hAnsi="Times New Roman"/>
          <w:sz w:val="24"/>
          <w:szCs w:val="24"/>
        </w:rPr>
        <w:t xml:space="preserve"> для обучающихся учреждений дошкольного и дополните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="HiddenHorzOCR" w:hAnsi="Times New Roman"/>
          <w:sz w:val="24"/>
          <w:szCs w:val="24"/>
        </w:rPr>
        <w:t>р</w:t>
      </w:r>
      <w:r w:rsidRPr="008761D3">
        <w:rPr>
          <w:rFonts w:ascii="Times New Roman" w:eastAsia="HiddenHorzOCR" w:hAnsi="Times New Roman"/>
          <w:sz w:val="24"/>
          <w:szCs w:val="24"/>
        </w:rPr>
        <w:t>еализация адресной индивидуальной поддержки одаренных детей и молодежи</w:t>
      </w:r>
      <w:r>
        <w:rPr>
          <w:rFonts w:ascii="Times New Roman" w:eastAsia="HiddenHorzOCR" w:hAnsi="Times New Roman"/>
          <w:sz w:val="24"/>
          <w:szCs w:val="24"/>
        </w:rPr>
        <w:t xml:space="preserve"> дошкольного и дополнительного образования, в том числе: в</w:t>
      </w:r>
      <w:r>
        <w:rPr>
          <w:rFonts w:ascii="Times New Roman" w:hAnsi="Times New Roman"/>
          <w:color w:val="000000"/>
          <w:sz w:val="24"/>
          <w:szCs w:val="24"/>
        </w:rPr>
        <w:t>ыплата п</w:t>
      </w:r>
      <w:r w:rsidRPr="0017555F">
        <w:rPr>
          <w:rFonts w:ascii="Times New Roman" w:hAnsi="Times New Roman"/>
          <w:color w:val="000000"/>
          <w:sz w:val="24"/>
          <w:szCs w:val="24"/>
        </w:rPr>
        <w:t>рем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главы города Югорска для поощрения и поддержки способной и талантливой молодежи (реализация приоритетного национального проекта «Образование»)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методическое и информационное сопровождение </w:t>
      </w:r>
      <w:r w:rsidRPr="008761D3">
        <w:rPr>
          <w:rFonts w:ascii="Times New Roman" w:eastAsia="HiddenHorzOCR" w:hAnsi="Times New Roman"/>
          <w:sz w:val="24"/>
          <w:szCs w:val="24"/>
        </w:rPr>
        <w:t>всероссийской олимпиады школьников</w:t>
      </w:r>
      <w:r w:rsidRPr="008761D3">
        <w:rPr>
          <w:rFonts w:ascii="Times New Roman" w:hAnsi="Times New Roman"/>
          <w:sz w:val="24"/>
          <w:szCs w:val="24"/>
        </w:rPr>
        <w:t xml:space="preserve"> по выявлению и поддержке талантлив</w:t>
      </w:r>
      <w:r>
        <w:rPr>
          <w:rFonts w:ascii="Times New Roman" w:hAnsi="Times New Roman"/>
          <w:sz w:val="24"/>
          <w:szCs w:val="24"/>
        </w:rPr>
        <w:t>ых</w:t>
      </w:r>
      <w:r w:rsidRPr="008761D3">
        <w:rPr>
          <w:rFonts w:ascii="Times New Roman" w:hAnsi="Times New Roman"/>
          <w:sz w:val="24"/>
          <w:szCs w:val="24"/>
        </w:rPr>
        <w:t xml:space="preserve"> детей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повышение квалификации педагогических кадров</w:t>
      </w:r>
      <w:r w:rsidRPr="008761D3">
        <w:rPr>
          <w:rFonts w:ascii="Times New Roman" w:hAnsi="Times New Roman"/>
          <w:sz w:val="24"/>
          <w:szCs w:val="24"/>
        </w:rPr>
        <w:t>и административно-управленческого персонала</w:t>
      </w:r>
      <w:r w:rsidRPr="00F31C28">
        <w:rPr>
          <w:rFonts w:ascii="Times New Roman" w:hAnsi="Times New Roman"/>
          <w:sz w:val="24"/>
          <w:szCs w:val="24"/>
        </w:rPr>
        <w:t xml:space="preserve"> с учетом федеральных государственных образовательных стандартов</w:t>
      </w:r>
      <w:r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17555F">
        <w:rPr>
          <w:rFonts w:ascii="Times New Roman" w:hAnsi="Times New Roman"/>
          <w:color w:val="000000"/>
          <w:sz w:val="24"/>
          <w:szCs w:val="24"/>
        </w:rPr>
        <w:t>рганизация  семинаров по обучению педагогов методам  реализации эффективных образовательных технолог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7555F">
        <w:rPr>
          <w:rFonts w:ascii="Times New Roman" w:hAnsi="Times New Roman"/>
          <w:color w:val="000000"/>
          <w:sz w:val="24"/>
          <w:szCs w:val="24"/>
        </w:rPr>
        <w:t>аттестации руководителей муниципальных образовательных учрежд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36233" w:rsidRPr="0017555F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17555F">
        <w:rPr>
          <w:rFonts w:ascii="Times New Roman" w:hAnsi="Times New Roman"/>
          <w:color w:val="000000"/>
          <w:sz w:val="24"/>
          <w:szCs w:val="24"/>
        </w:rPr>
        <w:t>частие в конференциях, семинарах и других мероприятиях работников Управления образования и работников муниципальных учреждений, подведомственных Управлению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104F3A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Мероприятие 2 «Обеспечение реализации основных образовательных программ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F3A"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 и</w:t>
      </w:r>
      <w:r w:rsidRPr="008761D3">
        <w:rPr>
          <w:rFonts w:ascii="Times New Roman" w:eastAsia="HiddenHorzOCR" w:hAnsi="Times New Roman"/>
          <w:sz w:val="24"/>
          <w:szCs w:val="24"/>
        </w:rPr>
        <w:t>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</w:t>
      </w:r>
      <w:r>
        <w:rPr>
          <w:rFonts w:ascii="Times New Roman" w:eastAsia="HiddenHorzOCR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даний образовательных учреждений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обеспечение социальных гарантий, в том числе на </w:t>
      </w:r>
      <w:r>
        <w:rPr>
          <w:rFonts w:ascii="Times New Roman" w:eastAsia="HiddenHorzOCR" w:hAnsi="Times New Roman"/>
          <w:sz w:val="24"/>
          <w:szCs w:val="24"/>
        </w:rPr>
        <w:t>компенсацию стоимости питания учащихся в общеобразовательных учреждениях;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повышение заработной платы работникам учреждени</w:t>
      </w:r>
      <w:r>
        <w:rPr>
          <w:rFonts w:ascii="Times New Roman" w:eastAsia="HiddenHorzOCR" w:hAnsi="Times New Roman"/>
          <w:sz w:val="24"/>
          <w:szCs w:val="24"/>
        </w:rPr>
        <w:t>й дополнительного образования.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17555F">
        <w:rPr>
          <w:rFonts w:ascii="Times New Roman" w:hAnsi="Times New Roman"/>
          <w:color w:val="000000"/>
          <w:sz w:val="24"/>
          <w:szCs w:val="24"/>
        </w:rPr>
        <w:t>ыплата вознагражд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7555F">
        <w:rPr>
          <w:rFonts w:ascii="Times New Roman" w:hAnsi="Times New Roman"/>
          <w:color w:val="000000"/>
          <w:sz w:val="24"/>
          <w:szCs w:val="24"/>
        </w:rPr>
        <w:t xml:space="preserve"> за выполнение функций классных руководителей (реализация приоритетного национального проекта «Образование»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36233" w:rsidRPr="00F31C28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2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 w:rsidRPr="008761D3">
        <w:rPr>
          <w:rFonts w:ascii="Times New Roman" w:hAnsi="Times New Roman"/>
          <w:sz w:val="24"/>
          <w:szCs w:val="24"/>
        </w:rPr>
        <w:t xml:space="preserve">» 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1D3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е 1 «Р</w:t>
      </w:r>
      <w:r w:rsidRPr="00DA7F74">
        <w:rPr>
          <w:rFonts w:ascii="Times New Roman" w:hAnsi="Times New Roman"/>
          <w:sz w:val="24"/>
          <w:szCs w:val="24"/>
        </w:rPr>
        <w:t>азвитие системы оценки качества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Pr="006712A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6712A3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>ие</w:t>
      </w:r>
      <w:r w:rsidRPr="006712A3">
        <w:rPr>
          <w:rFonts w:ascii="Times New Roman" w:hAnsi="Times New Roman"/>
          <w:sz w:val="24"/>
          <w:szCs w:val="24"/>
        </w:rPr>
        <w:t xml:space="preserve"> прозрачност</w:t>
      </w:r>
      <w:r>
        <w:rPr>
          <w:rFonts w:ascii="Times New Roman" w:hAnsi="Times New Roman"/>
          <w:sz w:val="24"/>
          <w:szCs w:val="24"/>
        </w:rPr>
        <w:t>и</w:t>
      </w:r>
      <w:r w:rsidRPr="006712A3">
        <w:rPr>
          <w:rFonts w:ascii="Times New Roman" w:hAnsi="Times New Roman"/>
          <w:sz w:val="24"/>
          <w:szCs w:val="24"/>
        </w:rPr>
        <w:t xml:space="preserve"> процедур оценки качества образования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беспечение развити</w:t>
      </w:r>
      <w:r>
        <w:rPr>
          <w:rFonts w:ascii="Times New Roman" w:eastAsia="HiddenHorzOCR" w:hAnsi="Times New Roman"/>
          <w:sz w:val="24"/>
          <w:szCs w:val="24"/>
        </w:rPr>
        <w:t>я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муниципальной системы оценки качества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апробацию региональной системы оценки качества образования; </w:t>
      </w:r>
    </w:p>
    <w:p w:rsidR="00136233" w:rsidRPr="00C15F75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F75">
        <w:rPr>
          <w:rFonts w:ascii="Times New Roman" w:hAnsi="Times New Roman"/>
          <w:sz w:val="24"/>
          <w:szCs w:val="24"/>
        </w:rPr>
        <w:t>организацию проведения процедуры независимой оценки качества образования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8761D3">
        <w:rPr>
          <w:rFonts w:ascii="Times New Roman" w:eastAsia="HiddenHorzOCR" w:hAnsi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;</w:t>
      </w:r>
    </w:p>
    <w:p w:rsidR="00136233" w:rsidRPr="00C375A6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lastRenderedPageBreak/>
        <w:t>- организация участия образовательных учреждений в разл</w:t>
      </w:r>
      <w:r w:rsidRPr="006712A3">
        <w:rPr>
          <w:rFonts w:ascii="Times New Roman" w:eastAsia="HiddenHorzOCR" w:hAnsi="Times New Roman"/>
          <w:sz w:val="24"/>
          <w:szCs w:val="24"/>
        </w:rPr>
        <w:t xml:space="preserve">ичных </w:t>
      </w:r>
      <w:r w:rsidRPr="006712A3">
        <w:rPr>
          <w:rFonts w:ascii="Times New Roman" w:hAnsi="Times New Roman"/>
          <w:sz w:val="24"/>
          <w:szCs w:val="24"/>
        </w:rPr>
        <w:t>национальных исследованиях качества общего образования, позволяющ</w:t>
      </w:r>
      <w:r>
        <w:rPr>
          <w:rFonts w:ascii="Times New Roman" w:hAnsi="Times New Roman"/>
          <w:sz w:val="24"/>
          <w:szCs w:val="24"/>
        </w:rPr>
        <w:t>их</w:t>
      </w:r>
      <w:r w:rsidRPr="006712A3">
        <w:rPr>
          <w:rFonts w:ascii="Times New Roman" w:hAnsi="Times New Roman"/>
          <w:sz w:val="24"/>
          <w:szCs w:val="24"/>
        </w:rPr>
        <w:t xml:space="preserve"> оценивать качество образования по основным дисциплинам на всех уровнях общего образования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8761D3">
        <w:rPr>
          <w:rFonts w:ascii="Times New Roman" w:eastAsia="HiddenHorzOCR" w:hAnsi="Times New Roman"/>
          <w:sz w:val="24"/>
          <w:szCs w:val="24"/>
        </w:rPr>
        <w:t>развитие государственно-общественного партнерства в сфере управления образованием, в том числе в различных формах общественной и общественно-профессиональной оценки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2A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 xml:space="preserve">ация проведения </w:t>
      </w:r>
      <w:r w:rsidRPr="006712A3">
        <w:rPr>
          <w:rFonts w:ascii="Times New Roman" w:hAnsi="Times New Roman"/>
          <w:sz w:val="24"/>
          <w:szCs w:val="24"/>
        </w:rPr>
        <w:t>комплексн</w:t>
      </w:r>
      <w:r>
        <w:rPr>
          <w:rFonts w:ascii="Times New Roman" w:hAnsi="Times New Roman"/>
          <w:sz w:val="24"/>
          <w:szCs w:val="24"/>
        </w:rPr>
        <w:t>ого</w:t>
      </w:r>
      <w:r w:rsidRPr="006712A3">
        <w:rPr>
          <w:rFonts w:ascii="Times New Roman" w:hAnsi="Times New Roman"/>
          <w:sz w:val="24"/>
          <w:szCs w:val="24"/>
        </w:rPr>
        <w:t xml:space="preserve"> мониторинг</w:t>
      </w:r>
      <w:r>
        <w:rPr>
          <w:rFonts w:ascii="Times New Roman" w:hAnsi="Times New Roman"/>
          <w:sz w:val="24"/>
          <w:szCs w:val="24"/>
        </w:rPr>
        <w:t>а</w:t>
      </w:r>
      <w:r w:rsidRPr="006712A3">
        <w:rPr>
          <w:rFonts w:ascii="Times New Roman" w:hAnsi="Times New Roman"/>
          <w:sz w:val="24"/>
          <w:szCs w:val="24"/>
        </w:rPr>
        <w:t xml:space="preserve"> доступности услуг </w:t>
      </w:r>
      <w:r>
        <w:rPr>
          <w:rFonts w:ascii="Times New Roman" w:hAnsi="Times New Roman"/>
          <w:sz w:val="24"/>
          <w:szCs w:val="24"/>
        </w:rPr>
        <w:t xml:space="preserve">общего и </w:t>
      </w:r>
      <w:r w:rsidRPr="006712A3">
        <w:rPr>
          <w:rFonts w:ascii="Times New Roman" w:hAnsi="Times New Roman"/>
          <w:sz w:val="24"/>
          <w:szCs w:val="24"/>
        </w:rPr>
        <w:t>дополнительного образования и удовлетворенности граждан их качеством, включая регулярные опросы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F31C28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О</w:t>
      </w:r>
      <w:r w:rsidRPr="00622B0A">
        <w:rPr>
          <w:rFonts w:ascii="Times New Roman" w:hAnsi="Times New Roman"/>
          <w:sz w:val="24"/>
          <w:szCs w:val="24"/>
        </w:rPr>
        <w:t xml:space="preserve">беспечение информационной открытост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22B0A">
        <w:rPr>
          <w:rFonts w:ascii="Times New Roman" w:hAnsi="Times New Roman"/>
          <w:sz w:val="24"/>
          <w:szCs w:val="24"/>
        </w:rPr>
        <w:t>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ет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информационное обеспечение образовательной деятельности, в том числе</w:t>
      </w:r>
      <w:r>
        <w:rPr>
          <w:rFonts w:ascii="Times New Roman" w:eastAsia="HiddenHorzOCR" w:hAnsi="Times New Roman"/>
          <w:sz w:val="24"/>
          <w:szCs w:val="24"/>
        </w:rPr>
        <w:t>:</w:t>
      </w:r>
    </w:p>
    <w:p w:rsidR="00136233" w:rsidRPr="00987015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-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 администрирован</w:t>
      </w:r>
      <w:r>
        <w:rPr>
          <w:rFonts w:ascii="Times New Roman" w:eastAsia="HiddenHorzOCR" w:hAnsi="Times New Roman"/>
          <w:sz w:val="24"/>
          <w:szCs w:val="24"/>
        </w:rPr>
        <w:t xml:space="preserve">ие сайта Управления образования; </w:t>
      </w:r>
      <w:r w:rsidRPr="00987015">
        <w:rPr>
          <w:rFonts w:ascii="Times New Roman" w:hAnsi="Times New Roman"/>
          <w:sz w:val="24"/>
          <w:szCs w:val="24"/>
        </w:rPr>
        <w:t xml:space="preserve">информационное сопровождение </w:t>
      </w:r>
      <w:r>
        <w:rPr>
          <w:rFonts w:ascii="Times New Roman" w:hAnsi="Times New Roman"/>
          <w:sz w:val="24"/>
          <w:szCs w:val="24"/>
        </w:rPr>
        <w:t>м</w:t>
      </w:r>
      <w:r w:rsidRPr="00987015">
        <w:rPr>
          <w:rFonts w:ascii="Times New Roman" w:hAnsi="Times New Roman"/>
          <w:sz w:val="24"/>
          <w:szCs w:val="24"/>
        </w:rPr>
        <w:t xml:space="preserve">ероприятий </w:t>
      </w:r>
      <w:r>
        <w:rPr>
          <w:rFonts w:ascii="Times New Roman" w:hAnsi="Times New Roman"/>
          <w:sz w:val="24"/>
          <w:szCs w:val="24"/>
        </w:rPr>
        <w:t>муниципальнойп</w:t>
      </w:r>
      <w:r w:rsidRPr="00987015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136233" w:rsidRPr="008761D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12A3">
        <w:rPr>
          <w:rFonts w:ascii="Times New Roman" w:hAnsi="Times New Roman"/>
          <w:sz w:val="24"/>
          <w:szCs w:val="24"/>
        </w:rPr>
        <w:t>проведени</w:t>
      </w:r>
      <w:r>
        <w:rPr>
          <w:rFonts w:ascii="Times New Roman" w:hAnsi="Times New Roman"/>
          <w:sz w:val="24"/>
          <w:szCs w:val="24"/>
        </w:rPr>
        <w:t>е</w:t>
      </w:r>
      <w:r w:rsidRPr="006712A3">
        <w:rPr>
          <w:rFonts w:ascii="Times New Roman" w:hAnsi="Times New Roman"/>
          <w:sz w:val="24"/>
          <w:szCs w:val="24"/>
        </w:rPr>
        <w:t xml:space="preserve"> информационно-просветительской и образовательной работы с родителями, направленной наинформирование родителей об их правах и обязанностях в сфере образования, возможностях реализации запросов на получение качественного дошкольного, общего и дополнительного образования;формирование компетенций родителей в развитии и воспитан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761D3">
        <w:rPr>
          <w:rFonts w:ascii="Times New Roman" w:hAnsi="Times New Roman"/>
          <w:sz w:val="24"/>
          <w:szCs w:val="24"/>
        </w:rPr>
        <w:t>адач</w:t>
      </w:r>
      <w:r>
        <w:rPr>
          <w:rFonts w:ascii="Times New Roman" w:hAnsi="Times New Roman"/>
          <w:sz w:val="24"/>
          <w:szCs w:val="24"/>
        </w:rPr>
        <w:t>а 3</w:t>
      </w:r>
      <w:r w:rsidRPr="008761D3">
        <w:rPr>
          <w:rFonts w:ascii="Times New Roman" w:hAnsi="Times New Roman"/>
          <w:sz w:val="24"/>
          <w:szCs w:val="24"/>
        </w:rPr>
        <w:t xml:space="preserve"> «</w:t>
      </w:r>
      <w:r w:rsidRPr="00C715FA">
        <w:rPr>
          <w:rFonts w:ascii="Times New Roman" w:hAnsi="Times New Roman"/>
          <w:sz w:val="24"/>
          <w:szCs w:val="24"/>
        </w:rPr>
        <w:t xml:space="preserve">Развитие инфраструктуры и организационно-экономических механизмов, обеспечивающих равную доступность услуг </w:t>
      </w:r>
      <w:r w:rsidRPr="00C460A2">
        <w:rPr>
          <w:rFonts w:ascii="Times New Roman" w:hAnsi="Times New Roman"/>
          <w:sz w:val="24"/>
          <w:szCs w:val="24"/>
        </w:rPr>
        <w:t>общего и</w:t>
      </w:r>
      <w:r w:rsidRPr="00C715FA">
        <w:rPr>
          <w:rFonts w:ascii="Times New Roman" w:hAnsi="Times New Roman"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 «Ф</w:t>
      </w:r>
      <w:r w:rsidRPr="00C715FA">
        <w:rPr>
          <w:rFonts w:ascii="Times New Roman" w:hAnsi="Times New Roman"/>
          <w:sz w:val="24"/>
          <w:szCs w:val="24"/>
        </w:rPr>
        <w:t>инансовое и организационно-методическое обеспечение функционирования и модернизации муниципальной системы образования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нансирование </w:t>
      </w:r>
      <w:r w:rsidRPr="00F31C28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подведомственных учреждений сопровождающих материально-техническую, информационно-методическую и финансово-хозяйственную деятельность муниципальной системы образования.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 w:rsidRPr="0017555F">
        <w:rPr>
          <w:rFonts w:ascii="Times New Roman" w:hAnsi="Times New Roman"/>
          <w:sz w:val="24"/>
          <w:szCs w:val="24"/>
        </w:rPr>
        <w:t>Обеспечение финансирования программных мероприятий, обеспечение методической и технической поддержки, функционирования и модернизации образован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органа местного самоуправления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компенсацию расходов на оплату стоимости проезда и провоза багажа к месту использования отпуска и обратно и других социальных гарантий</w:t>
      </w:r>
      <w:r>
        <w:rPr>
          <w:rFonts w:ascii="Times New Roman" w:hAnsi="Times New Roman"/>
          <w:sz w:val="24"/>
          <w:szCs w:val="24"/>
        </w:rPr>
        <w:t>,</w:t>
      </w:r>
      <w:r w:rsidR="00D0610A">
        <w:rPr>
          <w:rFonts w:ascii="Times New Roman" w:hAnsi="Times New Roman"/>
          <w:sz w:val="24"/>
          <w:szCs w:val="24"/>
        </w:rPr>
        <w:t xml:space="preserve"> </w:t>
      </w:r>
      <w:r w:rsidRPr="008761D3">
        <w:rPr>
          <w:rFonts w:ascii="Times New Roman" w:eastAsia="HiddenHorzOCR" w:hAnsi="Times New Roman"/>
          <w:sz w:val="24"/>
          <w:szCs w:val="24"/>
        </w:rPr>
        <w:t xml:space="preserve">в том числе на </w:t>
      </w:r>
      <w:r>
        <w:rPr>
          <w:rFonts w:ascii="Times New Roman" w:eastAsia="HiddenHorzOCR" w:hAnsi="Times New Roman"/>
          <w:sz w:val="24"/>
          <w:szCs w:val="24"/>
        </w:rPr>
        <w:t xml:space="preserve">компенсацию части родительской </w:t>
      </w:r>
      <w:r w:rsidRPr="008761D3">
        <w:rPr>
          <w:rFonts w:ascii="Times New Roman" w:eastAsia="HiddenHorzOCR" w:hAnsi="Times New Roman"/>
          <w:sz w:val="24"/>
          <w:szCs w:val="24"/>
        </w:rPr>
        <w:t>за содержание детей в учреждениях</w:t>
      </w:r>
      <w:r w:rsidR="00D0610A">
        <w:rPr>
          <w:rFonts w:ascii="Times New Roman" w:eastAsia="HiddenHorzOCR" w:hAnsi="Times New Roman"/>
          <w:sz w:val="24"/>
          <w:szCs w:val="24"/>
        </w:rPr>
        <w:t xml:space="preserve">, </w:t>
      </w:r>
      <w:r w:rsidRPr="008761D3">
        <w:rPr>
          <w:rFonts w:ascii="Times New Roman" w:eastAsia="HiddenHorzOCR" w:hAnsi="Times New Roman"/>
          <w:sz w:val="24"/>
          <w:szCs w:val="24"/>
        </w:rPr>
        <w:t>реализующих дошкольную общеобразовательную программу</w:t>
      </w:r>
      <w:r>
        <w:rPr>
          <w:rFonts w:ascii="Times New Roman" w:eastAsia="HiddenHorzOCR" w:hAnsi="Times New Roman"/>
          <w:sz w:val="24"/>
          <w:szCs w:val="24"/>
        </w:rPr>
        <w:t xml:space="preserve"> и найм, аренда жилого помещения приглашенным специалистам;</w:t>
      </w:r>
    </w:p>
    <w:p w:rsidR="0013623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61D3">
        <w:rPr>
          <w:rFonts w:ascii="Times New Roman" w:hAnsi="Times New Roman"/>
          <w:sz w:val="24"/>
          <w:szCs w:val="24"/>
        </w:rPr>
        <w:t xml:space="preserve"> оплату услуг связи, в том числе обеспечение доступа к образовательным ресурсам сети Интернет; </w:t>
      </w:r>
    </w:p>
    <w:p w:rsidR="00136233" w:rsidRPr="008761D3" w:rsidRDefault="00136233" w:rsidP="00136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оплату транспортных и прочих услуг направленных на выполнение муниципальных заданий</w:t>
      </w:r>
      <w:r>
        <w:rPr>
          <w:rFonts w:ascii="Times New Roman" w:hAnsi="Times New Roman"/>
          <w:sz w:val="24"/>
          <w:szCs w:val="24"/>
        </w:rPr>
        <w:t>,</w:t>
      </w:r>
      <w:r w:rsidRPr="008761D3">
        <w:rPr>
          <w:rFonts w:ascii="Times New Roman" w:hAnsi="Times New Roman"/>
          <w:sz w:val="24"/>
          <w:szCs w:val="24"/>
        </w:rPr>
        <w:t xml:space="preserve"> уплату налогов и сборов, различного рода платежей и госпошлин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 xml:space="preserve">- </w:t>
      </w:r>
      <w:r w:rsidRPr="004D28DA">
        <w:rPr>
          <w:rFonts w:ascii="Times New Roman" w:eastAsia="HiddenHorzOCR" w:hAnsi="Times New Roman"/>
          <w:sz w:val="24"/>
          <w:szCs w:val="24"/>
        </w:rPr>
        <w:t>исполнение публичных обязательств, предусмотренных законодательством</w:t>
      </w:r>
      <w:r>
        <w:rPr>
          <w:rFonts w:ascii="Times New Roman" w:eastAsia="HiddenHorzOCR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31C28">
        <w:rPr>
          <w:rFonts w:ascii="Times New Roman" w:hAnsi="Times New Roman"/>
          <w:sz w:val="24"/>
          <w:szCs w:val="24"/>
        </w:rPr>
        <w:t>организацию</w:t>
      </w:r>
      <w:r w:rsidRPr="00987015">
        <w:rPr>
          <w:rFonts w:ascii="Times New Roman" w:hAnsi="Times New Roman"/>
          <w:sz w:val="24"/>
          <w:szCs w:val="24"/>
        </w:rPr>
        <w:t xml:space="preserve"> информационно-технических мероприятий при проведении </w:t>
      </w:r>
      <w:r>
        <w:rPr>
          <w:rFonts w:ascii="Times New Roman" w:hAnsi="Times New Roman"/>
          <w:sz w:val="24"/>
          <w:szCs w:val="24"/>
        </w:rPr>
        <w:t xml:space="preserve">аукционов и </w:t>
      </w:r>
      <w:r w:rsidRPr="00987015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2 «</w:t>
      </w:r>
      <w:r w:rsidRPr="00063654">
        <w:rPr>
          <w:rFonts w:ascii="Times New Roman" w:hAnsi="Times New Roman"/>
          <w:sz w:val="24"/>
          <w:szCs w:val="24"/>
        </w:rPr>
        <w:t>Обеспечение комплексной безопасности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крепление пожарной, антитеррористической и санитарно-эпидемиологической безопасност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</w:t>
      </w:r>
      <w:r w:rsidRPr="00726F99">
        <w:rPr>
          <w:rFonts w:ascii="Times New Roman" w:hAnsi="Times New Roman"/>
          <w:bCs/>
          <w:sz w:val="24"/>
          <w:szCs w:val="24"/>
        </w:rPr>
        <w:t>странение предписаний надзорных орган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36233" w:rsidRPr="00726F99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здания дошкольных групп муниципального бюджетного общеобразовательного учреждения «Средняя общеобразовательная школа № 6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 «Р</w:t>
      </w:r>
      <w:r w:rsidRPr="00C715FA">
        <w:rPr>
          <w:rFonts w:ascii="Times New Roman" w:hAnsi="Times New Roman"/>
          <w:sz w:val="24"/>
          <w:szCs w:val="24"/>
        </w:rPr>
        <w:t>азвитие м</w:t>
      </w:r>
      <w:r>
        <w:rPr>
          <w:rFonts w:ascii="Times New Roman" w:hAnsi="Times New Roman"/>
          <w:sz w:val="24"/>
          <w:szCs w:val="24"/>
        </w:rPr>
        <w:t>а</w:t>
      </w:r>
      <w:r w:rsidRPr="00C715FA">
        <w:rPr>
          <w:rFonts w:ascii="Times New Roman" w:hAnsi="Times New Roman"/>
          <w:sz w:val="24"/>
          <w:szCs w:val="24"/>
        </w:rPr>
        <w:t>териально-технической базы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ет: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>приведение в соответствие с современными требованиями оснащения учреждений</w:t>
      </w:r>
      <w:r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8761D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снащение </w:t>
      </w:r>
      <w:r w:rsidRPr="00452A36">
        <w:rPr>
          <w:rFonts w:ascii="Times New Roman" w:hAnsi="Times New Roman"/>
          <w:sz w:val="24"/>
          <w:szCs w:val="24"/>
          <w:lang w:eastAsia="ar-SA"/>
        </w:rPr>
        <w:t>предметно-пространственная сред</w:t>
      </w:r>
      <w:r>
        <w:rPr>
          <w:rFonts w:ascii="Times New Roman" w:hAnsi="Times New Roman"/>
          <w:sz w:val="24"/>
          <w:szCs w:val="24"/>
          <w:lang w:eastAsia="ar-SA"/>
        </w:rPr>
        <w:t xml:space="preserve">ы, </w:t>
      </w:r>
      <w:r w:rsidRPr="00096036">
        <w:rPr>
          <w:rFonts w:ascii="Times New Roman" w:hAnsi="Times New Roman"/>
          <w:sz w:val="24"/>
          <w:szCs w:val="24"/>
          <w:lang w:eastAsia="ar-SA"/>
        </w:rPr>
        <w:t>приобретен</w:t>
      </w:r>
      <w:r>
        <w:rPr>
          <w:rFonts w:ascii="Times New Roman" w:hAnsi="Times New Roman"/>
          <w:sz w:val="24"/>
          <w:szCs w:val="24"/>
          <w:lang w:eastAsia="ar-SA"/>
        </w:rPr>
        <w:t>ие</w:t>
      </w:r>
      <w:r w:rsidR="00D0610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761D3">
        <w:rPr>
          <w:rFonts w:ascii="Times New Roman" w:hAnsi="Times New Roman"/>
          <w:sz w:val="24"/>
          <w:szCs w:val="24"/>
        </w:rPr>
        <w:t>развивающег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6036">
        <w:rPr>
          <w:rFonts w:ascii="Times New Roman" w:hAnsi="Times New Roman"/>
          <w:sz w:val="24"/>
          <w:szCs w:val="24"/>
          <w:lang w:eastAsia="ar-SA"/>
        </w:rPr>
        <w:t>игров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и интерак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096036">
        <w:rPr>
          <w:rFonts w:ascii="Times New Roman" w:hAnsi="Times New Roman"/>
          <w:sz w:val="24"/>
          <w:szCs w:val="24"/>
          <w:lang w:eastAsia="ar-SA"/>
        </w:rPr>
        <w:t xml:space="preserve"> оборудовани</w:t>
      </w:r>
      <w:r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</w:rPr>
        <w:t>; приобретение</w:t>
      </w:r>
      <w:r w:rsidRPr="008761D3">
        <w:rPr>
          <w:rFonts w:ascii="Times New Roman" w:hAnsi="Times New Roman"/>
          <w:sz w:val="24"/>
          <w:szCs w:val="24"/>
        </w:rPr>
        <w:t xml:space="preserve"> программного </w:t>
      </w:r>
      <w:r w:rsidRPr="008761D3">
        <w:rPr>
          <w:rFonts w:ascii="Times New Roman" w:hAnsi="Times New Roman"/>
          <w:sz w:val="24"/>
          <w:szCs w:val="24"/>
        </w:rPr>
        <w:lastRenderedPageBreak/>
        <w:t>обеспечения</w:t>
      </w:r>
      <w:r>
        <w:rPr>
          <w:rFonts w:ascii="Times New Roman" w:hAnsi="Times New Roman"/>
          <w:sz w:val="24"/>
          <w:szCs w:val="24"/>
        </w:rPr>
        <w:t>;</w:t>
      </w:r>
    </w:p>
    <w:p w:rsidR="00136233" w:rsidRDefault="00136233" w:rsidP="001362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1D3">
        <w:rPr>
          <w:rFonts w:ascii="Times New Roman" w:hAnsi="Times New Roman"/>
          <w:sz w:val="24"/>
          <w:szCs w:val="24"/>
        </w:rPr>
        <w:t xml:space="preserve">приведение в соответствие с современными требованиями оснащения </w:t>
      </w:r>
      <w:r>
        <w:rPr>
          <w:rFonts w:ascii="Times New Roman" w:hAnsi="Times New Roman"/>
          <w:sz w:val="24"/>
          <w:szCs w:val="24"/>
        </w:rPr>
        <w:t>обще</w:t>
      </w:r>
      <w:r w:rsidRPr="008761D3">
        <w:rPr>
          <w:rFonts w:ascii="Times New Roman" w:hAnsi="Times New Roman"/>
          <w:sz w:val="24"/>
          <w:szCs w:val="24"/>
        </w:rPr>
        <w:t>образовательных учреждений: приобретение компьютерной техники, лабораторного оборудования, программного обеспечения, школьных технопарков; закупку развивающего и игрового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 «</w:t>
      </w:r>
      <w:r w:rsidRPr="00255234">
        <w:rPr>
          <w:rFonts w:ascii="Times New Roman" w:hAnsi="Times New Roman"/>
          <w:sz w:val="24"/>
          <w:szCs w:val="24"/>
        </w:rPr>
        <w:t>Создание условий для функционирования и обеспечения системы персонифицированного финансирования дополнительного образования детей».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Предполагает:</w:t>
      </w:r>
    </w:p>
    <w:p w:rsidR="00201EAD" w:rsidRPr="00255234" w:rsidRDefault="00201EAD" w:rsidP="00201E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введение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201EAD" w:rsidRDefault="00201EAD" w:rsidP="00201E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- методическое и информационное сопровождение поставщиков услуг дополнительного образования, не являющихся муниципальными образовательными учреждениями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4 «П</w:t>
      </w:r>
      <w:r w:rsidRPr="00C715FA">
        <w:rPr>
          <w:rFonts w:ascii="Times New Roman" w:hAnsi="Times New Roman"/>
          <w:sz w:val="24"/>
          <w:szCs w:val="24"/>
        </w:rPr>
        <w:t>роектирование, строительство (реконструкция</w:t>
      </w:r>
      <w:r w:rsidRPr="00104F3A">
        <w:rPr>
          <w:rFonts w:ascii="Times New Roman" w:hAnsi="Times New Roman"/>
          <w:sz w:val="24"/>
          <w:szCs w:val="24"/>
        </w:rPr>
        <w:t>), приобретение объектов, предназначенных для размещения муниципальных образовательных учреждений».</w:t>
      </w:r>
    </w:p>
    <w:p w:rsidR="00B338FF" w:rsidRPr="00C26AC3" w:rsidRDefault="00B338FF" w:rsidP="00B33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F0C">
        <w:rPr>
          <w:rFonts w:ascii="Times New Roman" w:hAnsi="Times New Roman"/>
          <w:sz w:val="24"/>
          <w:szCs w:val="24"/>
        </w:rPr>
        <w:t>Строительство объектов общеобразовательных учреждений согласно перечню объектов капитального строительства (таблица 3)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5 «П</w:t>
      </w:r>
      <w:r w:rsidRPr="00C715FA">
        <w:rPr>
          <w:rFonts w:ascii="Times New Roman" w:hAnsi="Times New Roman"/>
          <w:sz w:val="24"/>
          <w:szCs w:val="24"/>
        </w:rPr>
        <w:t>роведение капитальных ремонтов зданий, сооружений, предназначенных для размещения 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»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</w:t>
      </w:r>
      <w:r w:rsidRPr="00F31C28">
        <w:rPr>
          <w:rFonts w:ascii="Times New Roman" w:hAnsi="Times New Roman"/>
          <w:sz w:val="24"/>
          <w:szCs w:val="24"/>
        </w:rPr>
        <w:t>редполага</w:t>
      </w:r>
      <w:r>
        <w:rPr>
          <w:rFonts w:ascii="Times New Roman" w:hAnsi="Times New Roman"/>
          <w:sz w:val="24"/>
          <w:szCs w:val="24"/>
        </w:rPr>
        <w:t>е</w:t>
      </w:r>
      <w:r w:rsidRPr="00F31C28">
        <w:rPr>
          <w:rFonts w:ascii="Times New Roman" w:hAnsi="Times New Roman"/>
          <w:sz w:val="24"/>
          <w:szCs w:val="24"/>
        </w:rPr>
        <w:t>т: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- </w:t>
      </w:r>
      <w:r w:rsidRPr="003061BE">
        <w:rPr>
          <w:rFonts w:ascii="Times New Roman" w:hAnsi="Times New Roman"/>
          <w:color w:val="000000"/>
          <w:sz w:val="24"/>
          <w:szCs w:val="24"/>
        </w:rPr>
        <w:t>ремонт кровли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«Снегурочка»;</w:t>
      </w:r>
    </w:p>
    <w:p w:rsidR="00136233" w:rsidRPr="003061BE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61BE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на выполнение проектно-сметных работ на строительство православной гимназии.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0D3E3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0D3E34">
        <w:rPr>
          <w:rFonts w:ascii="Times New Roman" w:hAnsi="Times New Roman"/>
          <w:b/>
          <w:color w:val="000000"/>
          <w:sz w:val="24"/>
          <w:szCs w:val="24"/>
        </w:rPr>
        <w:t>Механизм реа</w:t>
      </w:r>
      <w:r>
        <w:rPr>
          <w:rFonts w:ascii="Times New Roman" w:hAnsi="Times New Roman"/>
          <w:b/>
          <w:color w:val="000000"/>
          <w:sz w:val="24"/>
          <w:szCs w:val="24"/>
        </w:rPr>
        <w:t>лизации муниципальной программы</w:t>
      </w:r>
    </w:p>
    <w:p w:rsidR="00136233" w:rsidRPr="000D3E34" w:rsidRDefault="00136233" w:rsidP="0013623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Муниципальная программа реализуется в течение 2014-2020 год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Руководителем Муниципальной программы является Управление образования администрации города Югорска, которое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36233" w:rsidRDefault="00136233" w:rsidP="0013623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05">
        <w:rPr>
          <w:rFonts w:ascii="Times New Roman" w:hAnsi="Times New Roman"/>
          <w:sz w:val="24"/>
          <w:szCs w:val="24"/>
        </w:rPr>
        <w:t>Управление обра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BA0805">
        <w:rPr>
          <w:rFonts w:ascii="Times New Roman" w:hAnsi="Times New Roman"/>
          <w:sz w:val="24"/>
          <w:szCs w:val="24"/>
        </w:rPr>
        <w:t>в ходе  выполнения</w:t>
      </w:r>
      <w:r>
        <w:rPr>
          <w:rFonts w:ascii="Times New Roman" w:hAnsi="Times New Roman"/>
          <w:sz w:val="24"/>
          <w:szCs w:val="24"/>
        </w:rPr>
        <w:t xml:space="preserve"> муниципальной п</w:t>
      </w:r>
      <w:r w:rsidRPr="00BA0805">
        <w:rPr>
          <w:rFonts w:ascii="Times New Roman" w:hAnsi="Times New Roman"/>
          <w:sz w:val="24"/>
          <w:szCs w:val="24"/>
        </w:rPr>
        <w:t>рограммы: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О</w:t>
      </w:r>
      <w:r w:rsidRPr="00BA0805">
        <w:rPr>
          <w:rFonts w:ascii="Times New Roman" w:hAnsi="Times New Roman"/>
          <w:sz w:val="24"/>
          <w:szCs w:val="24"/>
        </w:rPr>
        <w:t xml:space="preserve">существляет координацию деятельности по эффективной реализации ее мероприятий участниками Программы, а также анализ использования средств городского бюджета, средств бюджетов округа и </w:t>
      </w:r>
      <w:r>
        <w:rPr>
          <w:rFonts w:ascii="Times New Roman" w:hAnsi="Times New Roman"/>
          <w:sz w:val="24"/>
          <w:szCs w:val="24"/>
        </w:rPr>
        <w:t>средств внебюджетных источников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 Департаментом образования и молодежной политики Ханты-Мансийского автономного округа-Югр</w:t>
      </w:r>
      <w:r>
        <w:rPr>
          <w:rFonts w:ascii="Times New Roman" w:hAnsi="Times New Roman"/>
          <w:sz w:val="24"/>
          <w:szCs w:val="24"/>
        </w:rPr>
        <w:t>ы</w:t>
      </w:r>
      <w:r w:rsidRPr="00BA0805">
        <w:rPr>
          <w:rFonts w:ascii="Times New Roman" w:hAnsi="Times New Roman"/>
          <w:sz w:val="24"/>
          <w:szCs w:val="24"/>
        </w:rPr>
        <w:t>, осуществляемой на условиях заключенных соглашений о предоставлении субсидий на софинансирование реализации мероприятий муниципальной программы, реализуемой</w:t>
      </w:r>
      <w:r>
        <w:rPr>
          <w:rFonts w:ascii="Times New Roman" w:hAnsi="Times New Roman"/>
          <w:sz w:val="24"/>
          <w:szCs w:val="24"/>
        </w:rPr>
        <w:t xml:space="preserve"> за счет средств бюджета округа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</w:t>
      </w:r>
      <w:r w:rsidRPr="00BA0805">
        <w:rPr>
          <w:rFonts w:ascii="Times New Roman" w:hAnsi="Times New Roman"/>
          <w:sz w:val="24"/>
          <w:szCs w:val="24"/>
        </w:rPr>
        <w:t>беспечивает координацию работы с</w:t>
      </w:r>
      <w:r>
        <w:rPr>
          <w:rFonts w:ascii="Times New Roman" w:hAnsi="Times New Roman"/>
          <w:sz w:val="24"/>
          <w:szCs w:val="24"/>
        </w:rPr>
        <w:t xml:space="preserve">оисполнителей муниципальной программы - </w:t>
      </w:r>
      <w:r w:rsidRPr="000D3E34">
        <w:rPr>
          <w:rFonts w:ascii="Times New Roman" w:hAnsi="Times New Roman"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>а</w:t>
      </w:r>
      <w:r w:rsidRPr="000D3E34">
        <w:rPr>
          <w:rFonts w:ascii="Times New Roman" w:hAnsi="Times New Roman"/>
          <w:sz w:val="24"/>
          <w:szCs w:val="24"/>
        </w:rPr>
        <w:t xml:space="preserve"> жилищно-коммунального и строительного комплекса с привлечением в установленном порядке подведомственных муниципальных учреждений.</w:t>
      </w:r>
    </w:p>
    <w:p w:rsidR="00136233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беспечивает р</w:t>
      </w:r>
      <w:r w:rsidRPr="000D3E34">
        <w:rPr>
          <w:rFonts w:ascii="Times New Roman" w:hAnsi="Times New Roman"/>
          <w:sz w:val="24"/>
          <w:szCs w:val="24"/>
        </w:rPr>
        <w:t xml:space="preserve">азработку и принятие нормативных правовых актов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1C301E">
        <w:rPr>
          <w:rFonts w:ascii="Times New Roman" w:hAnsi="Times New Roman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муниципальную п</w:t>
      </w:r>
      <w:r w:rsidRPr="001C301E">
        <w:rPr>
          <w:rFonts w:ascii="Times New Roman" w:hAnsi="Times New Roman"/>
          <w:sz w:val="24"/>
          <w:szCs w:val="24"/>
        </w:rPr>
        <w:t>рограмму и досрочном ее прекращени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Обеспечивает р</w:t>
      </w:r>
      <w:r w:rsidRPr="000D3E34">
        <w:rPr>
          <w:rFonts w:ascii="Times New Roman" w:hAnsi="Times New Roman"/>
          <w:sz w:val="24"/>
          <w:szCs w:val="24"/>
        </w:rPr>
        <w:t>азработку</w:t>
      </w:r>
      <w:r w:rsidRPr="001C301E">
        <w:rPr>
          <w:rFonts w:ascii="Times New Roman" w:hAnsi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1C301E">
        <w:rPr>
          <w:rFonts w:ascii="Times New Roman" w:hAnsi="Times New Roman"/>
          <w:sz w:val="24"/>
          <w:szCs w:val="24"/>
        </w:rPr>
        <w:t>правов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акт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(локальные акты), необходимы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для выполнения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1C301E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е</w:t>
      </w:r>
      <w:r w:rsidRPr="000D3E34">
        <w:rPr>
          <w:rFonts w:ascii="Times New Roman" w:hAnsi="Times New Roman"/>
          <w:sz w:val="24"/>
          <w:szCs w:val="24"/>
          <w:lang w:eastAsia="ar-SA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беспечивает п</w:t>
      </w:r>
      <w:r w:rsidRPr="000D3E34">
        <w:rPr>
          <w:rFonts w:ascii="Times New Roman" w:hAnsi="Times New Roman"/>
          <w:sz w:val="24"/>
          <w:szCs w:val="24"/>
        </w:rPr>
        <w:t>ередачу при необходимости части функций по реализации муниципальной программы муниципальным образовательным учреждениям в случае, если эти функции соответствуют уставу муниципального образовательного учреждения и включены в его муниципально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D3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0D3E3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вает в</w:t>
      </w:r>
      <w:r w:rsidRPr="001C301E">
        <w:rPr>
          <w:rFonts w:ascii="Times New Roman" w:hAnsi="Times New Roman"/>
          <w:sz w:val="24"/>
          <w:szCs w:val="24"/>
        </w:rPr>
        <w:t xml:space="preserve">едение ежеквартальной отчетности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 в установленные сроки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Обеспечивает по</w:t>
      </w:r>
      <w:r w:rsidRPr="001C301E">
        <w:rPr>
          <w:rFonts w:ascii="Times New Roman" w:hAnsi="Times New Roman"/>
          <w:sz w:val="24"/>
          <w:szCs w:val="24"/>
        </w:rPr>
        <w:t>дгот</w:t>
      </w:r>
      <w:r>
        <w:rPr>
          <w:rFonts w:ascii="Times New Roman" w:hAnsi="Times New Roman"/>
          <w:sz w:val="24"/>
          <w:szCs w:val="24"/>
        </w:rPr>
        <w:t>о</w:t>
      </w:r>
      <w:r w:rsidRPr="001C30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у</w:t>
      </w:r>
      <w:r w:rsidRPr="001C301E">
        <w:rPr>
          <w:rFonts w:ascii="Times New Roman" w:hAnsi="Times New Roman"/>
          <w:sz w:val="24"/>
          <w:szCs w:val="24"/>
        </w:rPr>
        <w:t xml:space="preserve"> аналитически</w:t>
      </w:r>
      <w:r>
        <w:rPr>
          <w:rFonts w:ascii="Times New Roman" w:hAnsi="Times New Roman"/>
          <w:sz w:val="24"/>
          <w:szCs w:val="24"/>
        </w:rPr>
        <w:t>х</w:t>
      </w:r>
      <w:r w:rsidRPr="001C301E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>ов</w:t>
      </w:r>
      <w:r w:rsidRPr="001C301E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0D3E34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Обеспечивает р</w:t>
      </w:r>
      <w:r w:rsidRPr="00BF24FC">
        <w:rPr>
          <w:rFonts w:ascii="Times New Roman" w:hAnsi="Times New Roman"/>
          <w:sz w:val="24"/>
          <w:szCs w:val="24"/>
        </w:rPr>
        <w:t xml:space="preserve">азмещение на официальном сайте </w:t>
      </w:r>
      <w:r>
        <w:rPr>
          <w:rFonts w:ascii="Times New Roman" w:hAnsi="Times New Roman"/>
          <w:sz w:val="24"/>
          <w:szCs w:val="24"/>
        </w:rPr>
        <w:t>администрации города Югорска</w:t>
      </w:r>
      <w:r w:rsidRPr="00BF24F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4"/>
          <w:szCs w:val="24"/>
        </w:rPr>
        <w:t>«</w:t>
      </w:r>
      <w:r w:rsidRPr="00BF24FC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BF24FC">
        <w:rPr>
          <w:rFonts w:ascii="Times New Roman" w:hAnsi="Times New Roman"/>
          <w:sz w:val="24"/>
          <w:szCs w:val="24"/>
        </w:rPr>
        <w:t xml:space="preserve"> информации о ходе и результатах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 xml:space="preserve">рограммы, финансировании ее мероприятий, привлечении средств внебюджетных источников, проведении конкурсов в рамках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а также о порядке участия в ней инвесторо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Н</w:t>
      </w:r>
      <w:r w:rsidRPr="00BF24FC">
        <w:rPr>
          <w:rFonts w:ascii="Times New Roman" w:hAnsi="Times New Roman"/>
          <w:sz w:val="24"/>
          <w:szCs w:val="24"/>
        </w:rPr>
        <w:t xml:space="preserve">есет ответственность за своевременную и качественную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F24FC">
        <w:rPr>
          <w:rFonts w:ascii="Times New Roman" w:hAnsi="Times New Roman"/>
          <w:sz w:val="24"/>
          <w:szCs w:val="24"/>
        </w:rPr>
        <w:t>рограммы, обеспечивает эффективное использование средств, выделяемых на ее реализацию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О</w:t>
      </w:r>
      <w:r w:rsidRPr="00941A2F">
        <w:rPr>
          <w:rFonts w:ascii="Times New Roman" w:hAnsi="Times New Roman"/>
          <w:sz w:val="24"/>
          <w:szCs w:val="24"/>
        </w:rPr>
        <w:t>сущест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управление деятельностью исполнителе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в рамках выполнения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D3E34">
        <w:rPr>
          <w:rFonts w:ascii="Times New Roman" w:hAnsi="Times New Roman"/>
          <w:sz w:val="24"/>
          <w:szCs w:val="24"/>
        </w:rPr>
        <w:t>Департамент жилищно-коммунального и строительного комплекс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941A2F">
        <w:rPr>
          <w:rFonts w:ascii="Times New Roman" w:hAnsi="Times New Roman"/>
          <w:sz w:val="24"/>
          <w:szCs w:val="24"/>
        </w:rPr>
        <w:t xml:space="preserve"> ходе выполнения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941A2F">
        <w:rPr>
          <w:rFonts w:ascii="Times New Roman" w:hAnsi="Times New Roman"/>
          <w:sz w:val="24"/>
          <w:szCs w:val="24"/>
        </w:rPr>
        <w:t>: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</w:t>
      </w:r>
      <w:r w:rsidRPr="00941A2F">
        <w:rPr>
          <w:rFonts w:ascii="Times New Roman" w:hAnsi="Times New Roman"/>
          <w:sz w:val="24"/>
          <w:szCs w:val="24"/>
        </w:rPr>
        <w:t>нос</w:t>
      </w:r>
      <w:r>
        <w:rPr>
          <w:rFonts w:ascii="Times New Roman" w:hAnsi="Times New Roman"/>
          <w:sz w:val="24"/>
          <w:szCs w:val="24"/>
        </w:rPr>
        <w:t>и</w:t>
      </w:r>
      <w:r w:rsidRPr="00941A2F">
        <w:rPr>
          <w:rFonts w:ascii="Times New Roman" w:hAnsi="Times New Roman"/>
          <w:sz w:val="24"/>
          <w:szCs w:val="24"/>
        </w:rPr>
        <w:t>т предложения и у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уточнении целевых показателей (индикаторов) и расходов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, а также в совершенствовании механизма реализации </w:t>
      </w:r>
      <w:r>
        <w:rPr>
          <w:rFonts w:ascii="Times New Roman" w:hAnsi="Times New Roman"/>
          <w:sz w:val="24"/>
          <w:szCs w:val="24"/>
        </w:rPr>
        <w:t>муниципальной программы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Pr="00941A2F">
        <w:rPr>
          <w:rFonts w:ascii="Times New Roman" w:hAnsi="Times New Roman"/>
          <w:sz w:val="24"/>
          <w:szCs w:val="24"/>
        </w:rPr>
        <w:t>беспечив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эффективное использование средств, выделяемых на реализацию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ведении ежеквартальной отчетности о ходе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осуществлении отбора на конкурсной основе исполнителей работ </w:t>
      </w:r>
      <w:r w:rsidRPr="00941A2F">
        <w:rPr>
          <w:rFonts w:ascii="Times New Roman" w:hAnsi="Times New Roman"/>
          <w:sz w:val="24"/>
          <w:szCs w:val="24"/>
        </w:rPr>
        <w:lastRenderedPageBreak/>
        <w:t xml:space="preserve">(услуг), поставщиков продукции по соответствующим мероприятиям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а также заключа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ые контракты (договоры)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П</w:t>
      </w:r>
      <w:r w:rsidRPr="00941A2F">
        <w:rPr>
          <w:rFonts w:ascii="Times New Roman" w:hAnsi="Times New Roman"/>
          <w:sz w:val="24"/>
          <w:szCs w:val="24"/>
        </w:rPr>
        <w:t>редставля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941A2F">
        <w:rPr>
          <w:rFonts w:ascii="Times New Roman" w:hAnsi="Times New Roman"/>
          <w:sz w:val="24"/>
          <w:szCs w:val="24"/>
        </w:rPr>
        <w:t xml:space="preserve"> заказчику </w:t>
      </w:r>
      <w:r>
        <w:rPr>
          <w:rFonts w:ascii="Times New Roman" w:hAnsi="Times New Roman"/>
          <w:sz w:val="24"/>
          <w:szCs w:val="24"/>
        </w:rPr>
        <w:t>–ответственному исполнителю</w:t>
      </w:r>
      <w:r w:rsidR="004F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 xml:space="preserve">рограммы статистическую, справочную и аналитическую информацию о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136233" w:rsidRPr="00941A2F" w:rsidRDefault="00136233" w:rsidP="001362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У</w:t>
      </w:r>
      <w:r w:rsidRPr="00941A2F">
        <w:rPr>
          <w:rFonts w:ascii="Times New Roman" w:hAnsi="Times New Roman"/>
          <w:sz w:val="24"/>
          <w:szCs w:val="24"/>
        </w:rPr>
        <w:t>частву</w:t>
      </w:r>
      <w:r>
        <w:rPr>
          <w:rFonts w:ascii="Times New Roman" w:hAnsi="Times New Roman"/>
          <w:sz w:val="24"/>
          <w:szCs w:val="24"/>
        </w:rPr>
        <w:t>е</w:t>
      </w:r>
      <w:r w:rsidRPr="00941A2F">
        <w:rPr>
          <w:rFonts w:ascii="Times New Roman" w:hAnsi="Times New Roman"/>
          <w:sz w:val="24"/>
          <w:szCs w:val="24"/>
        </w:rPr>
        <w:t xml:space="preserve">т в подготовке аналитических материалов о ходе работ по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941A2F">
        <w:rPr>
          <w:rFonts w:ascii="Times New Roman" w:hAnsi="Times New Roman"/>
          <w:sz w:val="24"/>
          <w:szCs w:val="24"/>
        </w:rPr>
        <w:t>рограммы, достигнутых результатах и эффективности использования финансовых средств.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путем:</w:t>
      </w:r>
    </w:p>
    <w:p w:rsidR="00136233" w:rsidRPr="000D3E34" w:rsidRDefault="00136233" w:rsidP="00136233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1. Заключения заказчиками муниципальных контрактов на приобретение товаров (оказание услуг, выполнение работ) для государственных нужд в порядке, установленном законодательством Российской Федерации.</w:t>
      </w:r>
    </w:p>
    <w:p w:rsidR="00136233" w:rsidRPr="000D3E34" w:rsidRDefault="00136233" w:rsidP="001362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 xml:space="preserve">2. Предоставления субсидий образовательным организациям из бюджета муниципального образования в соответствии с законами автономного округа и постановлениями Правительства автономного округа, нормативно правовыми актами муниципального образования. 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3. Передачи части функций ответственного исполнителя, соисполнителей муниципальной программы подведомственным учреждениям в соответствии с муниципальным заданием на оказание муниципальных услуг (выполнение работ), если эти функции соответствуют уставу (положению) учреждения, а также путем предоставления субсидий на иные цели в установленном порядке.</w:t>
      </w:r>
    </w:p>
    <w:p w:rsidR="00136233" w:rsidRPr="000D3E34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При этом программные мероприятия могут реализовываться на конкурсной основе путем выполнения проектов образовательными, научными и иными организациями, учреждениями. Конкурсы, проводятся на основании положений, утверждаемых ответственным исполнителем муниципальной программы, соисполнителем муниципальной программы за исключением конкурсов на получение грантов и премий, порядок предоставления которых утверждается Главой города Югорска.</w:t>
      </w:r>
    </w:p>
    <w:p w:rsidR="00136233" w:rsidRPr="000D3E34" w:rsidRDefault="00136233" w:rsidP="0013623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3E34">
        <w:rPr>
          <w:rFonts w:ascii="Times New Roman" w:hAnsi="Times New Roman"/>
          <w:sz w:val="24"/>
          <w:szCs w:val="24"/>
        </w:rPr>
        <w:t>4. Предоставления субсидий юридическим лицам (за исключением муниципальных учреждений),</w:t>
      </w:r>
      <w:r>
        <w:rPr>
          <w:rFonts w:ascii="Times New Roman" w:hAnsi="Times New Roman"/>
          <w:sz w:val="24"/>
          <w:szCs w:val="24"/>
        </w:rPr>
        <w:t xml:space="preserve"> осуществляется</w:t>
      </w:r>
      <w:r w:rsidRPr="000D3E34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136233" w:rsidRPr="00C73A82" w:rsidRDefault="00136233" w:rsidP="0013623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36233" w:rsidRDefault="00136233" w:rsidP="001362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136233" w:rsidSect="00F16900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10"/>
        <w:gridCol w:w="140"/>
        <w:gridCol w:w="3118"/>
        <w:gridCol w:w="850"/>
        <w:gridCol w:w="1418"/>
        <w:gridCol w:w="667"/>
        <w:gridCol w:w="667"/>
        <w:gridCol w:w="667"/>
        <w:gridCol w:w="667"/>
        <w:gridCol w:w="667"/>
        <w:gridCol w:w="667"/>
        <w:gridCol w:w="830"/>
        <w:gridCol w:w="3816"/>
      </w:tblGrid>
      <w:tr w:rsidR="008D0888" w:rsidRPr="00CB540E" w:rsidTr="00D6470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1" w:name="RANGE!A1:L26"/>
            <w:bookmarkEnd w:id="1"/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Таблица 1</w:t>
            </w:r>
          </w:p>
        </w:tc>
      </w:tr>
      <w:tr w:rsidR="008D0888" w:rsidRPr="00CB540E" w:rsidTr="00D64704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Целевые показатели муниципальной программы</w:t>
            </w:r>
          </w:p>
        </w:tc>
      </w:tr>
      <w:tr w:rsidR="008D0888" w:rsidRPr="00CB540E" w:rsidTr="00D64704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b/>
                <w:bCs/>
                <w:lang w:eastAsia="ru-RU"/>
              </w:rPr>
              <w:t>«Развитие образования города Югорска на 2014-2020 годы»</w:t>
            </w:r>
          </w:p>
        </w:tc>
      </w:tr>
      <w:tr w:rsidR="008D0888" w:rsidRPr="00CB540E" w:rsidTr="00D64704">
        <w:trPr>
          <w:trHeight w:val="300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8D0888" w:rsidRPr="00CB540E" w:rsidTr="00D64704">
        <w:trPr>
          <w:trHeight w:val="585"/>
        </w:trPr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№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8D0888" w:rsidRPr="00CB540E" w:rsidTr="00D64704">
        <w:trPr>
          <w:trHeight w:val="720"/>
        </w:trPr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0888" w:rsidRPr="00CB540E" w:rsidTr="00D64704">
        <w:trPr>
          <w:trHeight w:val="8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</w:tr>
      <w:tr w:rsidR="008D0888" w:rsidRPr="00CB540E" w:rsidTr="00D64704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190AD1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A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8D0888" w:rsidRPr="00CB540E" w:rsidTr="00D64704">
        <w:trPr>
          <w:trHeight w:val="5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3-7 лет, получающих дошкольную образовательную услугу и (или) услугу по их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7 до 18 лет охваченных основными общеобразовательными программ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дополнительными общеобразовательными программами, в общей численности детей и молодежи в возрасте 5-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8D0888" w:rsidRPr="00CB540E" w:rsidTr="00D64704">
        <w:trPr>
          <w:trHeight w:val="7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диного государственного экзамена (в расчете на 1 предмет) в 10 % общеобразовательных учреждений с лучшими результатами единого государственного экзамена к среднему баллу единого государственного экзамена (в расчете на 1 предмет) в 10 % общеобразовательных учреждений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7</w:t>
            </w:r>
          </w:p>
        </w:tc>
      </w:tr>
      <w:tr w:rsidR="008D0888" w:rsidRPr="00CB540E" w:rsidTr="00D64704">
        <w:trPr>
          <w:trHeight w:val="142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D0888" w:rsidRPr="00CB540E" w:rsidTr="00D64704">
        <w:trPr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учреждени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888" w:rsidRPr="00F44711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D0888" w:rsidRPr="00CB540E" w:rsidTr="00D64704">
        <w:trPr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азместивших на сайте нормативно закрепленный перечень сведений о свое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школьного обще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месячной заработной платы педагогических работников начального общего, основного общего и средн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 к целевому значению среднемесячной заработной платы,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дополнительного образования к целевому значению среднемесячной заработной платы, установленной Департаментом образования и молодежной политики Ханты-Мансийского автономного округа-Югры для города Югор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щеобразовательных организаций, в которых обеспечена возможность пользоваться столовыми, соответствующими современным </w:t>
            </w: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е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153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общеобразовательных учрежден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едеральными государственными образовательными стандартами (в общей численности обучающихся по новым федеральным государственным образовательным стандарт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D0888" w:rsidRPr="00CB540E" w:rsidTr="00D64704">
        <w:trPr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8D0888" w:rsidRPr="00CB540E" w:rsidTr="00D64704">
        <w:trPr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</w:tr>
      <w:tr w:rsidR="008D0888" w:rsidRPr="00CB540E" w:rsidTr="00D64704">
        <w:trPr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D0888" w:rsidRPr="00CB540E" w:rsidTr="00D64704">
        <w:trPr>
          <w:trHeight w:val="43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данных в эксплуатацию новых объектов образовате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учреждения к 2020 году</w:t>
            </w:r>
          </w:p>
        </w:tc>
      </w:tr>
      <w:tr w:rsidR="008D0888" w:rsidRPr="00CB540E" w:rsidTr="00D64704">
        <w:trPr>
          <w:trHeight w:val="115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D0888" w:rsidRPr="00CB540E" w:rsidTr="00D64704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CB540E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D0888" w:rsidRPr="00CB540E" w:rsidTr="00D64704">
        <w:trPr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88" w:rsidRPr="00286AEB" w:rsidRDefault="008D0888" w:rsidP="00D64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AE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54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CB540E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88" w:rsidRPr="000C455F" w:rsidRDefault="008D0888" w:rsidP="00D64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4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8D0888" w:rsidRDefault="008D0888" w:rsidP="008D0888">
      <w:pPr>
        <w:pStyle w:val="TimesNewRoman"/>
        <w:rPr>
          <w:rStyle w:val="a9"/>
          <w:bCs w:val="0"/>
          <w:color w:val="FF0000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233" w:rsidRDefault="00136233" w:rsidP="00136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700" w:rsidRDefault="00D97700" w:rsidP="00FF288A">
      <w:pPr>
        <w:pStyle w:val="TimesNewRoman"/>
        <w:ind w:firstLine="0"/>
        <w:jc w:val="left"/>
        <w:rPr>
          <w:rStyle w:val="a9"/>
          <w:b w:val="0"/>
          <w:bCs w:val="0"/>
        </w:rPr>
      </w:pPr>
    </w:p>
    <w:tbl>
      <w:tblPr>
        <w:tblpPr w:leftFromText="180" w:rightFromText="180" w:tblpY="-825"/>
        <w:tblW w:w="16647" w:type="dxa"/>
        <w:tblLayout w:type="fixed"/>
        <w:tblLook w:val="04A0" w:firstRow="1" w:lastRow="0" w:firstColumn="1" w:lastColumn="0" w:noHBand="0" w:noVBand="1"/>
      </w:tblPr>
      <w:tblGrid>
        <w:gridCol w:w="16647"/>
      </w:tblGrid>
      <w:tr w:rsidR="00034C60" w:rsidRPr="00E2089C" w:rsidTr="00FF288A">
        <w:trPr>
          <w:trHeight w:val="315"/>
        </w:trPr>
        <w:tc>
          <w:tcPr>
            <w:tcW w:w="1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44A" w:rsidRDefault="004F144A"/>
          <w:p w:rsidR="004F144A" w:rsidRDefault="004F144A"/>
          <w:p w:rsidR="004F144A" w:rsidRDefault="004F144A"/>
          <w:p w:rsidR="004F144A" w:rsidRDefault="004F144A"/>
          <w:p w:rsidR="004F144A" w:rsidRDefault="004F144A"/>
          <w:p w:rsidR="004F144A" w:rsidRDefault="004F144A"/>
          <w:p w:rsidR="004F144A" w:rsidRDefault="004F144A"/>
          <w:tbl>
            <w:tblPr>
              <w:tblpPr w:leftFromText="180" w:rightFromText="180" w:tblpY="-825"/>
              <w:tblW w:w="16302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3448"/>
              <w:gridCol w:w="3544"/>
              <w:gridCol w:w="3969"/>
              <w:gridCol w:w="4678"/>
            </w:tblGrid>
            <w:tr w:rsidR="009D4367" w:rsidRPr="00E2089C" w:rsidTr="004F144A">
              <w:trPr>
                <w:trHeight w:val="315"/>
              </w:trPr>
              <w:tc>
                <w:tcPr>
                  <w:tcW w:w="16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926" w:type="dxa"/>
                    <w:tblInd w:w="2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0"/>
                    <w:gridCol w:w="2261"/>
                    <w:gridCol w:w="1418"/>
                    <w:gridCol w:w="98"/>
                    <w:gridCol w:w="236"/>
                    <w:gridCol w:w="800"/>
                    <w:gridCol w:w="334"/>
                    <w:gridCol w:w="860"/>
                    <w:gridCol w:w="334"/>
                    <w:gridCol w:w="941"/>
                    <w:gridCol w:w="334"/>
                    <w:gridCol w:w="1166"/>
                    <w:gridCol w:w="334"/>
                    <w:gridCol w:w="1226"/>
                    <w:gridCol w:w="334"/>
                    <w:gridCol w:w="859"/>
                    <w:gridCol w:w="334"/>
                    <w:gridCol w:w="716"/>
                    <w:gridCol w:w="334"/>
                    <w:gridCol w:w="818"/>
                    <w:gridCol w:w="334"/>
                    <w:gridCol w:w="941"/>
                    <w:gridCol w:w="334"/>
                  </w:tblGrid>
                  <w:tr w:rsidR="00730ED2" w:rsidRPr="00752C82" w:rsidTr="00730ED2">
                    <w:trPr>
                      <w:trHeight w:val="36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Приложение  </w:t>
                        </w:r>
                      </w:p>
                    </w:tc>
                  </w:tr>
                  <w:tr w:rsidR="00730ED2" w:rsidRPr="00752C82" w:rsidTr="00730ED2">
                    <w:trPr>
                      <w:trHeight w:val="36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к постановлению </w:t>
                        </w:r>
                      </w:p>
                    </w:tc>
                  </w:tr>
                  <w:tr w:rsidR="00730ED2" w:rsidRPr="00752C82" w:rsidTr="00730ED2">
                    <w:trPr>
                      <w:trHeight w:val="36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7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администрации города Югорска </w:t>
                        </w:r>
                      </w:p>
                    </w:tc>
                  </w:tr>
                  <w:tr w:rsidR="00730ED2" w:rsidRPr="00752C82" w:rsidTr="00730ED2">
                    <w:trPr>
                      <w:trHeight w:val="36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от_______№______ </w:t>
                        </w:r>
                      </w:p>
                    </w:tc>
                  </w:tr>
                  <w:tr w:rsidR="00730ED2" w:rsidRPr="00752C82" w:rsidTr="00730ED2">
                    <w:trPr>
                      <w:trHeight w:val="36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</w:tr>
                  <w:tr w:rsidR="00730ED2" w:rsidRPr="00752C82" w:rsidTr="00730ED2">
                    <w:trPr>
                      <w:trHeight w:val="36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7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eastAsia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Таблица 2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1559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еречень основных мероприятий муниципальной программы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1559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«Развитие образования города Югорска на 2014-2020 годы»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27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285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№ основного мероприятия 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сновные мероприятия программы (связь мероприятий с целевыми показателями муниципальной программы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тветственный исполнитель / соисполнитель (наименование органа или структурного подразделения, учреждения)</w:t>
                        </w:r>
                      </w:p>
                    </w:tc>
                    <w:tc>
                      <w:tcPr>
                        <w:tcW w:w="11333" w:type="dxa"/>
                        <w:gridSpan w:val="1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Финансовые затраты на реализацию (тыс. руб.)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1095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Источники финансирования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всего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14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15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16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17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18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19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20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3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85"/>
                    </w:trPr>
                    <w:tc>
                      <w:tcPr>
                        <w:tcW w:w="15592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15592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Задача 1: Модернизация системы  общего и дополнительного образования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1.1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Развитие общего и дополнительного образования (№ 1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266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789,4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76,9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6 79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425,9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733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911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817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842,8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53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53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внебюджетные </w:t>
                        </w: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9 056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 215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209,9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911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817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842,8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53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53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1.2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Обеспечение реализации основных образовательных программ  (№ 2-5, 7,8, 10-12, 14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 718 489,1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66 889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63 765,6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39 805,8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76 230,2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072 529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052 603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046 665,4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552 764,6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86 801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54 748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62 511,9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1 133,3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83 299,8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82 135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82 135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50 330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2 654,8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3 559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0 287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9 151,4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11 112,1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11 065,1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12 500,2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 921 584,1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116 345,6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202 073,2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282 605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266 514,9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366 941,4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345 803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341 300,6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1.3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Создание условий для функционирования и обеспечения системы персонифицированного финансирования дополнительного образования детей  (№ 21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8 557,6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 857,4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 670,2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1 015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1 015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71,6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9,7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1,9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8 729,2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 907,1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 792,1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1 015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1 015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того по Задаче 1, в том числе: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 009 369,6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121 560,9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205 283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285 516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275 239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389 576,3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368 34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363 845,6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 720 75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768 678,7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64 242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39 805,8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76 230,2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72 529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52 603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46 665,4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638 112,2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90 227,4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57 481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65 423,2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09 807,7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05 812,8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04 68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04 68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50 502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2 654,8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3 559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0 287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9 201,1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1 234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1 065,1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2 500,2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15592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2.1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Развитие системы оценки качества образования (№ 6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9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5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2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2,5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39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8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6,4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5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5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29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8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6,4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5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5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2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2,5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2.2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Обеспечение информационной </w:t>
                        </w: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открытости муниципальной системы образования (№ 9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 41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119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097,4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178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503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156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68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68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 41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119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097,4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178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503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156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68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68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того по Задаче 2, в том числе: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1 144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247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223,8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273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703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211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742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742,5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9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5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5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5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55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2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2,5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0 754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187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173,8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223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653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156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68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68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15592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Задача 3: Развитие инфраструктуры и организационно-экономических механизмов, обеспечивающих равную доступность услуг  общего и дополнительного образования детей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3.1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Финансовое и организационно-методическое обеспечение функционирования и модернизации муниципальной системы образования (№ 16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8 938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 573,8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7 102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5 961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9 597,9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7 883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3 91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3 91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29 926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5 841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6 919,3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6 523,5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9 921,7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2 321,1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4 20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4 2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38 865,2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6 415,1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4 021,3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2 484,5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9 519,6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0 204,7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8 11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8 11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3.2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Обеспечение комплексной безопасности образовательных учреждений  (№ 15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7 381,7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 921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 799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 390,6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907,6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 362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00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7 381,7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 921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7 799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 390,6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4 907,6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 362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00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3.3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Развитие материально-технической базы образовательных учреждений (№ 13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Управление образования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 315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70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384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81,7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5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50 128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8 424,1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 969,4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681,9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 428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5 624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63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2 123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08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6 908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 058,1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 495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813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940,2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6 567,7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1 032,4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2 353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0 590,2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6 367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0 470,2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813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 940,2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3.4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Проектирование, строительство </w:t>
                        </w: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(реконструкция), приобретение объектов, предназначенных для размещения муниципальных образовательных учреждений (№ 17,18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ДЖК и СК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ind w:left="175" w:hanging="175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7 39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497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8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7 39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497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3 8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0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0.3.5.</w:t>
                        </w:r>
                      </w:p>
                    </w:tc>
                    <w:tc>
                      <w:tcPr>
                        <w:tcW w:w="22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ДЖК и СК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 046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 046,8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0 453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6 333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1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 029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51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29 500,7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16 333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9 138,2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4 029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того по Задаче 3, в том числе: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39 710,7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22 702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24 174,3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58 100,5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34 824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60 037,4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6 821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23 050,2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22 300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2 273,8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8 486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5 007,8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0 479,6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8 233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3 91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3 91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75 285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9 520,4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5 688,2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6 184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0 286,3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7 308,2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0 0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6 2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15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42 123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08,3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6 908,3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4 058,1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4 495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813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 940,2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СЕГО по муниципальной программе, в том числе: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 970 225,1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247 510,7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332 681,2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46 890,2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12 766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552 825,2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87 912,7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89 638,3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6 943 446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791 012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92 778,6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74 863,6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06 759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110 818,1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86 575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80 637,9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2 334 152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92 935,1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56 343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64 831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12 747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26 277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87 45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93 56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15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692 625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3 563,1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3 559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7 195,6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3 259,2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5 729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3 878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5 440,4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15"/>
                    </w:trPr>
                    <w:tc>
                      <w:tcPr>
                        <w:tcW w:w="15592" w:type="dxa"/>
                        <w:gridSpan w:val="2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 том числе: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6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нвестиции в объекты муниципальной собственност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7 39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497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8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17 395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497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8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15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6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тветственный исполнитель: Управление образования администрации города Югорск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 923 329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231 177,2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332 681,2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34 255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08 737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552 825,2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84 014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479 638,3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6 934 399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791 012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92 778,6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65 816,8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06 759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110 818,1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86 575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 080 637,9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2 296 303,6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76 601,6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56 343,1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61 242,6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08 718,8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26 277,5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83 56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283 56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692 625,9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63 563,1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83 559,5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7 195,6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3 259,2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5 729,6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3 878,5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15 440,4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600"/>
                    </w:trPr>
                    <w:tc>
                      <w:tcPr>
                        <w:tcW w:w="5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исполнитель: Департамент жилищно-коммунального и строительного комплекса администрации города Югорск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46 896,1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6 333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2 635,2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4 029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8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округ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9 046,8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9 046,8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00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юджет города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37 849,3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6 333,5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588,4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4 029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3 898,4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10 000,0 </w:t>
                        </w:r>
                      </w:p>
                    </w:tc>
                  </w:tr>
                  <w:tr w:rsidR="00730ED2" w:rsidRPr="00752C82" w:rsidTr="00730ED2">
                    <w:trPr>
                      <w:gridAfter w:val="1"/>
                      <w:wAfter w:w="334" w:type="dxa"/>
                      <w:trHeight w:val="315"/>
                    </w:trPr>
                    <w:tc>
                      <w:tcPr>
                        <w:tcW w:w="5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1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0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0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1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30ED2" w:rsidRPr="00752C82" w:rsidRDefault="00730ED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752C82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0,0 </w:t>
                        </w:r>
                      </w:p>
                    </w:tc>
                  </w:tr>
                </w:tbl>
                <w:p w:rsidR="00730ED2" w:rsidRPr="00626AF3" w:rsidRDefault="00730ED2" w:rsidP="00155092">
                  <w:pPr>
                    <w:pStyle w:val="TimesNewRoman"/>
                    <w:tabs>
                      <w:tab w:val="left" w:pos="868"/>
                    </w:tabs>
                    <w:ind w:firstLine="0"/>
                    <w:jc w:val="both"/>
                    <w:rPr>
                      <w:rStyle w:val="a9"/>
                      <w:b w:val="0"/>
                      <w:bCs w:val="0"/>
                      <w:sz w:val="24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C48" w:rsidRDefault="00804C48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C48" w:rsidRDefault="00804C48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C48" w:rsidRDefault="00804C48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C48" w:rsidRDefault="00804C48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C48" w:rsidRDefault="00804C48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04C48" w:rsidRDefault="00804C48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Pr="002B5EC2" w:rsidRDefault="002B5EC2" w:rsidP="00155092">
                  <w:pPr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5EC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иложение 3</w:t>
                  </w:r>
                </w:p>
                <w:tbl>
                  <w:tblPr>
                    <w:tblW w:w="19875" w:type="dxa"/>
                    <w:tblInd w:w="5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42"/>
                    <w:gridCol w:w="4533"/>
                  </w:tblGrid>
                  <w:tr w:rsidR="002B5EC2" w:rsidRPr="002B5EC2" w:rsidTr="002B5EC2">
                    <w:trPr>
                      <w:gridAfter w:val="1"/>
                      <w:wAfter w:w="4533" w:type="dxa"/>
                      <w:trHeight w:val="360"/>
                    </w:trPr>
                    <w:tc>
                      <w:tcPr>
                        <w:tcW w:w="15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B5EC2" w:rsidRPr="002B5EC2" w:rsidRDefault="002B5EC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</w:pPr>
                        <w:r w:rsidRPr="002B5EC2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 xml:space="preserve">к постановлению администрации </w:t>
                        </w:r>
                      </w:p>
                      <w:p w:rsidR="002B5EC2" w:rsidRPr="002B5EC2" w:rsidRDefault="002B5EC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г</w:t>
                        </w:r>
                        <w:r w:rsidRPr="002B5EC2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орода Югорска</w:t>
                        </w:r>
                      </w:p>
                      <w:p w:rsidR="002B5EC2" w:rsidRPr="002B5EC2" w:rsidRDefault="002B5EC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о</w:t>
                        </w:r>
                        <w:r w:rsidRPr="002B5EC2"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  <w:t>т_______№______</w:t>
                        </w:r>
                      </w:p>
                    </w:tc>
                  </w:tr>
                  <w:tr w:rsidR="002B5EC2" w:rsidRPr="005E3273" w:rsidTr="002B5EC2">
                    <w:trPr>
                      <w:trHeight w:val="360"/>
                    </w:trPr>
                    <w:tc>
                      <w:tcPr>
                        <w:tcW w:w="198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B5EC2" w:rsidRPr="002B5EC2" w:rsidRDefault="002B5EC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2B5EC2" w:rsidRPr="005E3273" w:rsidTr="002B5EC2">
                    <w:trPr>
                      <w:gridAfter w:val="1"/>
                      <w:wAfter w:w="4533" w:type="dxa"/>
                      <w:trHeight w:val="360"/>
                    </w:trPr>
                    <w:tc>
                      <w:tcPr>
                        <w:tcW w:w="15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2B5EC2" w:rsidRPr="005E3273" w:rsidRDefault="002B5EC2" w:rsidP="00155092">
                        <w:pPr>
                          <w:framePr w:hSpace="180" w:wrap="around" w:hAnchor="text" w:y="-825"/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:rsidR="002B5EC2" w:rsidRDefault="002B5EC2" w:rsidP="00155092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5EC2" w:rsidRDefault="002B5EC2" w:rsidP="00155092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D4367" w:rsidRPr="00E2089C" w:rsidRDefault="009D4367" w:rsidP="0015509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ечень объектов капитального строительства</w:t>
                  </w:r>
                </w:p>
              </w:tc>
            </w:tr>
            <w:tr w:rsidR="009D4367" w:rsidRPr="00E2089C" w:rsidTr="004F144A">
              <w:trPr>
                <w:trHeight w:val="315"/>
              </w:trPr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4F144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4367" w:rsidRPr="00E2089C" w:rsidRDefault="009D4367" w:rsidP="004F144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D4367" w:rsidRPr="00E2089C" w:rsidRDefault="009D4367" w:rsidP="004F144A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D4367" w:rsidRPr="00E2089C" w:rsidTr="004F144A">
              <w:trPr>
                <w:trHeight w:val="630"/>
              </w:trPr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щность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роки строительства, проектировани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 финансирования</w:t>
                  </w:r>
                </w:p>
              </w:tc>
            </w:tr>
            <w:tr w:rsidR="009D4367" w:rsidRPr="00E2089C" w:rsidTr="004F144A">
              <w:trPr>
                <w:trHeight w:val="619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е общеобразовательное учрежд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 учащихс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20-202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а</w:t>
                  </w:r>
                </w:p>
              </w:tc>
            </w:tr>
            <w:tr w:rsidR="009D4367" w:rsidRPr="00E2089C" w:rsidTr="004F144A">
              <w:trPr>
                <w:trHeight w:val="773"/>
              </w:trPr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е общеобразовательное учреждени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00 учащихс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19-202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D4367" w:rsidRPr="00E2089C" w:rsidRDefault="009D4367" w:rsidP="004F144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089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юджет города</w:t>
                  </w:r>
                </w:p>
              </w:tc>
            </w:tr>
          </w:tbl>
          <w:p w:rsidR="00034C60" w:rsidRPr="00E2089C" w:rsidRDefault="00034C60" w:rsidP="009D436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7700" w:rsidRPr="00E2089C" w:rsidRDefault="00D97700" w:rsidP="00034C60">
      <w:pPr>
        <w:pStyle w:val="TimesNewRoman"/>
        <w:tabs>
          <w:tab w:val="left" w:pos="1250"/>
        </w:tabs>
        <w:ind w:firstLine="0"/>
        <w:jc w:val="center"/>
        <w:rPr>
          <w:rStyle w:val="a9"/>
          <w:b w:val="0"/>
          <w:bCs w:val="0"/>
          <w:sz w:val="24"/>
        </w:rPr>
      </w:pPr>
    </w:p>
    <w:sectPr w:rsidR="00D97700" w:rsidRPr="00E2089C" w:rsidSect="00FF288A">
      <w:pgSz w:w="16838" w:h="11906" w:orient="landscape"/>
      <w:pgMar w:top="567" w:right="3088" w:bottom="141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0F" w:rsidRDefault="005B620F" w:rsidP="00136233">
      <w:pPr>
        <w:spacing w:after="0" w:line="240" w:lineRule="auto"/>
      </w:pPr>
      <w:r>
        <w:separator/>
      </w:r>
    </w:p>
  </w:endnote>
  <w:endnote w:type="continuationSeparator" w:id="0">
    <w:p w:rsidR="005B620F" w:rsidRDefault="005B620F" w:rsidP="0013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0F" w:rsidRDefault="005B620F" w:rsidP="00136233">
      <w:pPr>
        <w:spacing w:after="0" w:line="240" w:lineRule="auto"/>
      </w:pPr>
      <w:r>
        <w:separator/>
      </w:r>
    </w:p>
  </w:footnote>
  <w:footnote w:type="continuationSeparator" w:id="0">
    <w:p w:rsidR="005B620F" w:rsidRDefault="005B620F" w:rsidP="00136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AC"/>
    <w:rsid w:val="00006AE8"/>
    <w:rsid w:val="00027889"/>
    <w:rsid w:val="00027F21"/>
    <w:rsid w:val="00034AE6"/>
    <w:rsid w:val="00034C60"/>
    <w:rsid w:val="0003520D"/>
    <w:rsid w:val="00037880"/>
    <w:rsid w:val="00037E02"/>
    <w:rsid w:val="000550E0"/>
    <w:rsid w:val="00055D55"/>
    <w:rsid w:val="00067554"/>
    <w:rsid w:val="000747DA"/>
    <w:rsid w:val="0008054E"/>
    <w:rsid w:val="00087590"/>
    <w:rsid w:val="000D26BB"/>
    <w:rsid w:val="000E1DF0"/>
    <w:rsid w:val="001045BB"/>
    <w:rsid w:val="00104F3A"/>
    <w:rsid w:val="0012734E"/>
    <w:rsid w:val="001308F1"/>
    <w:rsid w:val="00136233"/>
    <w:rsid w:val="001413C2"/>
    <w:rsid w:val="00152517"/>
    <w:rsid w:val="00153D73"/>
    <w:rsid w:val="00155092"/>
    <w:rsid w:val="00164D02"/>
    <w:rsid w:val="00166BE6"/>
    <w:rsid w:val="00167AA8"/>
    <w:rsid w:val="001708F8"/>
    <w:rsid w:val="0018333D"/>
    <w:rsid w:val="00193C24"/>
    <w:rsid w:val="001F45E3"/>
    <w:rsid w:val="00201EAD"/>
    <w:rsid w:val="00205DA9"/>
    <w:rsid w:val="00213F08"/>
    <w:rsid w:val="00240B4C"/>
    <w:rsid w:val="00252015"/>
    <w:rsid w:val="002552B1"/>
    <w:rsid w:val="00257341"/>
    <w:rsid w:val="0026350A"/>
    <w:rsid w:val="00264AF3"/>
    <w:rsid w:val="002675B3"/>
    <w:rsid w:val="0027560E"/>
    <w:rsid w:val="00286AEB"/>
    <w:rsid w:val="00293FE8"/>
    <w:rsid w:val="00296FBA"/>
    <w:rsid w:val="002A16B8"/>
    <w:rsid w:val="002B5EC2"/>
    <w:rsid w:val="002C123D"/>
    <w:rsid w:val="002F51D3"/>
    <w:rsid w:val="002F6BF8"/>
    <w:rsid w:val="00301196"/>
    <w:rsid w:val="003036B7"/>
    <w:rsid w:val="003167D2"/>
    <w:rsid w:val="00324193"/>
    <w:rsid w:val="00332049"/>
    <w:rsid w:val="0033682A"/>
    <w:rsid w:val="00360CAA"/>
    <w:rsid w:val="00396FD9"/>
    <w:rsid w:val="003C4DC2"/>
    <w:rsid w:val="003D7A7C"/>
    <w:rsid w:val="003E1A79"/>
    <w:rsid w:val="003F0FB6"/>
    <w:rsid w:val="00407492"/>
    <w:rsid w:val="00410C2D"/>
    <w:rsid w:val="00415464"/>
    <w:rsid w:val="0043648A"/>
    <w:rsid w:val="004535F2"/>
    <w:rsid w:val="00462E4C"/>
    <w:rsid w:val="00467138"/>
    <w:rsid w:val="00470683"/>
    <w:rsid w:val="004730D1"/>
    <w:rsid w:val="00477FCB"/>
    <w:rsid w:val="00487C7E"/>
    <w:rsid w:val="00495688"/>
    <w:rsid w:val="004A414F"/>
    <w:rsid w:val="004C096B"/>
    <w:rsid w:val="004F144A"/>
    <w:rsid w:val="004F1AEB"/>
    <w:rsid w:val="004F72AE"/>
    <w:rsid w:val="00505557"/>
    <w:rsid w:val="0053157F"/>
    <w:rsid w:val="00547C47"/>
    <w:rsid w:val="00552D22"/>
    <w:rsid w:val="00554464"/>
    <w:rsid w:val="0055604F"/>
    <w:rsid w:val="00563303"/>
    <w:rsid w:val="00566D23"/>
    <w:rsid w:val="00582716"/>
    <w:rsid w:val="00585545"/>
    <w:rsid w:val="005A6F19"/>
    <w:rsid w:val="005B620F"/>
    <w:rsid w:val="005B7E49"/>
    <w:rsid w:val="005C3739"/>
    <w:rsid w:val="005C4661"/>
    <w:rsid w:val="005D618E"/>
    <w:rsid w:val="005E425D"/>
    <w:rsid w:val="005F2477"/>
    <w:rsid w:val="00600DB2"/>
    <w:rsid w:val="00610F84"/>
    <w:rsid w:val="006140AF"/>
    <w:rsid w:val="00615D78"/>
    <w:rsid w:val="00635491"/>
    <w:rsid w:val="00635D4E"/>
    <w:rsid w:val="006428CA"/>
    <w:rsid w:val="00642E0D"/>
    <w:rsid w:val="00647799"/>
    <w:rsid w:val="006526B5"/>
    <w:rsid w:val="00655488"/>
    <w:rsid w:val="00656FA3"/>
    <w:rsid w:val="0066532A"/>
    <w:rsid w:val="0067133F"/>
    <w:rsid w:val="00691261"/>
    <w:rsid w:val="00693BA7"/>
    <w:rsid w:val="006943F9"/>
    <w:rsid w:val="006A296C"/>
    <w:rsid w:val="006A4753"/>
    <w:rsid w:val="006C6703"/>
    <w:rsid w:val="006D4F70"/>
    <w:rsid w:val="00712B68"/>
    <w:rsid w:val="00717959"/>
    <w:rsid w:val="007215EA"/>
    <w:rsid w:val="00724B31"/>
    <w:rsid w:val="00730ED2"/>
    <w:rsid w:val="007356D9"/>
    <w:rsid w:val="007506AC"/>
    <w:rsid w:val="00774BCE"/>
    <w:rsid w:val="007840B0"/>
    <w:rsid w:val="0078492A"/>
    <w:rsid w:val="007922D1"/>
    <w:rsid w:val="007A0903"/>
    <w:rsid w:val="007A23EA"/>
    <w:rsid w:val="007A2D4D"/>
    <w:rsid w:val="007B1AB4"/>
    <w:rsid w:val="007B262C"/>
    <w:rsid w:val="007B341A"/>
    <w:rsid w:val="007B7031"/>
    <w:rsid w:val="007C162E"/>
    <w:rsid w:val="007D1627"/>
    <w:rsid w:val="007E70C2"/>
    <w:rsid w:val="00800815"/>
    <w:rsid w:val="008026DA"/>
    <w:rsid w:val="00804C48"/>
    <w:rsid w:val="00833074"/>
    <w:rsid w:val="00837144"/>
    <w:rsid w:val="00842238"/>
    <w:rsid w:val="008811A9"/>
    <w:rsid w:val="008942F2"/>
    <w:rsid w:val="008A411A"/>
    <w:rsid w:val="008B6270"/>
    <w:rsid w:val="008C098F"/>
    <w:rsid w:val="008D0888"/>
    <w:rsid w:val="008D449C"/>
    <w:rsid w:val="008E0B94"/>
    <w:rsid w:val="008F3EDD"/>
    <w:rsid w:val="00905F03"/>
    <w:rsid w:val="009166FF"/>
    <w:rsid w:val="00917D4C"/>
    <w:rsid w:val="00924CF8"/>
    <w:rsid w:val="00926057"/>
    <w:rsid w:val="00952462"/>
    <w:rsid w:val="00962777"/>
    <w:rsid w:val="00963EC6"/>
    <w:rsid w:val="00973FFB"/>
    <w:rsid w:val="00980348"/>
    <w:rsid w:val="00986744"/>
    <w:rsid w:val="00994765"/>
    <w:rsid w:val="009B7C45"/>
    <w:rsid w:val="009C2231"/>
    <w:rsid w:val="009C7880"/>
    <w:rsid w:val="009D2E49"/>
    <w:rsid w:val="009D4367"/>
    <w:rsid w:val="009E45BB"/>
    <w:rsid w:val="009F5EB0"/>
    <w:rsid w:val="00A148E8"/>
    <w:rsid w:val="00A2457F"/>
    <w:rsid w:val="00A3012C"/>
    <w:rsid w:val="00A32B31"/>
    <w:rsid w:val="00A441DB"/>
    <w:rsid w:val="00A56B99"/>
    <w:rsid w:val="00A6112C"/>
    <w:rsid w:val="00A909B6"/>
    <w:rsid w:val="00A95AC1"/>
    <w:rsid w:val="00AA1E5C"/>
    <w:rsid w:val="00AA23CD"/>
    <w:rsid w:val="00AB24D8"/>
    <w:rsid w:val="00AB555A"/>
    <w:rsid w:val="00AB7550"/>
    <w:rsid w:val="00AD00A4"/>
    <w:rsid w:val="00AE08AD"/>
    <w:rsid w:val="00AE49B4"/>
    <w:rsid w:val="00AE5CDB"/>
    <w:rsid w:val="00AF4693"/>
    <w:rsid w:val="00AF46B0"/>
    <w:rsid w:val="00AF5355"/>
    <w:rsid w:val="00B10635"/>
    <w:rsid w:val="00B10D01"/>
    <w:rsid w:val="00B17C74"/>
    <w:rsid w:val="00B27AE2"/>
    <w:rsid w:val="00B32643"/>
    <w:rsid w:val="00B3320F"/>
    <w:rsid w:val="00B338FF"/>
    <w:rsid w:val="00B47393"/>
    <w:rsid w:val="00B518D2"/>
    <w:rsid w:val="00B63305"/>
    <w:rsid w:val="00B83EAB"/>
    <w:rsid w:val="00B91726"/>
    <w:rsid w:val="00B91AE5"/>
    <w:rsid w:val="00BA5028"/>
    <w:rsid w:val="00BB085C"/>
    <w:rsid w:val="00BB680F"/>
    <w:rsid w:val="00BE15F4"/>
    <w:rsid w:val="00BE2068"/>
    <w:rsid w:val="00C046E2"/>
    <w:rsid w:val="00C12B3B"/>
    <w:rsid w:val="00C13A2E"/>
    <w:rsid w:val="00C22977"/>
    <w:rsid w:val="00C24E1B"/>
    <w:rsid w:val="00C31D67"/>
    <w:rsid w:val="00C472F2"/>
    <w:rsid w:val="00C47990"/>
    <w:rsid w:val="00C57095"/>
    <w:rsid w:val="00C57421"/>
    <w:rsid w:val="00C5752C"/>
    <w:rsid w:val="00C70B68"/>
    <w:rsid w:val="00C719DB"/>
    <w:rsid w:val="00C86B9F"/>
    <w:rsid w:val="00CB63C6"/>
    <w:rsid w:val="00CB6793"/>
    <w:rsid w:val="00CE196B"/>
    <w:rsid w:val="00D0610A"/>
    <w:rsid w:val="00D1493C"/>
    <w:rsid w:val="00D24440"/>
    <w:rsid w:val="00D32844"/>
    <w:rsid w:val="00D424CC"/>
    <w:rsid w:val="00D426EE"/>
    <w:rsid w:val="00D4490B"/>
    <w:rsid w:val="00D619A0"/>
    <w:rsid w:val="00D64704"/>
    <w:rsid w:val="00D6772D"/>
    <w:rsid w:val="00D901CD"/>
    <w:rsid w:val="00D911A7"/>
    <w:rsid w:val="00D97700"/>
    <w:rsid w:val="00DA26EF"/>
    <w:rsid w:val="00DA2817"/>
    <w:rsid w:val="00DA4179"/>
    <w:rsid w:val="00DC37DC"/>
    <w:rsid w:val="00DD36DC"/>
    <w:rsid w:val="00DD4237"/>
    <w:rsid w:val="00DF0CAC"/>
    <w:rsid w:val="00E06B89"/>
    <w:rsid w:val="00E2089C"/>
    <w:rsid w:val="00E24316"/>
    <w:rsid w:val="00E33311"/>
    <w:rsid w:val="00E7222B"/>
    <w:rsid w:val="00E82678"/>
    <w:rsid w:val="00E922AB"/>
    <w:rsid w:val="00EA3F26"/>
    <w:rsid w:val="00EB4155"/>
    <w:rsid w:val="00EB650B"/>
    <w:rsid w:val="00EE1907"/>
    <w:rsid w:val="00EE7411"/>
    <w:rsid w:val="00EF49AE"/>
    <w:rsid w:val="00EF7895"/>
    <w:rsid w:val="00F0245E"/>
    <w:rsid w:val="00F13030"/>
    <w:rsid w:val="00F16900"/>
    <w:rsid w:val="00F47119"/>
    <w:rsid w:val="00F56AE6"/>
    <w:rsid w:val="00F62C26"/>
    <w:rsid w:val="00F77BC3"/>
    <w:rsid w:val="00F80DB1"/>
    <w:rsid w:val="00F81F97"/>
    <w:rsid w:val="00F93448"/>
    <w:rsid w:val="00FA177A"/>
    <w:rsid w:val="00FB1FC8"/>
    <w:rsid w:val="00FB209B"/>
    <w:rsid w:val="00FD0CF2"/>
    <w:rsid w:val="00FD4AE9"/>
    <w:rsid w:val="00FF288A"/>
    <w:rsid w:val="00FF3B05"/>
    <w:rsid w:val="00FF5263"/>
    <w:rsid w:val="00FF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2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1362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362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362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23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2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3623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3623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Pro-Gramma">
    <w:name w:val="Pro-Gramma"/>
    <w:basedOn w:val="a"/>
    <w:rsid w:val="00136233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3623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6233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136233"/>
    <w:pPr>
      <w:numPr>
        <w:numId w:val="6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362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362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6233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136233"/>
  </w:style>
  <w:style w:type="table" w:styleId="af1">
    <w:name w:val="Table Grid"/>
    <w:basedOn w:val="a1"/>
    <w:uiPriority w:val="59"/>
    <w:rsid w:val="00136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1362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623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362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3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136233"/>
    <w:rPr>
      <w:vertAlign w:val="superscript"/>
    </w:rPr>
  </w:style>
  <w:style w:type="paragraph" w:styleId="af7">
    <w:name w:val="footnote text"/>
    <w:basedOn w:val="a"/>
    <w:link w:val="af8"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36233"/>
    <w:rPr>
      <w:vertAlign w:val="superscript"/>
    </w:rPr>
  </w:style>
  <w:style w:type="character" w:customStyle="1" w:styleId="c6">
    <w:name w:val="c6"/>
    <w:rsid w:val="00136233"/>
  </w:style>
  <w:style w:type="character" w:customStyle="1" w:styleId="afa">
    <w:name w:val="Гипертекстовая ссылка"/>
    <w:basedOn w:val="a0"/>
    <w:uiPriority w:val="99"/>
    <w:rsid w:val="00136233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136233"/>
    <w:rPr>
      <w:color w:val="800080"/>
      <w:u w:val="single"/>
    </w:rPr>
  </w:style>
  <w:style w:type="paragraph" w:customStyle="1" w:styleId="xl63">
    <w:name w:val="xl6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62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62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623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362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3623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62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362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6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36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362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06B89"/>
    <w:rPr>
      <w:i/>
      <w:iCs/>
    </w:rPr>
  </w:style>
  <w:style w:type="paragraph" w:customStyle="1" w:styleId="xl153">
    <w:name w:val="xl153"/>
    <w:basedOn w:val="a"/>
    <w:rsid w:val="00D97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97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72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72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72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623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13623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1362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28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13623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23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62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13623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36233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customStyle="1" w:styleId="Pro-Gramma">
    <w:name w:val="Pro-Gramma"/>
    <w:basedOn w:val="a"/>
    <w:rsid w:val="00136233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3623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6233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136233"/>
    <w:pPr>
      <w:numPr>
        <w:numId w:val="6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13623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362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36233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136233"/>
  </w:style>
  <w:style w:type="table" w:styleId="af1">
    <w:name w:val="Table Grid"/>
    <w:basedOn w:val="a1"/>
    <w:uiPriority w:val="59"/>
    <w:rsid w:val="001362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1362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6233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3623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136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6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136233"/>
    <w:rPr>
      <w:vertAlign w:val="superscript"/>
    </w:rPr>
  </w:style>
  <w:style w:type="paragraph" w:styleId="af7">
    <w:name w:val="footnote text"/>
    <w:basedOn w:val="a"/>
    <w:link w:val="af8"/>
    <w:unhideWhenUsed/>
    <w:rsid w:val="00136233"/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136233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36233"/>
    <w:rPr>
      <w:vertAlign w:val="superscript"/>
    </w:rPr>
  </w:style>
  <w:style w:type="character" w:customStyle="1" w:styleId="c6">
    <w:name w:val="c6"/>
    <w:rsid w:val="00136233"/>
  </w:style>
  <w:style w:type="character" w:customStyle="1" w:styleId="afa">
    <w:name w:val="Гипертекстовая ссылка"/>
    <w:basedOn w:val="a0"/>
    <w:uiPriority w:val="99"/>
    <w:rsid w:val="00136233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136233"/>
    <w:rPr>
      <w:color w:val="800080"/>
      <w:u w:val="single"/>
    </w:rPr>
  </w:style>
  <w:style w:type="paragraph" w:customStyle="1" w:styleId="xl63">
    <w:name w:val="xl6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362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62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3623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362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362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362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3623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3623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3623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3623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3623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3623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3623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62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6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1362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3623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3623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62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623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362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362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6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6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6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06B89"/>
    <w:rPr>
      <w:i/>
      <w:iCs/>
    </w:rPr>
  </w:style>
  <w:style w:type="paragraph" w:customStyle="1" w:styleId="xl153">
    <w:name w:val="xl153"/>
    <w:basedOn w:val="a"/>
    <w:rsid w:val="00D977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D977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72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72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72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BAC39C473421F944C37C8E604B304D5F4AF193745C3DC10832E6C650A8DFF66C3D52EFB14638A236o0z2H" TargetMode="Externa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C39C473421F944C37C8E604B304D5F4AF39777583CC10832E6C650A8DFF66C3D52EFB14639A631o0z0H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consultantplus://offline/ref=BAC39C473421F944C37C8E604B304D5F4AF394755E3AC10832E6C650A8DFF66C3D52EFB14638A439o0z0H" TargetMode="External"/><Relationship Id="rId29" Type="http://schemas.openxmlformats.org/officeDocument/2006/relationships/hyperlink" Target="garantF1://12048923.4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emf"/><Relationship Id="rId32" Type="http://schemas.openxmlformats.org/officeDocument/2006/relationships/hyperlink" Target="garantF1://12048923.4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hyperlink" Target="http://www.kpmo.ru/" TargetMode="External"/><Relationship Id="rId19" Type="http://schemas.openxmlformats.org/officeDocument/2006/relationships/hyperlink" Target="consultantplus://offline/ref=BAC39C473421F944C37C8E604B304D5F4AF19E715A3CC10832E6C650A8DFF66C3D52EFB14639A631o0z4H" TargetMode="External"/><Relationship Id="rId31" Type="http://schemas.openxmlformats.org/officeDocument/2006/relationships/hyperlink" Target="garantF1://12048923.4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C39C473421F944C37C8E604B304D5F4AF790745C3CC10832E6C650A8DFF66C3D52EFB14638A738o0zFH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B5EC-EC52-49C5-ACE3-E4703F3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573</Words>
  <Characters>77372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Нерода</cp:lastModifiedBy>
  <cp:revision>2</cp:revision>
  <cp:lastPrinted>2017-07-17T09:38:00Z</cp:lastPrinted>
  <dcterms:created xsi:type="dcterms:W3CDTF">2019-02-01T12:48:00Z</dcterms:created>
  <dcterms:modified xsi:type="dcterms:W3CDTF">2019-02-01T12:48:00Z</dcterms:modified>
</cp:coreProperties>
</file>